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7BD66" w14:textId="77777777" w:rsidR="00A6388A" w:rsidRPr="002C3EBF" w:rsidRDefault="00A6388A"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382148F" wp14:editId="605BA137">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D49C3F3" w14:textId="77777777" w:rsidR="00A6388A" w:rsidRDefault="00A6388A"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1EF2F92" w14:textId="77777777" w:rsidR="00A6388A" w:rsidRDefault="00A6388A"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000DC45" w14:textId="77777777" w:rsidR="00A6388A" w:rsidRPr="002C3EBF" w:rsidRDefault="00A6388A"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B211F" w14:paraId="1AFEA79B" w14:textId="77777777" w:rsidTr="003B211F">
        <w:tc>
          <w:tcPr>
            <w:cnfStyle w:val="001000000000" w:firstRow="0" w:lastRow="0" w:firstColumn="1" w:lastColumn="0" w:oddVBand="0" w:evenVBand="0" w:oddHBand="0" w:evenHBand="0" w:firstRowFirstColumn="0" w:firstRowLastColumn="0" w:lastRowFirstColumn="0" w:lastRowLastColumn="0"/>
            <w:tcW w:w="3227" w:type="dxa"/>
          </w:tcPr>
          <w:p w14:paraId="3C0EE9A8" w14:textId="77777777" w:rsidR="00A6388A" w:rsidRPr="00996FAF" w:rsidRDefault="00A6388A"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3269A6A" w14:textId="77777777" w:rsidR="00A6388A" w:rsidRPr="00996FAF" w:rsidRDefault="00A6388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Kensington Grange</w:t>
            </w:r>
          </w:p>
        </w:tc>
      </w:tr>
      <w:tr w:rsidR="003B211F" w14:paraId="0BE2F918" w14:textId="77777777" w:rsidTr="003B21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670A9A5" w14:textId="77777777" w:rsidR="00A6388A" w:rsidRPr="00996FAF" w:rsidRDefault="00A6388A"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B28EB98" w14:textId="77777777" w:rsidR="00A6388A" w:rsidRPr="00C27BE3" w:rsidRDefault="00A6388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4286</w:t>
            </w:r>
          </w:p>
        </w:tc>
      </w:tr>
      <w:tr w:rsidR="003B211F" w14:paraId="774BD108" w14:textId="77777777" w:rsidTr="003B211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D7ABD27" w14:textId="77777777" w:rsidR="00A6388A" w:rsidRPr="00996FAF" w:rsidRDefault="00A6388A"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8B733D3" w14:textId="77777777" w:rsidR="00A6388A" w:rsidRPr="00996FAF" w:rsidRDefault="00A6388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13 Ferguson</w:t>
            </w:r>
            <w:r>
              <w:rPr>
                <w:rFonts w:ascii="Arial" w:eastAsia="Times New Roman" w:hAnsi="Arial" w:cs="Arial"/>
                <w:lang w:eastAsia="en-AU"/>
              </w:rPr>
              <w:t xml:space="preserve"> Road, LEOPOLD, Victoria, 3224</w:t>
            </w:r>
          </w:p>
        </w:tc>
      </w:tr>
      <w:tr w:rsidR="003B211F" w14:paraId="0A512B17" w14:textId="77777777" w:rsidTr="003B21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9F26A1" w14:textId="77777777" w:rsidR="00A6388A" w:rsidRPr="00996FAF" w:rsidRDefault="00A6388A"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E99B8BF" w14:textId="77777777" w:rsidR="00A6388A" w:rsidRPr="00996FAF" w:rsidRDefault="00A6388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3B211F" w14:paraId="2D4BAA87" w14:textId="77777777" w:rsidTr="003B211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6EED191" w14:textId="77777777" w:rsidR="00A6388A" w:rsidRPr="00996FAF" w:rsidRDefault="00A6388A"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2EA9B10" w14:textId="77777777" w:rsidR="00A6388A" w:rsidRPr="00996FAF" w:rsidRDefault="00A6388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7 February 2024 to 29 February 2024</w:t>
            </w:r>
          </w:p>
        </w:tc>
      </w:tr>
      <w:tr w:rsidR="003B211F" w14:paraId="60E9722E" w14:textId="77777777" w:rsidTr="003B21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AD9BE4E" w14:textId="77777777" w:rsidR="00A6388A" w:rsidRPr="00996FAF" w:rsidRDefault="00A6388A"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705036770"/>
            <w:placeholder>
              <w:docPart w:val="DefaultPlaceholder_-1854013437"/>
            </w:placeholder>
            <w:date w:fullDate="2024-03-22T00:00:00Z">
              <w:dateFormat w:val="d MMMM yyyy"/>
              <w:lid w:val="en-AU"/>
              <w:storeMappedDataAs w:val="dateTime"/>
              <w:calendar w:val="gregorian"/>
            </w:date>
          </w:sdtPr>
          <w:sdtEndPr/>
          <w:sdtContent>
            <w:tc>
              <w:tcPr>
                <w:tcW w:w="7114" w:type="dxa"/>
                <w:shd w:val="clear" w:color="auto" w:fill="FFFFFF" w:themeFill="background1"/>
              </w:tcPr>
              <w:p w14:paraId="1E669832" w14:textId="3C429F2B" w:rsidR="00A6388A" w:rsidRPr="00996FAF" w:rsidRDefault="000F137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2 March 2024</w:t>
                </w:r>
              </w:p>
            </w:tc>
          </w:sdtContent>
        </w:sdt>
      </w:tr>
      <w:tr w:rsidR="003B211F" w14:paraId="02875187" w14:textId="77777777" w:rsidTr="003B211F">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6CE3B81" w14:textId="77777777" w:rsidR="00A6388A" w:rsidRPr="00996FAF" w:rsidRDefault="00A6388A"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0CDBA2C" w14:textId="77777777" w:rsidR="00A6388A" w:rsidRPr="009B6303" w:rsidRDefault="00A6388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593 Wickro Pty Ltd </w:t>
            </w:r>
          </w:p>
          <w:p w14:paraId="4F6C22FE" w14:textId="77777777" w:rsidR="00A6388A" w:rsidRPr="009B6303" w:rsidRDefault="00A6388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807 Kensington Grange</w:t>
            </w:r>
          </w:p>
        </w:tc>
      </w:tr>
    </w:tbl>
    <w:bookmarkEnd w:id="0"/>
    <w:p w14:paraId="1C4F670F" w14:textId="77777777" w:rsidR="00A6388A" w:rsidRPr="00996FAF" w:rsidRDefault="00A6388A"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D317B13" w14:textId="77777777" w:rsidR="00A6388A" w:rsidRPr="00996FAF" w:rsidRDefault="00A6388A"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5E4B6377" w14:textId="77777777" w:rsidR="00A6388A" w:rsidRPr="00996FAF" w:rsidRDefault="00A6388A" w:rsidP="0036130C">
      <w:pPr>
        <w:pStyle w:val="NormalArial"/>
      </w:pPr>
      <w:r w:rsidRPr="00996FAF">
        <w:t xml:space="preserve">This performance report for </w:t>
      </w:r>
      <w:r w:rsidRPr="00C27BE3">
        <w:rPr>
          <w:color w:val="auto"/>
        </w:rPr>
        <w:t>Kensington Grang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 xml:space="preserve">Denise </w:t>
      </w:r>
      <w:r w:rsidRPr="000F1372">
        <w:rPr>
          <w:color w:val="auto"/>
        </w:rPr>
        <w:t xml:space="preserve">McDonald, delegate of the </w:t>
      </w:r>
      <w:r w:rsidRPr="00996FAF">
        <w:t>Aged Care Quality and Safety Commissioner (Commissioner)</w:t>
      </w:r>
      <w:r>
        <w:rPr>
          <w:rStyle w:val="FootnoteReference"/>
        </w:rPr>
        <w:footnoteReference w:id="1"/>
      </w:r>
      <w:r w:rsidRPr="00996FAF">
        <w:t xml:space="preserve">. </w:t>
      </w:r>
    </w:p>
    <w:p w14:paraId="0D33A4B9" w14:textId="77777777" w:rsidR="00A6388A" w:rsidRPr="00996FAF" w:rsidRDefault="00A6388A"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143148B" w14:textId="77777777" w:rsidR="00A6388A" w:rsidRPr="00996FAF" w:rsidRDefault="00A6388A" w:rsidP="0036130C">
      <w:pPr>
        <w:pStyle w:val="NormalArial"/>
      </w:pPr>
      <w:r w:rsidRPr="00996FAF">
        <w:t>The report also specifies any areas in which improvements must be made to ensure the Quality Standards are complied with.</w:t>
      </w:r>
    </w:p>
    <w:p w14:paraId="5577C8F9" w14:textId="77777777" w:rsidR="00A6388A" w:rsidRPr="00996FAF" w:rsidRDefault="00A6388A" w:rsidP="00712752">
      <w:pPr>
        <w:pStyle w:val="Heading1"/>
        <w:spacing w:before="240" w:after="240" w:line="22" w:lineRule="atLeast"/>
        <w:rPr>
          <w:rFonts w:ascii="Arial" w:hAnsi="Arial" w:cs="Arial"/>
        </w:rPr>
      </w:pPr>
      <w:r w:rsidRPr="00996FAF">
        <w:rPr>
          <w:rFonts w:ascii="Arial" w:hAnsi="Arial" w:cs="Arial"/>
        </w:rPr>
        <w:t>Material relied on</w:t>
      </w:r>
    </w:p>
    <w:p w14:paraId="6F65E64D" w14:textId="77777777" w:rsidR="00A6388A" w:rsidRPr="00996FAF" w:rsidRDefault="00A6388A" w:rsidP="0036130C">
      <w:pPr>
        <w:pStyle w:val="NormalArial"/>
      </w:pPr>
      <w:r w:rsidRPr="00996FAF">
        <w:t>The following information has been considered in preparing the performance report:</w:t>
      </w:r>
    </w:p>
    <w:p w14:paraId="56E6B951" w14:textId="77777777" w:rsidR="007C5325" w:rsidRPr="001C469E" w:rsidRDefault="007C5325" w:rsidP="007C5325">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Site Audit</w:t>
      </w:r>
      <w:r w:rsidRPr="00996FAF">
        <w:rPr>
          <w:rFonts w:ascii="Arial" w:hAnsi="Arial" w:cs="Arial"/>
          <w:color w:val="auto"/>
        </w:rPr>
        <w:t xml:space="preserve"> report was informed by </w:t>
      </w:r>
      <w:r>
        <w:rPr>
          <w:rFonts w:ascii="Arial" w:hAnsi="Arial" w:cs="Arial"/>
          <w:color w:val="auto"/>
        </w:rPr>
        <w:t>a</w:t>
      </w:r>
      <w:r w:rsidRPr="00996FAF">
        <w:rPr>
          <w:rFonts w:ascii="Arial" w:hAnsi="Arial" w:cs="Arial"/>
          <w:color w:val="0000FF"/>
        </w:rPr>
        <w:t xml:space="preserve"> </w:t>
      </w:r>
      <w:r w:rsidRPr="004C27D3">
        <w:rPr>
          <w:rFonts w:ascii="Arial" w:hAnsi="Arial" w:cs="Arial"/>
          <w:color w:val="auto"/>
        </w:rPr>
        <w:t>site assessment, observations at the service, review of documents and interviews with staff, consumers/representatives and others</w:t>
      </w:r>
      <w:r>
        <w:rPr>
          <w:rFonts w:ascii="Arial" w:hAnsi="Arial" w:cs="Arial"/>
          <w:color w:val="auto"/>
        </w:rPr>
        <w:t>.</w:t>
      </w:r>
    </w:p>
    <w:p w14:paraId="06AB8D97" w14:textId="6C60333D" w:rsidR="00A6388A" w:rsidRPr="00712752" w:rsidRDefault="007C5325" w:rsidP="007C5325">
      <w:pPr>
        <w:pStyle w:val="ListParagraph"/>
        <w:numPr>
          <w:ilvl w:val="0"/>
          <w:numId w:val="2"/>
        </w:numPr>
        <w:spacing w:line="22" w:lineRule="atLeast"/>
        <w:ind w:left="714" w:hanging="357"/>
        <w:contextualSpacing w:val="0"/>
        <w:rPr>
          <w:rFonts w:ascii="Arial" w:hAnsi="Arial" w:cs="Arial"/>
        </w:rPr>
      </w:pPr>
      <w:r>
        <w:rPr>
          <w:rFonts w:ascii="Arial" w:hAnsi="Arial" w:cs="Arial"/>
        </w:rPr>
        <w:t>other information and intelligence held by the Commission in relation to the performance of the service.</w:t>
      </w:r>
      <w:r w:rsidR="00A6388A" w:rsidRPr="00712752">
        <w:rPr>
          <w:rFonts w:ascii="Arial" w:hAnsi="Arial" w:cs="Arial"/>
        </w:rPr>
        <w:br w:type="page"/>
      </w:r>
    </w:p>
    <w:p w14:paraId="7E63926C" w14:textId="77777777" w:rsidR="00A6388A" w:rsidRPr="00996FAF" w:rsidRDefault="00A6388A"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3B211F" w14:paraId="6DE373CA" w14:textId="77777777" w:rsidTr="003B211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CF53EC2" w14:textId="77777777" w:rsidR="00A6388A" w:rsidRPr="00996FAF" w:rsidRDefault="00A6388A"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77756653" w14:textId="77777777" w:rsidR="00A6388A" w:rsidRPr="00996FAF" w:rsidRDefault="00A80C88"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296507359"/>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A6388A">
                  <w:rPr>
                    <w:rFonts w:ascii="Arial" w:hAnsi="Arial" w:cs="Arial"/>
                  </w:rPr>
                  <w:t>Compliant</w:t>
                </w:r>
              </w:sdtContent>
            </w:sdt>
          </w:p>
        </w:tc>
      </w:tr>
      <w:tr w:rsidR="003B211F" w14:paraId="2ADE5271" w14:textId="77777777" w:rsidTr="003B211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9DDED1D" w14:textId="77777777" w:rsidR="00A6388A" w:rsidRPr="00996FAF" w:rsidRDefault="00A6388A"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61DE5E8E" w14:textId="77777777" w:rsidR="00A6388A" w:rsidRPr="002C5FA9" w:rsidRDefault="00A80C8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23552546"/>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A6388A" w:rsidRPr="002C5FA9">
                  <w:rPr>
                    <w:rFonts w:ascii="Arial" w:hAnsi="Arial" w:cs="Arial"/>
                    <w:b/>
                    <w:bCs/>
                  </w:rPr>
                  <w:t>Compliant</w:t>
                </w:r>
              </w:sdtContent>
            </w:sdt>
          </w:p>
        </w:tc>
      </w:tr>
      <w:tr w:rsidR="003B211F" w14:paraId="33FAD689" w14:textId="77777777" w:rsidTr="003B211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E0D7F43" w14:textId="77777777" w:rsidR="00A6388A" w:rsidRPr="00996FAF" w:rsidRDefault="00A6388A"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56D7E862" w14:textId="77777777" w:rsidR="00A6388A" w:rsidRPr="002C5FA9" w:rsidRDefault="00A80C8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13356087"/>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A6388A" w:rsidRPr="002C5FA9">
                  <w:rPr>
                    <w:rFonts w:ascii="Arial" w:hAnsi="Arial" w:cs="Arial"/>
                    <w:b/>
                    <w:bCs/>
                  </w:rPr>
                  <w:t>Compliant</w:t>
                </w:r>
              </w:sdtContent>
            </w:sdt>
          </w:p>
        </w:tc>
      </w:tr>
      <w:tr w:rsidR="003B211F" w14:paraId="1A1BE899" w14:textId="77777777" w:rsidTr="003B211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90524EE" w14:textId="77777777" w:rsidR="00A6388A" w:rsidRPr="00996FAF" w:rsidRDefault="00A6388A"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15668C2A" w14:textId="77777777" w:rsidR="00A6388A" w:rsidRPr="002C5FA9" w:rsidRDefault="00A80C8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96310600"/>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A6388A" w:rsidRPr="002C5FA9">
                  <w:rPr>
                    <w:rFonts w:ascii="Arial" w:hAnsi="Arial" w:cs="Arial"/>
                    <w:b/>
                    <w:bCs/>
                  </w:rPr>
                  <w:t>Compliant</w:t>
                </w:r>
              </w:sdtContent>
            </w:sdt>
          </w:p>
        </w:tc>
      </w:tr>
      <w:tr w:rsidR="003B211F" w14:paraId="16B556C9" w14:textId="77777777" w:rsidTr="003B211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BB6F80B" w14:textId="77777777" w:rsidR="00A6388A" w:rsidRPr="00996FAF" w:rsidRDefault="00A6388A"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75569C41" w14:textId="77777777" w:rsidR="00A6388A" w:rsidRPr="002C5FA9" w:rsidRDefault="00A80C8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02857276"/>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A6388A" w:rsidRPr="002C5FA9">
                  <w:rPr>
                    <w:rFonts w:ascii="Arial" w:hAnsi="Arial" w:cs="Arial"/>
                    <w:b/>
                    <w:bCs/>
                  </w:rPr>
                  <w:t>Compliant</w:t>
                </w:r>
              </w:sdtContent>
            </w:sdt>
          </w:p>
        </w:tc>
      </w:tr>
      <w:tr w:rsidR="003B211F" w14:paraId="2E356B12" w14:textId="77777777" w:rsidTr="003B211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5CF2985" w14:textId="77777777" w:rsidR="00A6388A" w:rsidRPr="00996FAF" w:rsidRDefault="00A6388A"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3778BE9D" w14:textId="77777777" w:rsidR="00A6388A" w:rsidRPr="002C5FA9" w:rsidRDefault="00A80C8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75667548"/>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A6388A" w:rsidRPr="002C5FA9">
                  <w:rPr>
                    <w:rFonts w:ascii="Arial" w:hAnsi="Arial" w:cs="Arial"/>
                    <w:b/>
                    <w:bCs/>
                  </w:rPr>
                  <w:t>Compliant</w:t>
                </w:r>
              </w:sdtContent>
            </w:sdt>
          </w:p>
        </w:tc>
      </w:tr>
      <w:tr w:rsidR="003B211F" w14:paraId="78E8C954" w14:textId="77777777" w:rsidTr="003B211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25969CE" w14:textId="77777777" w:rsidR="00A6388A" w:rsidRPr="00996FAF" w:rsidRDefault="00A6388A"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4B3CDCA0" w14:textId="77777777" w:rsidR="00A6388A" w:rsidRPr="002C5FA9" w:rsidRDefault="00A80C8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18223870"/>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A6388A" w:rsidRPr="002C5FA9">
                  <w:rPr>
                    <w:rFonts w:ascii="Arial" w:hAnsi="Arial" w:cs="Arial"/>
                    <w:b/>
                    <w:bCs/>
                  </w:rPr>
                  <w:t>Compliant</w:t>
                </w:r>
              </w:sdtContent>
            </w:sdt>
          </w:p>
        </w:tc>
      </w:tr>
      <w:tr w:rsidR="003B211F" w14:paraId="718CFCA3" w14:textId="77777777" w:rsidTr="003B211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580883D" w14:textId="77777777" w:rsidR="00A6388A" w:rsidRPr="00996FAF" w:rsidRDefault="00A6388A"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7EF75536" w14:textId="77777777" w:rsidR="00A6388A" w:rsidRPr="002C5FA9" w:rsidRDefault="00A80C8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57806804"/>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A6388A" w:rsidRPr="002C5FA9">
                  <w:rPr>
                    <w:rFonts w:ascii="Arial" w:hAnsi="Arial" w:cs="Arial"/>
                    <w:b/>
                    <w:bCs/>
                  </w:rPr>
                  <w:t>Compliant</w:t>
                </w:r>
              </w:sdtContent>
            </w:sdt>
          </w:p>
        </w:tc>
      </w:tr>
    </w:tbl>
    <w:p w14:paraId="48C4FB84" w14:textId="77777777" w:rsidR="00A6388A" w:rsidRPr="00996FAF" w:rsidRDefault="00A6388A"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7F1CBFF" w14:textId="77777777" w:rsidR="00A6388A" w:rsidRPr="00996FAF" w:rsidRDefault="00A6388A" w:rsidP="00712752">
      <w:pPr>
        <w:pStyle w:val="Heading1"/>
        <w:spacing w:before="0" w:after="240" w:line="22" w:lineRule="atLeast"/>
        <w:rPr>
          <w:rFonts w:ascii="Arial" w:hAnsi="Arial" w:cs="Arial"/>
        </w:rPr>
      </w:pPr>
      <w:r w:rsidRPr="00996FAF">
        <w:rPr>
          <w:rFonts w:ascii="Arial" w:hAnsi="Arial" w:cs="Arial"/>
        </w:rPr>
        <w:t>Areas for improvement</w:t>
      </w:r>
    </w:p>
    <w:p w14:paraId="06B1E243" w14:textId="77777777" w:rsidR="00A6388A" w:rsidRPr="00996FAF" w:rsidRDefault="00A6388A"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31021DE" w14:textId="22C39A40" w:rsidR="00A6388A" w:rsidRPr="00996FAF" w:rsidRDefault="00A6388A" w:rsidP="0036130C">
      <w:pPr>
        <w:pStyle w:val="NormalArial"/>
      </w:pPr>
      <w:r w:rsidRPr="00996FAF">
        <w:br w:type="page"/>
      </w:r>
    </w:p>
    <w:p w14:paraId="4CF0393C" w14:textId="77777777" w:rsidR="00A6388A" w:rsidRPr="00996FAF" w:rsidRDefault="00A6388A"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3B211F" w14:paraId="0DB6CD8B" w14:textId="77777777" w:rsidTr="003B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6D088BE" w14:textId="77777777" w:rsidR="00A6388A" w:rsidRPr="00550022" w:rsidRDefault="00A6388A"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791AA19C" w14:textId="77777777" w:rsidR="00A6388A" w:rsidRPr="00996FAF" w:rsidRDefault="00A6388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B211F" w14:paraId="70397C55" w14:textId="77777777" w:rsidTr="003B21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F80851" w14:textId="77777777" w:rsidR="00A6388A" w:rsidRPr="00996FAF" w:rsidRDefault="00A6388A"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1E63D575" w14:textId="77777777" w:rsidR="00A6388A" w:rsidRPr="00996FAF" w:rsidRDefault="00A6388A"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7700AEA9" w14:textId="77777777" w:rsidR="00A6388A" w:rsidRPr="00996FAF" w:rsidRDefault="00A80C8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6904868"/>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A6388A">
                  <w:rPr>
                    <w:rFonts w:ascii="Arial" w:hAnsi="Arial" w:cs="Arial"/>
                  </w:rPr>
                  <w:t>Compliant</w:t>
                </w:r>
              </w:sdtContent>
            </w:sdt>
          </w:p>
        </w:tc>
      </w:tr>
      <w:tr w:rsidR="003B211F" w14:paraId="1CF45598" w14:textId="77777777" w:rsidTr="003B21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63BB4B" w14:textId="77777777" w:rsidR="00A6388A" w:rsidRPr="00996FAF" w:rsidRDefault="00A6388A"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5515142C" w14:textId="77777777" w:rsidR="00A6388A" w:rsidRPr="00996FAF" w:rsidRDefault="00A6388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24B3B35A" w14:textId="77777777" w:rsidR="00A6388A" w:rsidRPr="00996FAF" w:rsidRDefault="00A80C8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82226946"/>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A6388A" w:rsidRPr="00294E94">
                  <w:rPr>
                    <w:rFonts w:ascii="Arial" w:hAnsi="Arial" w:cs="Arial"/>
                  </w:rPr>
                  <w:t>Compliant</w:t>
                </w:r>
              </w:sdtContent>
            </w:sdt>
          </w:p>
        </w:tc>
      </w:tr>
      <w:tr w:rsidR="003B211F" w14:paraId="5B1B7038" w14:textId="77777777" w:rsidTr="003B21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847026" w14:textId="77777777" w:rsidR="00A6388A" w:rsidRPr="00996FAF" w:rsidRDefault="00A6388A"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47CF4A08" w14:textId="77777777" w:rsidR="00A6388A" w:rsidRPr="00996FAF" w:rsidRDefault="00A638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7657E1C8" w14:textId="77777777" w:rsidR="00A6388A" w:rsidRPr="00996FAF" w:rsidRDefault="00A6388A"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247D9D6F" w14:textId="77777777" w:rsidR="00A6388A" w:rsidRPr="00996FAF" w:rsidRDefault="00A6388A"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020D74D5" w14:textId="77777777" w:rsidR="00A6388A" w:rsidRPr="00996FAF" w:rsidRDefault="00A6388A"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5947CA1F" w14:textId="77777777" w:rsidR="00A6388A" w:rsidRPr="00996FAF" w:rsidRDefault="00A6388A"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3221F0B0" w14:textId="77777777" w:rsidR="00A6388A" w:rsidRPr="00996FAF" w:rsidRDefault="00A80C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3758228"/>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A6388A" w:rsidRPr="00294E94">
                  <w:rPr>
                    <w:rFonts w:ascii="Arial" w:hAnsi="Arial" w:cs="Arial"/>
                  </w:rPr>
                  <w:t>Compliant</w:t>
                </w:r>
              </w:sdtContent>
            </w:sdt>
          </w:p>
        </w:tc>
      </w:tr>
      <w:tr w:rsidR="003B211F" w14:paraId="07AD150D" w14:textId="77777777" w:rsidTr="003B21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ACFDD8" w14:textId="77777777" w:rsidR="00A6388A" w:rsidRPr="00996FAF" w:rsidRDefault="00A6388A"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759317B7" w14:textId="77777777" w:rsidR="00A6388A" w:rsidRPr="00996FAF" w:rsidRDefault="00A6388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2701B5ED" w14:textId="77777777" w:rsidR="00A6388A" w:rsidRPr="00996FAF" w:rsidRDefault="00A80C8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15931826"/>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A6388A" w:rsidRPr="00294E94">
                  <w:rPr>
                    <w:rFonts w:ascii="Arial" w:hAnsi="Arial" w:cs="Arial"/>
                  </w:rPr>
                  <w:t>Compliant</w:t>
                </w:r>
              </w:sdtContent>
            </w:sdt>
          </w:p>
        </w:tc>
      </w:tr>
      <w:tr w:rsidR="003B211F" w14:paraId="772E13ED" w14:textId="77777777" w:rsidTr="003B21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0D3FEF" w14:textId="77777777" w:rsidR="00A6388A" w:rsidRPr="00996FAF" w:rsidRDefault="00A6388A"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155A6DBF" w14:textId="77777777" w:rsidR="00A6388A" w:rsidRPr="00996FAF" w:rsidRDefault="00A6388A"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4930FB86" w14:textId="77777777" w:rsidR="00A6388A" w:rsidRPr="00996FAF" w:rsidRDefault="00A80C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2691434"/>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A6388A" w:rsidRPr="00294E94">
                  <w:rPr>
                    <w:rFonts w:ascii="Arial" w:hAnsi="Arial" w:cs="Arial"/>
                  </w:rPr>
                  <w:t>Compliant</w:t>
                </w:r>
              </w:sdtContent>
            </w:sdt>
          </w:p>
        </w:tc>
      </w:tr>
      <w:tr w:rsidR="003B211F" w14:paraId="721C0FFA" w14:textId="77777777" w:rsidTr="003B21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BF598B" w14:textId="77777777" w:rsidR="00A6388A" w:rsidRPr="00996FAF" w:rsidRDefault="00A6388A"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70DAF971" w14:textId="77777777" w:rsidR="00A6388A" w:rsidRPr="00996FAF" w:rsidRDefault="00A6388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1BA05CFD" w14:textId="77777777" w:rsidR="00A6388A" w:rsidRPr="00996FAF" w:rsidRDefault="00A80C8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39472481"/>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A6388A" w:rsidRPr="00294E94">
                  <w:rPr>
                    <w:rFonts w:ascii="Arial" w:hAnsi="Arial" w:cs="Arial"/>
                  </w:rPr>
                  <w:t>Compliant</w:t>
                </w:r>
              </w:sdtContent>
            </w:sdt>
          </w:p>
        </w:tc>
      </w:tr>
    </w:tbl>
    <w:p w14:paraId="399DE142" w14:textId="77777777" w:rsidR="00A6388A" w:rsidRDefault="00A6388A" w:rsidP="001A5684">
      <w:pPr>
        <w:pStyle w:val="Heading20"/>
      </w:pPr>
      <w:r w:rsidRPr="00996FAF">
        <w:t>Findings</w:t>
      </w:r>
    </w:p>
    <w:p w14:paraId="65003C5E" w14:textId="77777777" w:rsidR="00C22285" w:rsidRDefault="00B93A81" w:rsidP="0036130C">
      <w:pPr>
        <w:pStyle w:val="NormalArial"/>
      </w:pPr>
      <w:bookmarkStart w:id="1" w:name="_Hlk160546864"/>
      <w:r w:rsidRPr="001277BB">
        <w:t xml:space="preserve">This Quality Standard is assessed as Compliant as </w:t>
      </w:r>
      <w:r>
        <w:t>6</w:t>
      </w:r>
      <w:r w:rsidRPr="001277BB">
        <w:t xml:space="preserve"> of the </w:t>
      </w:r>
      <w:r>
        <w:t>6</w:t>
      </w:r>
      <w:r w:rsidRPr="001277BB">
        <w:t xml:space="preserve"> Requirements have been </w:t>
      </w:r>
      <w:r>
        <w:t>found</w:t>
      </w:r>
      <w:r w:rsidRPr="001277BB">
        <w:t xml:space="preserve"> Compliant</w:t>
      </w:r>
      <w:r>
        <w:t>, as:</w:t>
      </w:r>
      <w:bookmarkEnd w:id="1"/>
    </w:p>
    <w:p w14:paraId="32D18847" w14:textId="23C1EF3B" w:rsidR="00673BE0" w:rsidRDefault="00C22285" w:rsidP="0036130C">
      <w:pPr>
        <w:pStyle w:val="NormalArial"/>
      </w:pPr>
      <w:r>
        <w:t xml:space="preserve">Consumers confirmed </w:t>
      </w:r>
      <w:r w:rsidR="00CA342B">
        <w:t xml:space="preserve">staff treated them </w:t>
      </w:r>
      <w:r w:rsidR="002A0DC5">
        <w:t>dignity and respect</w:t>
      </w:r>
      <w:r w:rsidR="007E7A9A">
        <w:t>, valued their identities</w:t>
      </w:r>
      <w:r w:rsidR="00DD0265">
        <w:t xml:space="preserve"> and </w:t>
      </w:r>
      <w:r w:rsidR="000551C1">
        <w:t>were familiar with their backgrounds and interests.</w:t>
      </w:r>
      <w:r w:rsidR="00785A1B">
        <w:t xml:space="preserve"> Staff </w:t>
      </w:r>
      <w:r w:rsidR="00FE457D">
        <w:t>knew</w:t>
      </w:r>
      <w:r w:rsidR="00837DC0">
        <w:t xml:space="preserve"> </w:t>
      </w:r>
      <w:r w:rsidR="00367027">
        <w:t xml:space="preserve">consumers’ </w:t>
      </w:r>
      <w:r w:rsidR="00647469">
        <w:t>life histories</w:t>
      </w:r>
      <w:r w:rsidR="00FE457D">
        <w:t>, backgrounds and were observed to greet consumers by their preferred name</w:t>
      </w:r>
      <w:r w:rsidR="00796873">
        <w:t xml:space="preserve">. </w:t>
      </w:r>
      <w:r w:rsidR="003B1408">
        <w:t xml:space="preserve">Care documentation </w:t>
      </w:r>
      <w:r w:rsidR="00FE457D">
        <w:t>was written using respectful language and contained consumers’ life stories and what was important to them</w:t>
      </w:r>
      <w:r w:rsidR="004B2E2F">
        <w:t>.</w:t>
      </w:r>
      <w:r w:rsidR="00FE457D">
        <w:t xml:space="preserve"> </w:t>
      </w:r>
    </w:p>
    <w:p w14:paraId="4BFB75C2" w14:textId="593D3A79" w:rsidR="004F4F2A" w:rsidRDefault="00673BE0" w:rsidP="0036130C">
      <w:pPr>
        <w:pStyle w:val="NormalArial"/>
      </w:pPr>
      <w:r>
        <w:t xml:space="preserve">Consumers and representatives confirmed care and services were culturally safe </w:t>
      </w:r>
      <w:r w:rsidR="004B2E2F">
        <w:t xml:space="preserve">with practical examples given including, </w:t>
      </w:r>
      <w:r w:rsidR="0090415F">
        <w:t>consumers</w:t>
      </w:r>
      <w:r w:rsidR="00FE457D">
        <w:t xml:space="preserve"> </w:t>
      </w:r>
      <w:r w:rsidR="004B2E2F">
        <w:t>being</w:t>
      </w:r>
      <w:r w:rsidR="00FE457D">
        <w:t xml:space="preserve"> supported by gender specific staff as per their preference</w:t>
      </w:r>
      <w:r w:rsidR="0090415F">
        <w:t>s</w:t>
      </w:r>
      <w:r w:rsidR="00FE457D">
        <w:t xml:space="preserve">. </w:t>
      </w:r>
      <w:r w:rsidR="000353E3">
        <w:t xml:space="preserve">Staff </w:t>
      </w:r>
      <w:r w:rsidR="006E5B5D">
        <w:t>demonstrated knowledge of</w:t>
      </w:r>
      <w:r w:rsidR="000353E3">
        <w:t xml:space="preserve"> how </w:t>
      </w:r>
      <w:r w:rsidR="006E5B5D">
        <w:t xml:space="preserve">to </w:t>
      </w:r>
      <w:r w:rsidR="000353E3">
        <w:t>provide</w:t>
      </w:r>
      <w:r w:rsidR="006E5B5D">
        <w:t xml:space="preserve"> care to </w:t>
      </w:r>
      <w:r w:rsidR="0090415F">
        <w:t xml:space="preserve">each consumer </w:t>
      </w:r>
      <w:r w:rsidR="006E5B5D">
        <w:t xml:space="preserve">to ensure they </w:t>
      </w:r>
      <w:r w:rsidR="0090415F">
        <w:t>felt safe</w:t>
      </w:r>
      <w:r w:rsidR="000353E3">
        <w:t>.</w:t>
      </w:r>
      <w:r w:rsidR="0014666A">
        <w:t xml:space="preserve"> Care documentation evidenced consumers’ cultural needs, with strategies to guide staff in care delivery</w:t>
      </w:r>
      <w:r w:rsidR="004B2E2F">
        <w:t xml:space="preserve"> were captured</w:t>
      </w:r>
      <w:r w:rsidR="0014666A">
        <w:t>.</w:t>
      </w:r>
      <w:r w:rsidR="005420F3">
        <w:t xml:space="preserve"> </w:t>
      </w:r>
    </w:p>
    <w:p w14:paraId="5070BCCA" w14:textId="6D147306" w:rsidR="00AA7F91" w:rsidRDefault="00644BE9" w:rsidP="0036130C">
      <w:pPr>
        <w:pStyle w:val="NormalArial"/>
      </w:pPr>
      <w:r>
        <w:t>Consumers confirmed they had choice in how their care was delivered, who else was involved in their care and how they wanted to maintain relationships with people of importance to them.</w:t>
      </w:r>
      <w:r w:rsidR="00033C6C">
        <w:t xml:space="preserve"> Staff </w:t>
      </w:r>
      <w:r w:rsidR="003146B5">
        <w:t xml:space="preserve">demonstrated knowledge of consumer’s care decisions and </w:t>
      </w:r>
      <w:r w:rsidR="00033C6C">
        <w:t xml:space="preserve">gave practical examples of how they supported consumers </w:t>
      </w:r>
      <w:r w:rsidR="003054DF">
        <w:t>who were married to spend time together</w:t>
      </w:r>
      <w:r w:rsidR="003146B5">
        <w:t xml:space="preserve">. </w:t>
      </w:r>
      <w:r w:rsidR="003054DF">
        <w:t xml:space="preserve">Policies and procedures guided staff </w:t>
      </w:r>
      <w:r w:rsidR="003146B5">
        <w:t>to</w:t>
      </w:r>
      <w:r w:rsidR="003054DF">
        <w:t xml:space="preserve"> support consumer choice and independence when making decisions. </w:t>
      </w:r>
      <w:r w:rsidR="00CD1224">
        <w:t xml:space="preserve"> </w:t>
      </w:r>
    </w:p>
    <w:p w14:paraId="2882078F" w14:textId="75FAA14F" w:rsidR="004F7C17" w:rsidRDefault="00AA7F91" w:rsidP="0036130C">
      <w:pPr>
        <w:pStyle w:val="NormalArial"/>
      </w:pPr>
      <w:r>
        <w:lastRenderedPageBreak/>
        <w:t>Consumers confirmed they were supported to take risks which enabled them to live life as they chose.</w:t>
      </w:r>
      <w:r w:rsidR="00E919A1">
        <w:t xml:space="preserve"> Staff explained </w:t>
      </w:r>
      <w:r w:rsidR="00542D1A">
        <w:t xml:space="preserve">where consumers wished to take risks, </w:t>
      </w:r>
      <w:r w:rsidR="008E0FAD">
        <w:t>th</w:t>
      </w:r>
      <w:r w:rsidR="00202998">
        <w:t>ose risks were discussed</w:t>
      </w:r>
      <w:r w:rsidR="003146B5">
        <w:t>,</w:t>
      </w:r>
      <w:r w:rsidR="008E0FAD">
        <w:t xml:space="preserve"> </w:t>
      </w:r>
      <w:r w:rsidR="00202998">
        <w:t>and</w:t>
      </w:r>
      <w:r w:rsidR="00AE1083">
        <w:t xml:space="preserve"> </w:t>
      </w:r>
      <w:r w:rsidR="001B5C03">
        <w:t xml:space="preserve">mitigation strategies </w:t>
      </w:r>
      <w:r w:rsidR="0054481C">
        <w:t>implemented</w:t>
      </w:r>
      <w:r w:rsidR="001B5C03">
        <w:t xml:space="preserve"> to promote their safety.</w:t>
      </w:r>
      <w:r w:rsidR="00C31081">
        <w:t xml:space="preserve"> </w:t>
      </w:r>
      <w:r w:rsidR="00B44BFE">
        <w:t>Care documentation evidenced</w:t>
      </w:r>
      <w:r w:rsidR="00402986">
        <w:t xml:space="preserve"> </w:t>
      </w:r>
      <w:r w:rsidR="00B44BFE">
        <w:t xml:space="preserve">consumers were supported </w:t>
      </w:r>
      <w:r w:rsidR="003146B5">
        <w:t xml:space="preserve">to have </w:t>
      </w:r>
      <w:r w:rsidR="00D3438D">
        <w:t>their bed against the wall</w:t>
      </w:r>
      <w:r w:rsidR="00C456FA">
        <w:t xml:space="preserve"> </w:t>
      </w:r>
      <w:r w:rsidR="003146B5">
        <w:t>as per their choice, despite the potential risk of injury or entrapment</w:t>
      </w:r>
      <w:r w:rsidR="003208C7">
        <w:t>.</w:t>
      </w:r>
    </w:p>
    <w:p w14:paraId="4934A4F5" w14:textId="09A7BC9D" w:rsidR="004309F3" w:rsidRDefault="004F7C17" w:rsidP="0036130C">
      <w:pPr>
        <w:pStyle w:val="NormalArial"/>
      </w:pPr>
      <w:r w:rsidRPr="00AB262B">
        <w:rPr>
          <w:color w:val="auto"/>
        </w:rPr>
        <w:t>Consumers confirmed they received</w:t>
      </w:r>
      <w:r>
        <w:rPr>
          <w:color w:val="auto"/>
        </w:rPr>
        <w:t xml:space="preserve"> timely</w:t>
      </w:r>
      <w:r w:rsidRPr="00AB262B">
        <w:rPr>
          <w:color w:val="auto"/>
        </w:rPr>
        <w:t xml:space="preserve"> information in ways which enabled them to make choices. </w:t>
      </w:r>
      <w:r>
        <w:t>Staff described</w:t>
      </w:r>
      <w:r w:rsidR="003146B5">
        <w:t>,</w:t>
      </w:r>
      <w:r>
        <w:t xml:space="preserve"> </w:t>
      </w:r>
      <w:r w:rsidR="003146B5">
        <w:t>visual aids and verbal reminders were used, to ensure i</w:t>
      </w:r>
      <w:r>
        <w:t xml:space="preserve">ndividual’s sensory </w:t>
      </w:r>
      <w:r w:rsidR="003146B5">
        <w:t>needs</w:t>
      </w:r>
      <w:r>
        <w:t xml:space="preserve"> </w:t>
      </w:r>
      <w:r w:rsidR="003146B5">
        <w:t>were met when giving information</w:t>
      </w:r>
      <w:r>
        <w:t>.</w:t>
      </w:r>
      <w:r w:rsidR="002226F7">
        <w:t xml:space="preserve"> Staff were observed adapting </w:t>
      </w:r>
      <w:r w:rsidR="00CD28F8">
        <w:t xml:space="preserve">their </w:t>
      </w:r>
      <w:r w:rsidR="002226F7">
        <w:t xml:space="preserve">communication style when providing </w:t>
      </w:r>
      <w:r w:rsidR="00183FCA">
        <w:t xml:space="preserve">consumers with information, particularly for those </w:t>
      </w:r>
      <w:r w:rsidR="00CD28F8">
        <w:t xml:space="preserve">consumers </w:t>
      </w:r>
      <w:r w:rsidR="0039570E">
        <w:t>with</w:t>
      </w:r>
      <w:r w:rsidR="00183FCA">
        <w:t xml:space="preserve"> a sensory or cognitive impairment.</w:t>
      </w:r>
    </w:p>
    <w:p w14:paraId="7AE9141E" w14:textId="64662F39" w:rsidR="00A6388A" w:rsidRPr="00712752" w:rsidRDefault="004309F3" w:rsidP="0036130C">
      <w:pPr>
        <w:pStyle w:val="NormalArial"/>
      </w:pPr>
      <w:r>
        <w:t>Consumers gave practical examples of how their privacy was respected, such as staff closed doors when providing care.</w:t>
      </w:r>
      <w:r w:rsidR="00065A5C">
        <w:t xml:space="preserve"> Staff explained </w:t>
      </w:r>
      <w:r w:rsidR="00065A5C" w:rsidRPr="00117A78">
        <w:t>consumers’ p</w:t>
      </w:r>
      <w:r w:rsidR="00065A5C">
        <w:t>rivacy was respected by seeking consent prior to entering their rooms and care discussions were held in private areas.</w:t>
      </w:r>
      <w:r w:rsidR="00186434">
        <w:t xml:space="preserve"> </w:t>
      </w:r>
      <w:r w:rsidR="00FC2A6A">
        <w:t>Consumers’ personal information was observed to be kept confidential i</w:t>
      </w:r>
      <w:r w:rsidR="00101813">
        <w:t>n a</w:t>
      </w:r>
      <w:r w:rsidR="0001764A">
        <w:t xml:space="preserve"> secure</w:t>
      </w:r>
      <w:r w:rsidR="00101813">
        <w:t xml:space="preserve"> electronic care management system (ECMS)</w:t>
      </w:r>
      <w:r w:rsidR="00C36DC0">
        <w:t xml:space="preserve"> </w:t>
      </w:r>
      <w:r w:rsidR="0001764A">
        <w:t>within locked nurses’ stations.</w:t>
      </w:r>
      <w:r w:rsidR="00A6388A" w:rsidRPr="00996FAF">
        <w:br w:type="page"/>
      </w:r>
    </w:p>
    <w:p w14:paraId="5AB5A9EC" w14:textId="77777777" w:rsidR="00A6388A" w:rsidRPr="00996FAF" w:rsidRDefault="00A6388A"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3B211F" w14:paraId="3CB180DF" w14:textId="77777777" w:rsidTr="003B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0644B9A6" w14:textId="77777777" w:rsidR="00A6388A" w:rsidRPr="0075021E" w:rsidRDefault="00A6388A"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1592D2E6" w14:textId="77777777" w:rsidR="00A6388A" w:rsidRPr="00996FAF" w:rsidRDefault="00A6388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B211F" w14:paraId="0F900A09" w14:textId="77777777" w:rsidTr="003B211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0A9B126" w14:textId="77777777" w:rsidR="00A6388A" w:rsidRPr="00996FAF" w:rsidRDefault="00A6388A"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08FDB2E2" w14:textId="77777777" w:rsidR="00A6388A" w:rsidRPr="00996FAF" w:rsidRDefault="00A638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07C444CC" w14:textId="77777777" w:rsidR="00A6388A" w:rsidRPr="00996FAF" w:rsidRDefault="00A80C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2801580"/>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A6388A" w:rsidRPr="00B952AA">
                  <w:rPr>
                    <w:rFonts w:ascii="Arial" w:hAnsi="Arial" w:cs="Arial"/>
                  </w:rPr>
                  <w:t>Compliant</w:t>
                </w:r>
              </w:sdtContent>
            </w:sdt>
          </w:p>
        </w:tc>
      </w:tr>
      <w:tr w:rsidR="003B211F" w14:paraId="7EF315A6" w14:textId="77777777" w:rsidTr="003B21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3DDB4C7" w14:textId="77777777" w:rsidR="00A6388A" w:rsidRPr="00996FAF" w:rsidRDefault="00A6388A"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0B6D0CA7" w14:textId="77777777" w:rsidR="00A6388A" w:rsidRPr="00996FAF" w:rsidRDefault="00A6388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718B1009" w14:textId="77777777" w:rsidR="00A6388A" w:rsidRPr="00996FAF" w:rsidRDefault="00A80C8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0471913"/>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A6388A" w:rsidRPr="00B952AA">
                  <w:rPr>
                    <w:rFonts w:ascii="Arial" w:hAnsi="Arial" w:cs="Arial"/>
                  </w:rPr>
                  <w:t>Compliant</w:t>
                </w:r>
              </w:sdtContent>
            </w:sdt>
          </w:p>
        </w:tc>
      </w:tr>
      <w:tr w:rsidR="003B211F" w14:paraId="636B17EF" w14:textId="77777777" w:rsidTr="003B211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E928AF3" w14:textId="77777777" w:rsidR="00A6388A" w:rsidRPr="00996FAF" w:rsidRDefault="00A6388A"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66E959AD" w14:textId="77777777" w:rsidR="00A6388A" w:rsidRPr="00996FAF" w:rsidRDefault="00A638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2122340A" w14:textId="77777777" w:rsidR="00A6388A" w:rsidRPr="00996FAF" w:rsidRDefault="00A6388A"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38333694" w14:textId="77777777" w:rsidR="00A6388A" w:rsidRPr="00996FAF" w:rsidRDefault="00A6388A"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1FC1A887" w14:textId="77777777" w:rsidR="00A6388A" w:rsidRPr="00996FAF" w:rsidRDefault="00A80C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1783645"/>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A6388A" w:rsidRPr="00B952AA">
                  <w:rPr>
                    <w:rFonts w:ascii="Arial" w:hAnsi="Arial" w:cs="Arial"/>
                  </w:rPr>
                  <w:t>Compliant</w:t>
                </w:r>
              </w:sdtContent>
            </w:sdt>
          </w:p>
        </w:tc>
      </w:tr>
      <w:tr w:rsidR="003B211F" w14:paraId="6B2E4ADA" w14:textId="77777777" w:rsidTr="003B21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E822450" w14:textId="77777777" w:rsidR="00A6388A" w:rsidRPr="00996FAF" w:rsidRDefault="00A6388A"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01B7C78A" w14:textId="77777777" w:rsidR="00A6388A" w:rsidRPr="00996FAF" w:rsidRDefault="00A6388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026EAEA3" w14:textId="77777777" w:rsidR="00A6388A" w:rsidRPr="00996FAF" w:rsidRDefault="00A80C8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6868080"/>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A6388A" w:rsidRPr="00B952AA">
                  <w:rPr>
                    <w:rFonts w:ascii="Arial" w:hAnsi="Arial" w:cs="Arial"/>
                  </w:rPr>
                  <w:t>Compliant</w:t>
                </w:r>
              </w:sdtContent>
            </w:sdt>
          </w:p>
        </w:tc>
      </w:tr>
      <w:tr w:rsidR="003B211F" w14:paraId="5B4DFF2C" w14:textId="77777777" w:rsidTr="003B211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9FA8167" w14:textId="77777777" w:rsidR="00A6388A" w:rsidRPr="00996FAF" w:rsidRDefault="00A6388A"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4A433A7D" w14:textId="77777777" w:rsidR="00A6388A" w:rsidRPr="00996FAF" w:rsidRDefault="00A638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1027A0BC" w14:textId="77777777" w:rsidR="00A6388A" w:rsidRPr="00996FAF" w:rsidRDefault="00A80C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9870991"/>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A6388A" w:rsidRPr="00B952AA">
                  <w:rPr>
                    <w:rFonts w:ascii="Arial" w:hAnsi="Arial" w:cs="Arial"/>
                  </w:rPr>
                  <w:t>Compliant</w:t>
                </w:r>
              </w:sdtContent>
            </w:sdt>
          </w:p>
        </w:tc>
      </w:tr>
    </w:tbl>
    <w:p w14:paraId="5A4321A3" w14:textId="77777777" w:rsidR="00A6388A" w:rsidRDefault="00A6388A" w:rsidP="00D87E7C">
      <w:pPr>
        <w:pStyle w:val="Heading20"/>
      </w:pPr>
      <w:r w:rsidRPr="00996FAF">
        <w:t>Findings</w:t>
      </w:r>
    </w:p>
    <w:p w14:paraId="61393629" w14:textId="77777777" w:rsidR="00F82492" w:rsidRDefault="00954CE1" w:rsidP="0036130C">
      <w:pPr>
        <w:pStyle w:val="NormalArial"/>
      </w:pPr>
      <w:bookmarkStart w:id="2" w:name="_Hlk160546888"/>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bookmarkEnd w:id="2"/>
    </w:p>
    <w:p w14:paraId="4FE8C39F" w14:textId="4DFC2827" w:rsidR="002057B0" w:rsidRDefault="00F82492" w:rsidP="0036130C">
      <w:pPr>
        <w:pStyle w:val="NormalArial"/>
      </w:pPr>
      <w:r>
        <w:t xml:space="preserve">Staff described </w:t>
      </w:r>
      <w:r w:rsidR="00A502E0">
        <w:t>how risks to</w:t>
      </w:r>
      <w:r>
        <w:t xml:space="preserve"> consumers were identified and </w:t>
      </w:r>
      <w:r w:rsidR="00A502E0">
        <w:t xml:space="preserve">used to develop the </w:t>
      </w:r>
      <w:r>
        <w:t xml:space="preserve">care </w:t>
      </w:r>
      <w:r w:rsidR="00A502E0">
        <w:t>plan</w:t>
      </w:r>
      <w:r>
        <w:t>, which informed how they delivered care.</w:t>
      </w:r>
      <w:r w:rsidR="00B56F00">
        <w:t xml:space="preserve"> Care documentation evidenced assessment identified risks to consumers and responsive strategies were planned.</w:t>
      </w:r>
      <w:r w:rsidR="00E66BC3">
        <w:t xml:space="preserve"> </w:t>
      </w:r>
      <w:r w:rsidR="00A502E0">
        <w:t>An</w:t>
      </w:r>
      <w:r w:rsidR="00E66BC3">
        <w:t xml:space="preserve"> </w:t>
      </w:r>
      <w:r w:rsidR="00A502E0">
        <w:t>entry checklist and assessment</w:t>
      </w:r>
      <w:r w:rsidR="00E66BC3">
        <w:t xml:space="preserve"> process guided staff practice in </w:t>
      </w:r>
      <w:r w:rsidR="00A502E0">
        <w:t xml:space="preserve">methodically assessing consumers for risks and </w:t>
      </w:r>
      <w:r w:rsidR="00E66BC3">
        <w:t xml:space="preserve">developing </w:t>
      </w:r>
      <w:r w:rsidR="00A502E0">
        <w:t>their care plan</w:t>
      </w:r>
      <w:r w:rsidR="00E66BC3">
        <w:t>, in response to identified risks.</w:t>
      </w:r>
      <w:r w:rsidR="00A6388A" w:rsidRPr="00996FAF">
        <w:t xml:space="preserve"> </w:t>
      </w:r>
    </w:p>
    <w:p w14:paraId="2857FF39" w14:textId="602AAAFD" w:rsidR="006E4E96" w:rsidRDefault="002057B0" w:rsidP="0036130C">
      <w:pPr>
        <w:pStyle w:val="NormalArial"/>
      </w:pPr>
      <w:r>
        <w:t xml:space="preserve">Consumers </w:t>
      </w:r>
      <w:r w:rsidR="00A57483">
        <w:t>confirmed their current need</w:t>
      </w:r>
      <w:r w:rsidR="00FA32DF">
        <w:t xml:space="preserve">s, goals and preferences </w:t>
      </w:r>
      <w:r w:rsidR="00A502E0">
        <w:t xml:space="preserve">were assessed </w:t>
      </w:r>
      <w:r w:rsidR="00FA32DF">
        <w:t xml:space="preserve">and they were provided an opportunity to discuss </w:t>
      </w:r>
      <w:r w:rsidR="00A502E0">
        <w:t xml:space="preserve">their plans for </w:t>
      </w:r>
      <w:r w:rsidR="00FA32DF">
        <w:t xml:space="preserve">advance </w:t>
      </w:r>
      <w:r w:rsidR="00A502E0">
        <w:t xml:space="preserve">and end of life care, as they </w:t>
      </w:r>
      <w:r w:rsidR="00FA32DF">
        <w:t>wished.</w:t>
      </w:r>
      <w:r>
        <w:t xml:space="preserve"> </w:t>
      </w:r>
      <w:r w:rsidR="000B5CF6">
        <w:t xml:space="preserve">Staff </w:t>
      </w:r>
      <w:r w:rsidR="00A502E0">
        <w:t>demonstrated knowledge of consumer’s mobility goals</w:t>
      </w:r>
      <w:r w:rsidR="00C10C34">
        <w:t xml:space="preserve">, their physiotherapy needs and described when end of life preferences were discussed and revisited with consumers. </w:t>
      </w:r>
      <w:r w:rsidR="00487C4C">
        <w:t xml:space="preserve">Care documentation included consumers’ current needs and preferences, including </w:t>
      </w:r>
      <w:r w:rsidR="00C10C34">
        <w:t>for advance care.</w:t>
      </w:r>
    </w:p>
    <w:p w14:paraId="10D50C66" w14:textId="600F561A" w:rsidR="000C6A75" w:rsidRDefault="006E4E96" w:rsidP="0036130C">
      <w:pPr>
        <w:pStyle w:val="NormalArial"/>
      </w:pPr>
      <w:r>
        <w:t xml:space="preserve">Consumers </w:t>
      </w:r>
      <w:r w:rsidR="00CE5A0B">
        <w:t xml:space="preserve">and representatives </w:t>
      </w:r>
      <w:r>
        <w:t xml:space="preserve">confirmed </w:t>
      </w:r>
      <w:r w:rsidR="00C10C34">
        <w:t xml:space="preserve">they were </w:t>
      </w:r>
      <w:r w:rsidR="00A34FE6">
        <w:t xml:space="preserve">involved in the assessment, planning and review of </w:t>
      </w:r>
      <w:r w:rsidR="00C10C34">
        <w:t>consumers</w:t>
      </w:r>
      <w:r w:rsidR="00A34FE6">
        <w:t xml:space="preserve"> care and services</w:t>
      </w:r>
      <w:r w:rsidR="00E745E5">
        <w:t>.</w:t>
      </w:r>
      <w:r w:rsidR="00D54731">
        <w:t xml:space="preserve"> </w:t>
      </w:r>
      <w:r w:rsidR="006E1D3B" w:rsidRPr="00363DE9">
        <w:rPr>
          <w:color w:val="auto"/>
        </w:rPr>
        <w:t>Staff explained input from consumers, representatives and health care providers informed the assessment and planning of consumers’ care.</w:t>
      </w:r>
      <w:r w:rsidR="008E3CD5">
        <w:t xml:space="preserve"> </w:t>
      </w:r>
      <w:r w:rsidR="00373193" w:rsidRPr="00363DE9">
        <w:rPr>
          <w:color w:val="auto"/>
        </w:rPr>
        <w:t>Care documentation evidenced consumers, representatives, medical officers and allied health professionals were consulted routinely.</w:t>
      </w:r>
      <w:r w:rsidR="008E3CD5">
        <w:t xml:space="preserve"> </w:t>
      </w:r>
      <w:r w:rsidR="00A34FE6">
        <w:t xml:space="preserve"> </w:t>
      </w:r>
    </w:p>
    <w:p w14:paraId="601C1E52" w14:textId="3B90CE46" w:rsidR="001C42AE" w:rsidRDefault="000C6A75" w:rsidP="0036130C">
      <w:pPr>
        <w:pStyle w:val="NormalArial"/>
      </w:pPr>
      <w:r>
        <w:lastRenderedPageBreak/>
        <w:t xml:space="preserve">Consumers and representatives </w:t>
      </w:r>
      <w:r w:rsidR="003D3B96">
        <w:t xml:space="preserve">said </w:t>
      </w:r>
      <w:r w:rsidR="007E23AC">
        <w:t xml:space="preserve">staff </w:t>
      </w:r>
      <w:r w:rsidR="00802452">
        <w:t xml:space="preserve">explained the outcomes of consumers’ assessment and planning and they had access to a copy of the </w:t>
      </w:r>
      <w:r w:rsidR="00C10C34">
        <w:t xml:space="preserve">consumer’s </w:t>
      </w:r>
      <w:r w:rsidR="00802452">
        <w:t>care plan.</w:t>
      </w:r>
      <w:r w:rsidR="0004754C">
        <w:t xml:space="preserve"> Staff explained the outcomes of assessment and planning were shared with consumers and representatives in person, by phone and email.</w:t>
      </w:r>
      <w:r w:rsidR="00494813">
        <w:t xml:space="preserve"> Consumers’ care documentation was observed to be readily accessible via the ECMS.</w:t>
      </w:r>
    </w:p>
    <w:p w14:paraId="0C5568D9" w14:textId="3DAC6FE2" w:rsidR="00A6388A" w:rsidRPr="00334B7D" w:rsidRDefault="001C42AE" w:rsidP="0036130C">
      <w:pPr>
        <w:pStyle w:val="NormalArial"/>
      </w:pPr>
      <w:r>
        <w:t xml:space="preserve">Consumers and representatives confirmed consumers’ care and services were reviewed regularly and in response to </w:t>
      </w:r>
      <w:r w:rsidR="00B83E44">
        <w:t>incidents, such as fa</w:t>
      </w:r>
      <w:r w:rsidR="008370C6">
        <w:t>lls</w:t>
      </w:r>
      <w:r>
        <w:t>.</w:t>
      </w:r>
      <w:r w:rsidR="00D64167">
        <w:t xml:space="preserve"> Staff said </w:t>
      </w:r>
      <w:r w:rsidR="009D44C5">
        <w:t>consumers</w:t>
      </w:r>
      <w:r w:rsidR="00D64167">
        <w:t xml:space="preserve"> </w:t>
      </w:r>
      <w:r w:rsidR="009D44C5">
        <w:t xml:space="preserve">were reviewed monthly, </w:t>
      </w:r>
      <w:r w:rsidR="00C10C34">
        <w:t xml:space="preserve">care plans </w:t>
      </w:r>
      <w:r w:rsidR="00D64167">
        <w:t xml:space="preserve">were reviewed </w:t>
      </w:r>
      <w:r w:rsidR="00A90882">
        <w:t>quarter</w:t>
      </w:r>
      <w:r w:rsidR="007A66AE">
        <w:t>l</w:t>
      </w:r>
      <w:r w:rsidR="00A90882">
        <w:t>y</w:t>
      </w:r>
      <w:r w:rsidR="00C10C34">
        <w:t xml:space="preserve">, </w:t>
      </w:r>
      <w:r w:rsidR="009D44C5">
        <w:t>and completion of care plan reviews was monitored</w:t>
      </w:r>
      <w:r w:rsidR="00D64167">
        <w:t xml:space="preserve">. Care documentation evidenced care and services </w:t>
      </w:r>
      <w:r w:rsidR="009D44C5">
        <w:t xml:space="preserve">strategies </w:t>
      </w:r>
      <w:r w:rsidR="00D64167">
        <w:t>were reviewed for effectiveness</w:t>
      </w:r>
      <w:r w:rsidR="009D44C5">
        <w:t xml:space="preserve">, regularly or </w:t>
      </w:r>
      <w:r w:rsidR="00D64167">
        <w:t xml:space="preserve">when </w:t>
      </w:r>
      <w:r w:rsidR="009D44C5">
        <w:t>consumers</w:t>
      </w:r>
      <w:r w:rsidR="002D3D5B">
        <w:t xml:space="preserve"> </w:t>
      </w:r>
      <w:r w:rsidR="00887A8E">
        <w:t xml:space="preserve">health status, preferences or </w:t>
      </w:r>
      <w:r w:rsidR="002D3D5B">
        <w:t>circumstances changed.</w:t>
      </w:r>
      <w:r w:rsidR="00A6388A" w:rsidRPr="00996FAF">
        <w:br w:type="page"/>
      </w:r>
    </w:p>
    <w:p w14:paraId="43A40E65" w14:textId="77777777" w:rsidR="00A6388A" w:rsidRPr="00996FAF" w:rsidRDefault="00A6388A"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3B211F" w14:paraId="29C6DB44" w14:textId="77777777" w:rsidTr="003B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7C91010" w14:textId="77777777" w:rsidR="00A6388A" w:rsidRPr="00996FAF" w:rsidRDefault="00A6388A"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4779E159" w14:textId="77777777" w:rsidR="00A6388A" w:rsidRPr="00996FAF" w:rsidRDefault="00A6388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B211F" w14:paraId="38D2A544" w14:textId="77777777" w:rsidTr="003B21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D68191" w14:textId="77777777" w:rsidR="00A6388A" w:rsidRPr="00996FAF" w:rsidRDefault="00A6388A"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5C35648D" w14:textId="77777777" w:rsidR="00A6388A" w:rsidRPr="00996FAF" w:rsidRDefault="00A638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075F5D01" w14:textId="77777777" w:rsidR="00A6388A" w:rsidRPr="00996FAF" w:rsidRDefault="00A6388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707F926D" w14:textId="77777777" w:rsidR="00A6388A" w:rsidRPr="00996FAF" w:rsidRDefault="00A6388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9216019" w14:textId="77777777" w:rsidR="00A6388A" w:rsidRPr="00996FAF" w:rsidRDefault="00A6388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40708CB4" w14:textId="77777777" w:rsidR="00A6388A" w:rsidRPr="00996FAF" w:rsidRDefault="00A80C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5591084"/>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A6388A" w:rsidRPr="002C2F15">
                  <w:rPr>
                    <w:rFonts w:ascii="Arial" w:hAnsi="Arial" w:cs="Arial"/>
                  </w:rPr>
                  <w:t>Compliant</w:t>
                </w:r>
              </w:sdtContent>
            </w:sdt>
          </w:p>
        </w:tc>
      </w:tr>
      <w:tr w:rsidR="003B211F" w14:paraId="642636CA" w14:textId="77777777" w:rsidTr="003B21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1AED4F" w14:textId="77777777" w:rsidR="00A6388A" w:rsidRPr="00996FAF" w:rsidRDefault="00A6388A"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180EADBE" w14:textId="77777777" w:rsidR="00A6388A" w:rsidRPr="00996FAF" w:rsidRDefault="00A6388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062C14CA" w14:textId="77777777" w:rsidR="00A6388A" w:rsidRPr="00996FAF" w:rsidRDefault="00A80C8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2042936"/>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A6388A" w:rsidRPr="002C2F15">
                  <w:rPr>
                    <w:rFonts w:ascii="Arial" w:hAnsi="Arial" w:cs="Arial"/>
                  </w:rPr>
                  <w:t>Compliant</w:t>
                </w:r>
              </w:sdtContent>
            </w:sdt>
          </w:p>
        </w:tc>
      </w:tr>
      <w:tr w:rsidR="003B211F" w14:paraId="56A45D6B" w14:textId="77777777" w:rsidTr="003B21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10C012" w14:textId="77777777" w:rsidR="00A6388A" w:rsidRPr="00996FAF" w:rsidRDefault="00A6388A"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02A54078" w14:textId="77777777" w:rsidR="00A6388A" w:rsidRPr="00996FAF" w:rsidRDefault="00A6388A"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18A6EB7A" w14:textId="77777777" w:rsidR="00A6388A" w:rsidRPr="00996FAF" w:rsidRDefault="00A80C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5357734"/>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A6388A" w:rsidRPr="002C2F15">
                  <w:rPr>
                    <w:rFonts w:ascii="Arial" w:hAnsi="Arial" w:cs="Arial"/>
                  </w:rPr>
                  <w:t>Compliant</w:t>
                </w:r>
              </w:sdtContent>
            </w:sdt>
          </w:p>
        </w:tc>
      </w:tr>
      <w:tr w:rsidR="003B211F" w14:paraId="390F0348" w14:textId="77777777" w:rsidTr="003B21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A0C841" w14:textId="77777777" w:rsidR="00A6388A" w:rsidRPr="00996FAF" w:rsidRDefault="00A6388A"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052F6585" w14:textId="77777777" w:rsidR="00A6388A" w:rsidRPr="00996FAF" w:rsidRDefault="00A6388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06565532" w14:textId="77777777" w:rsidR="00A6388A" w:rsidRPr="00996FAF" w:rsidRDefault="00A80C8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9433744"/>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A6388A" w:rsidRPr="002C2F15">
                  <w:rPr>
                    <w:rFonts w:ascii="Arial" w:hAnsi="Arial" w:cs="Arial"/>
                  </w:rPr>
                  <w:t>Compliant</w:t>
                </w:r>
              </w:sdtContent>
            </w:sdt>
          </w:p>
        </w:tc>
      </w:tr>
      <w:tr w:rsidR="003B211F" w14:paraId="7DD60BF1" w14:textId="77777777" w:rsidTr="003B21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FDA9C4" w14:textId="77777777" w:rsidR="00A6388A" w:rsidRPr="00996FAF" w:rsidRDefault="00A6388A"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1166780F" w14:textId="77777777" w:rsidR="00A6388A" w:rsidRPr="00996FAF" w:rsidRDefault="00A638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23187F3D" w14:textId="77777777" w:rsidR="00A6388A" w:rsidRPr="00996FAF" w:rsidRDefault="00A80C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1088097"/>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A6388A" w:rsidRPr="002C2F15">
                  <w:rPr>
                    <w:rFonts w:ascii="Arial" w:hAnsi="Arial" w:cs="Arial"/>
                  </w:rPr>
                  <w:t>Compliant</w:t>
                </w:r>
              </w:sdtContent>
            </w:sdt>
          </w:p>
        </w:tc>
      </w:tr>
      <w:tr w:rsidR="003B211F" w14:paraId="4B2642E6" w14:textId="77777777" w:rsidTr="003B21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951304" w14:textId="77777777" w:rsidR="00A6388A" w:rsidRPr="00996FAF" w:rsidRDefault="00A6388A"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4D073AAC" w14:textId="77777777" w:rsidR="00A6388A" w:rsidRPr="00996FAF" w:rsidRDefault="00A6388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962B77F" w14:textId="77777777" w:rsidR="00A6388A" w:rsidRPr="00996FAF" w:rsidRDefault="00A80C8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24645141"/>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A6388A" w:rsidRPr="002C2F15">
                  <w:rPr>
                    <w:rFonts w:ascii="Arial" w:hAnsi="Arial" w:cs="Arial"/>
                  </w:rPr>
                  <w:t>Compliant</w:t>
                </w:r>
              </w:sdtContent>
            </w:sdt>
          </w:p>
        </w:tc>
      </w:tr>
      <w:tr w:rsidR="003B211F" w14:paraId="673C7F47" w14:textId="77777777" w:rsidTr="003B21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E16180" w14:textId="77777777" w:rsidR="00A6388A" w:rsidRPr="00996FAF" w:rsidRDefault="00A6388A"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02662D37" w14:textId="77777777" w:rsidR="00A6388A" w:rsidRPr="00996FAF" w:rsidRDefault="00A638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24E155EC" w14:textId="77777777" w:rsidR="00A6388A" w:rsidRPr="00996FAF" w:rsidRDefault="00A6388A"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73AA0863" w14:textId="77777777" w:rsidR="00A6388A" w:rsidRPr="00996FAF" w:rsidRDefault="00A6388A"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5D10C403" w14:textId="77777777" w:rsidR="00A6388A" w:rsidRPr="00996FAF" w:rsidRDefault="00A80C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5095420"/>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A6388A" w:rsidRPr="002C2F15">
                  <w:rPr>
                    <w:rFonts w:ascii="Arial" w:hAnsi="Arial" w:cs="Arial"/>
                  </w:rPr>
                  <w:t>Compliant</w:t>
                </w:r>
              </w:sdtContent>
            </w:sdt>
          </w:p>
        </w:tc>
      </w:tr>
    </w:tbl>
    <w:p w14:paraId="16EBBEFB" w14:textId="77777777" w:rsidR="00A6388A" w:rsidRDefault="00A6388A" w:rsidP="00D87E7C">
      <w:pPr>
        <w:pStyle w:val="Heading20"/>
      </w:pPr>
      <w:r w:rsidRPr="00996FAF">
        <w:t>Findings</w:t>
      </w:r>
    </w:p>
    <w:p w14:paraId="24285F31" w14:textId="77777777" w:rsidR="00D21507" w:rsidRDefault="00B51FD5" w:rsidP="0036130C">
      <w:pPr>
        <w:pStyle w:val="NormalArial"/>
      </w:pPr>
      <w:r w:rsidRPr="001277BB">
        <w:t xml:space="preserve">This Quality Standard is assessed as Compliant as </w:t>
      </w:r>
      <w:r>
        <w:t>7</w:t>
      </w:r>
      <w:r w:rsidRPr="001277BB">
        <w:t xml:space="preserve"> of the </w:t>
      </w:r>
      <w:r>
        <w:t>7</w:t>
      </w:r>
      <w:r w:rsidRPr="001277BB">
        <w:t xml:space="preserve"> Requirements have been </w:t>
      </w:r>
      <w:r>
        <w:t>found</w:t>
      </w:r>
      <w:r w:rsidRPr="001277BB">
        <w:t xml:space="preserve"> Compliant</w:t>
      </w:r>
      <w:r>
        <w:t>, as:</w:t>
      </w:r>
    </w:p>
    <w:p w14:paraId="6ACE520A" w14:textId="453D3A38" w:rsidR="00E52791" w:rsidRDefault="00D21507" w:rsidP="0036130C">
      <w:pPr>
        <w:pStyle w:val="NormalArial"/>
      </w:pPr>
      <w:r>
        <w:t xml:space="preserve">Consumers and representatives confirmed the care consumers received was in line with their individual needs and their well-being was optimised. Staff were knowledgeable about consumers’ individual personal and clinical care </w:t>
      </w:r>
      <w:r w:rsidR="009D44C5">
        <w:t>requirements</w:t>
      </w:r>
      <w:r>
        <w:t xml:space="preserve"> </w:t>
      </w:r>
      <w:r w:rsidR="00091D85">
        <w:t>including for</w:t>
      </w:r>
      <w:r>
        <w:t xml:space="preserve"> pain management, restrictive practices and how to maintain consumers’ skin integrity.</w:t>
      </w:r>
      <w:r w:rsidR="00186722">
        <w:t xml:space="preserve"> Care documentation evidenced consumers received </w:t>
      </w:r>
      <w:r w:rsidR="00091D85">
        <w:t xml:space="preserve">effective </w:t>
      </w:r>
      <w:r w:rsidR="00186722">
        <w:t>care</w:t>
      </w:r>
      <w:r w:rsidR="00091D85">
        <w:t>,</w:t>
      </w:r>
      <w:r w:rsidR="00186722">
        <w:t xml:space="preserve"> </w:t>
      </w:r>
      <w:r w:rsidR="009D44C5">
        <w:t>which</w:t>
      </w:r>
      <w:r w:rsidR="00186722">
        <w:t xml:space="preserve"> was safe and tailored to their needs.</w:t>
      </w:r>
    </w:p>
    <w:p w14:paraId="3E93EDA2" w14:textId="6CCE567A" w:rsidR="00C94DCF" w:rsidRDefault="00E52791" w:rsidP="0036130C">
      <w:pPr>
        <w:pStyle w:val="NormalArial"/>
      </w:pPr>
      <w:r>
        <w:t>Consumers and representatives gave positive feedback about how the service managed risks associated with consumers’ care and services.</w:t>
      </w:r>
      <w:r w:rsidR="003E46A2">
        <w:t xml:space="preserve"> Staff understood the high-impact and high-prevalence risks for consumers, such as falls</w:t>
      </w:r>
      <w:r w:rsidR="00752AD5">
        <w:t>, medication management and infections</w:t>
      </w:r>
      <w:r w:rsidR="003E46A2">
        <w:t xml:space="preserve">, and explained how these were managed. Care documentation evidenced </w:t>
      </w:r>
      <w:r w:rsidR="00DC540F">
        <w:t>staff monitored consumers for emerging risks</w:t>
      </w:r>
      <w:r w:rsidR="00752AD5">
        <w:t>,</w:t>
      </w:r>
      <w:r w:rsidR="00DC540F">
        <w:t xml:space="preserve"> post falls</w:t>
      </w:r>
      <w:r w:rsidR="003E46A2">
        <w:t>.</w:t>
      </w:r>
    </w:p>
    <w:p w14:paraId="67F836A2" w14:textId="26B60A2A" w:rsidR="00DE1C53" w:rsidRDefault="00C94DCF" w:rsidP="0036130C">
      <w:pPr>
        <w:pStyle w:val="NormalArial"/>
      </w:pPr>
      <w:r>
        <w:lastRenderedPageBreak/>
        <w:t xml:space="preserve">Care documentation, for a consumer </w:t>
      </w:r>
      <w:r w:rsidR="00752AD5">
        <w:t>nearing end of life</w:t>
      </w:r>
      <w:r>
        <w:t>, evidenced they were kept comfortable through provision of pain management medications</w:t>
      </w:r>
      <w:r w:rsidR="00752AD5">
        <w:t>,</w:t>
      </w:r>
      <w:r>
        <w:t xml:space="preserve"> and they were supported by family, in line with their wishes.</w:t>
      </w:r>
      <w:r w:rsidR="003E4BA9">
        <w:t xml:space="preserve"> Staff understood how to care for consumers nearing end of life, to ensure their comfort and meet their needs and preferences. Policies and procedures guided staff in the provision of end of life care.</w:t>
      </w:r>
    </w:p>
    <w:p w14:paraId="6455F7D7" w14:textId="4BA15D4E" w:rsidR="004157DD" w:rsidRDefault="00FE09F0" w:rsidP="0036130C">
      <w:pPr>
        <w:pStyle w:val="NormalArial"/>
      </w:pPr>
      <w:r>
        <w:t xml:space="preserve">Consumers said </w:t>
      </w:r>
      <w:r w:rsidR="003D2F29">
        <w:t>staff recognised changes in their conditions and</w:t>
      </w:r>
      <w:r w:rsidR="00D3701F">
        <w:t xml:space="preserve"> responses were timely. Staff explained </w:t>
      </w:r>
      <w:r w:rsidR="00EC4C0E">
        <w:t xml:space="preserve">consumers were monitored for changes </w:t>
      </w:r>
      <w:r w:rsidR="006F2CA9">
        <w:t>in their behaviour, mobility, appetite or mood</w:t>
      </w:r>
      <w:r w:rsidR="00946147">
        <w:t xml:space="preserve">, which when </w:t>
      </w:r>
      <w:r w:rsidR="00953F5A">
        <w:t>identified</w:t>
      </w:r>
      <w:r w:rsidR="00946147">
        <w:t xml:space="preserve"> were documented and </w:t>
      </w:r>
      <w:r w:rsidR="00752AD5">
        <w:t>the consumer was escalated to</w:t>
      </w:r>
      <w:r w:rsidR="00E45305">
        <w:t xml:space="preserve"> </w:t>
      </w:r>
      <w:r w:rsidR="009D4388">
        <w:t>relevant health care professional</w:t>
      </w:r>
      <w:r w:rsidR="00C434BE">
        <w:t>s</w:t>
      </w:r>
      <w:r w:rsidR="00752AD5">
        <w:t xml:space="preserve"> for review</w:t>
      </w:r>
      <w:r w:rsidR="00E45305">
        <w:t>.</w:t>
      </w:r>
      <w:r w:rsidR="009D4388">
        <w:t xml:space="preserve"> </w:t>
      </w:r>
      <w:r w:rsidR="00DC441C">
        <w:t>Care documentation evidenced deterioration in consumers’ conditions were</w:t>
      </w:r>
      <w:r w:rsidR="00752AD5">
        <w:t xml:space="preserve"> identified and respond to quickly.</w:t>
      </w:r>
    </w:p>
    <w:p w14:paraId="3AFDF431" w14:textId="77777777" w:rsidR="00387889" w:rsidRDefault="004157DD" w:rsidP="0036130C">
      <w:pPr>
        <w:pStyle w:val="NormalArial"/>
      </w:pPr>
      <w:r>
        <w:t>Consumers gave positive feedback about how information was shared, particularly as they did not have to repeat themselves during care delivery.</w:t>
      </w:r>
      <w:r w:rsidR="002F7151">
        <w:t xml:space="preserve"> Staff explained changes in consumers’ care and services were communicated during shift handovers and they accessed </w:t>
      </w:r>
      <w:r w:rsidR="003570F0">
        <w:t>information in care documentation</w:t>
      </w:r>
      <w:r w:rsidR="002F7151">
        <w:t>.</w:t>
      </w:r>
      <w:r w:rsidR="00EC4C0E">
        <w:t xml:space="preserve"> </w:t>
      </w:r>
      <w:r w:rsidR="004F6264">
        <w:t xml:space="preserve">Care documentation evidenced sufficient information about consumers’ conditions </w:t>
      </w:r>
      <w:r w:rsidR="00FB74A6">
        <w:t>which could be shared</w:t>
      </w:r>
      <w:r w:rsidR="004F6264">
        <w:t xml:space="preserve"> with others who had responsibility for their care.</w:t>
      </w:r>
    </w:p>
    <w:p w14:paraId="3B8DC0BC" w14:textId="56A244AC" w:rsidR="00387889" w:rsidRDefault="00387889" w:rsidP="00387889">
      <w:pPr>
        <w:pStyle w:val="NormalArial"/>
        <w:rPr>
          <w:color w:val="auto"/>
        </w:rPr>
      </w:pPr>
      <w:r>
        <w:rPr>
          <w:color w:val="auto"/>
        </w:rPr>
        <w:t xml:space="preserve">Consumers confirmed they had access to other health care providers and were promptly referred when required. Staff explained the referral process, which ensured consumers received the support they needed. </w:t>
      </w:r>
      <w:r w:rsidRPr="00597651">
        <w:rPr>
          <w:color w:val="auto"/>
        </w:rPr>
        <w:t xml:space="preserve">Care documentation evidenced consumers were </w:t>
      </w:r>
      <w:r w:rsidR="006371E3">
        <w:rPr>
          <w:color w:val="auto"/>
        </w:rPr>
        <w:t xml:space="preserve">quickly </w:t>
      </w:r>
      <w:r w:rsidRPr="00597651">
        <w:rPr>
          <w:color w:val="auto"/>
        </w:rPr>
        <w:t>referred to</w:t>
      </w:r>
      <w:r>
        <w:rPr>
          <w:color w:val="auto"/>
        </w:rPr>
        <w:t xml:space="preserve"> specialists and allied health professionals,</w:t>
      </w:r>
      <w:r w:rsidRPr="00597651">
        <w:rPr>
          <w:color w:val="auto"/>
        </w:rPr>
        <w:t xml:space="preserve"> when required.</w:t>
      </w:r>
    </w:p>
    <w:p w14:paraId="079F19CF" w14:textId="44F7DDBC" w:rsidR="004D1FF2" w:rsidRDefault="001B10D2" w:rsidP="00387889">
      <w:pPr>
        <w:pStyle w:val="NormalArial"/>
        <w:rPr>
          <w:color w:val="auto"/>
        </w:rPr>
      </w:pPr>
      <w:r>
        <w:rPr>
          <w:color w:val="auto"/>
        </w:rPr>
        <w:t xml:space="preserve">Consumers </w:t>
      </w:r>
      <w:r w:rsidR="00333C33">
        <w:rPr>
          <w:color w:val="auto"/>
        </w:rPr>
        <w:t xml:space="preserve">and representatives gave positive feedback about how </w:t>
      </w:r>
      <w:r w:rsidR="00A06875">
        <w:t>infection-related risks were managed, particularly in the event of COVID-19 infections.</w:t>
      </w:r>
      <w:r w:rsidR="00E00DBC">
        <w:t xml:space="preserve"> Staff understood </w:t>
      </w:r>
      <w:r w:rsidR="00AF676E">
        <w:t xml:space="preserve">how to minimise consumers’ need for antibiotics and described their roles in </w:t>
      </w:r>
      <w:r w:rsidR="00E00DBC">
        <w:t>infection prevention and control</w:t>
      </w:r>
      <w:r w:rsidR="009207D1">
        <w:t xml:space="preserve">, which were in line with the outbreak management plan. </w:t>
      </w:r>
      <w:r w:rsidR="00E00DBC">
        <w:t>Policies and procedures guided staff in antimicrobial stewardship and infection control management.</w:t>
      </w:r>
    </w:p>
    <w:p w14:paraId="42B0CBCA" w14:textId="32BDEB70" w:rsidR="00A6388A" w:rsidRPr="00262C0B" w:rsidRDefault="00A6388A" w:rsidP="0036130C">
      <w:pPr>
        <w:pStyle w:val="NormalArial"/>
      </w:pPr>
      <w:r>
        <w:br w:type="page"/>
      </w:r>
    </w:p>
    <w:p w14:paraId="1386D10A" w14:textId="77777777" w:rsidR="00A6388A" w:rsidRPr="00996FAF" w:rsidRDefault="00A6388A"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3B211F" w14:paraId="25EFF707" w14:textId="77777777" w:rsidTr="003B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60E1924" w14:textId="77777777" w:rsidR="00A6388A" w:rsidRPr="00996FAF" w:rsidRDefault="00A6388A"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55E74FDF" w14:textId="77777777" w:rsidR="00A6388A" w:rsidRPr="00996FAF" w:rsidRDefault="00A6388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B211F" w14:paraId="354D339F" w14:textId="77777777" w:rsidTr="003B21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E4994B" w14:textId="77777777" w:rsidR="00A6388A" w:rsidRPr="00996FAF" w:rsidRDefault="00A6388A"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39D98C3E" w14:textId="77777777" w:rsidR="00A6388A" w:rsidRPr="00996FAF" w:rsidRDefault="00A638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69E5F0A1" w14:textId="77777777" w:rsidR="00A6388A" w:rsidRPr="00996FAF" w:rsidRDefault="00A80C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32200"/>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A6388A" w:rsidRPr="00ED7F2E">
                  <w:rPr>
                    <w:rFonts w:ascii="Arial" w:hAnsi="Arial" w:cs="Arial"/>
                  </w:rPr>
                  <w:t>Compliant</w:t>
                </w:r>
              </w:sdtContent>
            </w:sdt>
          </w:p>
        </w:tc>
      </w:tr>
      <w:tr w:rsidR="003B211F" w14:paraId="3AC6DAE7" w14:textId="77777777" w:rsidTr="003B21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C21A26" w14:textId="77777777" w:rsidR="00A6388A" w:rsidRPr="00996FAF" w:rsidRDefault="00A6388A"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4A721745" w14:textId="77777777" w:rsidR="00A6388A" w:rsidRPr="00996FAF" w:rsidRDefault="00A6388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15F38876" w14:textId="77777777" w:rsidR="00A6388A" w:rsidRPr="00996FAF" w:rsidRDefault="00A80C8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0707726"/>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A6388A" w:rsidRPr="00ED7F2E">
                  <w:rPr>
                    <w:rFonts w:ascii="Arial" w:hAnsi="Arial" w:cs="Arial"/>
                  </w:rPr>
                  <w:t>Compliant</w:t>
                </w:r>
              </w:sdtContent>
            </w:sdt>
          </w:p>
        </w:tc>
      </w:tr>
      <w:tr w:rsidR="003B211F" w14:paraId="2279E55F" w14:textId="77777777" w:rsidTr="003B21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C8A70E" w14:textId="77777777" w:rsidR="00A6388A" w:rsidRPr="00996FAF" w:rsidRDefault="00A6388A"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21BDCDCE" w14:textId="77777777" w:rsidR="00A6388A" w:rsidRPr="00996FAF" w:rsidRDefault="00A638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098D2C49" w14:textId="77777777" w:rsidR="00A6388A" w:rsidRPr="00996FAF" w:rsidRDefault="00A6388A"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07E894D6" w14:textId="77777777" w:rsidR="00A6388A" w:rsidRPr="00996FAF" w:rsidRDefault="00A6388A"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00A27E95" w14:textId="77777777" w:rsidR="00A6388A" w:rsidRPr="00996FAF" w:rsidRDefault="00A6388A"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74DECD61" w14:textId="77777777" w:rsidR="00A6388A" w:rsidRPr="00996FAF" w:rsidRDefault="00A80C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3983147"/>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A6388A" w:rsidRPr="00ED7F2E">
                  <w:rPr>
                    <w:rFonts w:ascii="Arial" w:hAnsi="Arial" w:cs="Arial"/>
                  </w:rPr>
                  <w:t>Compliant</w:t>
                </w:r>
              </w:sdtContent>
            </w:sdt>
          </w:p>
        </w:tc>
      </w:tr>
      <w:tr w:rsidR="003B211F" w14:paraId="6EF9E835" w14:textId="77777777" w:rsidTr="003B21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613884" w14:textId="77777777" w:rsidR="00A6388A" w:rsidRPr="00996FAF" w:rsidRDefault="00A6388A"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61C1F2F9" w14:textId="77777777" w:rsidR="00A6388A" w:rsidRPr="00996FAF" w:rsidRDefault="00A6388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68931E2F" w14:textId="77777777" w:rsidR="00A6388A" w:rsidRPr="00996FAF" w:rsidRDefault="00A80C8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8394282"/>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A6388A" w:rsidRPr="00ED7F2E">
                  <w:rPr>
                    <w:rFonts w:ascii="Arial" w:hAnsi="Arial" w:cs="Arial"/>
                  </w:rPr>
                  <w:t>Compliant</w:t>
                </w:r>
              </w:sdtContent>
            </w:sdt>
          </w:p>
        </w:tc>
      </w:tr>
      <w:tr w:rsidR="003B211F" w14:paraId="0B1678E9" w14:textId="77777777" w:rsidTr="003B21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4E321E" w14:textId="77777777" w:rsidR="00A6388A" w:rsidRPr="00996FAF" w:rsidRDefault="00A6388A"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46E55BED" w14:textId="77777777" w:rsidR="00A6388A" w:rsidRPr="00996FAF" w:rsidRDefault="00A638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8046152" w14:textId="77777777" w:rsidR="00A6388A" w:rsidRPr="00996FAF" w:rsidRDefault="00A80C88"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2291540"/>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A6388A" w:rsidRPr="00ED7F2E">
                  <w:rPr>
                    <w:rFonts w:ascii="Arial" w:hAnsi="Arial" w:cs="Arial"/>
                  </w:rPr>
                  <w:t>Compliant</w:t>
                </w:r>
              </w:sdtContent>
            </w:sdt>
          </w:p>
        </w:tc>
      </w:tr>
      <w:tr w:rsidR="003B211F" w14:paraId="0EAD6C91" w14:textId="77777777" w:rsidTr="003B21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292841" w14:textId="77777777" w:rsidR="00A6388A" w:rsidRPr="00996FAF" w:rsidRDefault="00A6388A"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5DFA4CDB" w14:textId="77777777" w:rsidR="00A6388A" w:rsidRPr="00996FAF" w:rsidRDefault="00A6388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66636884" w14:textId="77777777" w:rsidR="00A6388A" w:rsidRPr="00996FAF" w:rsidRDefault="00A80C8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70529283"/>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A6388A" w:rsidRPr="00ED7F2E">
                  <w:rPr>
                    <w:rFonts w:ascii="Arial" w:hAnsi="Arial" w:cs="Arial"/>
                  </w:rPr>
                  <w:t>Compliant</w:t>
                </w:r>
              </w:sdtContent>
            </w:sdt>
          </w:p>
        </w:tc>
      </w:tr>
      <w:tr w:rsidR="003B211F" w14:paraId="7D977B14" w14:textId="77777777" w:rsidTr="003B21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2ABDA2" w14:textId="77777777" w:rsidR="00A6388A" w:rsidRPr="00996FAF" w:rsidRDefault="00A6388A"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38B9CA37" w14:textId="77777777" w:rsidR="00A6388A" w:rsidRPr="00996FAF" w:rsidRDefault="00A638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4A8F7C11" w14:textId="77777777" w:rsidR="00A6388A" w:rsidRPr="00996FAF" w:rsidRDefault="00A80C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571046"/>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A6388A" w:rsidRPr="00ED7F2E">
                  <w:rPr>
                    <w:rFonts w:ascii="Arial" w:hAnsi="Arial" w:cs="Arial"/>
                  </w:rPr>
                  <w:t>Compliant</w:t>
                </w:r>
              </w:sdtContent>
            </w:sdt>
          </w:p>
        </w:tc>
      </w:tr>
    </w:tbl>
    <w:p w14:paraId="3759A57A" w14:textId="77777777" w:rsidR="00A6388A" w:rsidRDefault="00A6388A" w:rsidP="00D87E7C">
      <w:pPr>
        <w:pStyle w:val="Heading20"/>
      </w:pPr>
      <w:r w:rsidRPr="00996FAF">
        <w:t>Findings</w:t>
      </w:r>
    </w:p>
    <w:p w14:paraId="768FE178" w14:textId="01B5B13B" w:rsidR="00A96411" w:rsidRDefault="00BD24EE" w:rsidP="0036130C">
      <w:pPr>
        <w:pStyle w:val="NormalArial"/>
        <w:rPr>
          <w:color w:val="auto"/>
        </w:rPr>
      </w:pPr>
      <w:r w:rsidRPr="00597651">
        <w:rPr>
          <w:color w:val="auto"/>
        </w:rPr>
        <w:t xml:space="preserve">Consumers gave positive feedback about the supports for daily living and </w:t>
      </w:r>
      <w:r w:rsidR="00B92409">
        <w:rPr>
          <w:color w:val="auto"/>
        </w:rPr>
        <w:t xml:space="preserve">said </w:t>
      </w:r>
      <w:r w:rsidR="00BD0880">
        <w:rPr>
          <w:color w:val="auto"/>
        </w:rPr>
        <w:t xml:space="preserve">they were supported to pursue </w:t>
      </w:r>
      <w:r w:rsidR="00F10BF6">
        <w:rPr>
          <w:color w:val="auto"/>
        </w:rPr>
        <w:t xml:space="preserve">activities of interest to them, such as </w:t>
      </w:r>
      <w:r w:rsidR="007A4537">
        <w:rPr>
          <w:color w:val="auto"/>
        </w:rPr>
        <w:t>gardening.</w:t>
      </w:r>
      <w:r w:rsidR="009E3810">
        <w:rPr>
          <w:color w:val="auto"/>
        </w:rPr>
        <w:t xml:space="preserve"> Staff knowledge of consumers’ interests and </w:t>
      </w:r>
      <w:r w:rsidR="00C00EE3">
        <w:rPr>
          <w:color w:val="auto"/>
        </w:rPr>
        <w:t>activities</w:t>
      </w:r>
      <w:r w:rsidR="00E94DFE">
        <w:rPr>
          <w:color w:val="auto"/>
        </w:rPr>
        <w:t xml:space="preserve"> they enjoyed</w:t>
      </w:r>
      <w:r w:rsidR="009E3810">
        <w:rPr>
          <w:color w:val="auto"/>
        </w:rPr>
        <w:t xml:space="preserve"> was consistent with their lifestyle plans.</w:t>
      </w:r>
      <w:r w:rsidR="00AD2D73">
        <w:rPr>
          <w:color w:val="auto"/>
        </w:rPr>
        <w:t xml:space="preserve"> </w:t>
      </w:r>
      <w:r w:rsidR="00AD2D73" w:rsidRPr="00597651">
        <w:rPr>
          <w:color w:val="auto"/>
        </w:rPr>
        <w:t xml:space="preserve">Care documentation evidenced consumers’ lifestyle </w:t>
      </w:r>
      <w:r w:rsidR="00607175">
        <w:rPr>
          <w:color w:val="auto"/>
        </w:rPr>
        <w:t xml:space="preserve">goals, </w:t>
      </w:r>
      <w:r w:rsidR="00AD2D73" w:rsidRPr="00597651">
        <w:rPr>
          <w:color w:val="auto"/>
        </w:rPr>
        <w:t xml:space="preserve">preferences and </w:t>
      </w:r>
      <w:r w:rsidR="00AD2D73">
        <w:rPr>
          <w:color w:val="auto"/>
        </w:rPr>
        <w:t>activities they found enjoyable</w:t>
      </w:r>
      <w:r w:rsidR="006371E3">
        <w:rPr>
          <w:color w:val="auto"/>
        </w:rPr>
        <w:t xml:space="preserve"> were recorded</w:t>
      </w:r>
      <w:r w:rsidR="00AD2D73">
        <w:rPr>
          <w:color w:val="auto"/>
        </w:rPr>
        <w:t>.</w:t>
      </w:r>
    </w:p>
    <w:p w14:paraId="301482C7" w14:textId="18B4C890" w:rsidR="00266A0C" w:rsidRDefault="00A96411" w:rsidP="0036130C">
      <w:pPr>
        <w:pStyle w:val="NormalArial"/>
      </w:pPr>
      <w:r>
        <w:t>Consumers and representatives confirmed consumers’ emotional, psychological and spiritual needs were supported by staff.</w:t>
      </w:r>
      <w:r w:rsidR="00307C21">
        <w:t xml:space="preserve"> Staff advised they supported consumers’ by facilitating connections with people important to them, arranging pastoral care and </w:t>
      </w:r>
      <w:r w:rsidR="006E3458">
        <w:t xml:space="preserve">spending one on one time </w:t>
      </w:r>
      <w:r w:rsidR="0020719E">
        <w:t>with them</w:t>
      </w:r>
      <w:r w:rsidR="00307C21">
        <w:t xml:space="preserve"> when their mood was low. </w:t>
      </w:r>
      <w:r w:rsidR="004870B5">
        <w:t xml:space="preserve">Care documentation evidenced consumers’ </w:t>
      </w:r>
      <w:r w:rsidR="006371E3">
        <w:t xml:space="preserve">faith practices were recorded </w:t>
      </w:r>
      <w:r w:rsidR="001671BF">
        <w:t xml:space="preserve">and </w:t>
      </w:r>
      <w:r w:rsidR="006371E3">
        <w:t>the lifestyle calendar included scheduled church services of various denominations.</w:t>
      </w:r>
    </w:p>
    <w:p w14:paraId="7838F62D" w14:textId="77777777" w:rsidR="00EE3FEF" w:rsidRDefault="00266A0C" w:rsidP="0036130C">
      <w:pPr>
        <w:pStyle w:val="NormalArial"/>
      </w:pPr>
      <w:r>
        <w:t>Consumers said staff supported them to access the community, participate in activities and spend time with family.</w:t>
      </w:r>
      <w:r w:rsidR="00585106">
        <w:t xml:space="preserve"> Consumers were observed </w:t>
      </w:r>
      <w:r w:rsidR="00E631A1">
        <w:t xml:space="preserve">socialising with </w:t>
      </w:r>
      <w:r w:rsidR="00A11D86">
        <w:t xml:space="preserve">their visitors and </w:t>
      </w:r>
      <w:r w:rsidR="00E631A1">
        <w:t>other consumers in communal areas</w:t>
      </w:r>
      <w:r w:rsidR="006B45BA">
        <w:t>.</w:t>
      </w:r>
      <w:r w:rsidR="00AE79AD">
        <w:t xml:space="preserve"> Care documentation evidenced consumers’ continued community involvement and </w:t>
      </w:r>
      <w:r w:rsidR="004972AD">
        <w:t xml:space="preserve">how they maintained </w:t>
      </w:r>
      <w:r w:rsidR="00AE79AD">
        <w:t>important personal relationships.</w:t>
      </w:r>
    </w:p>
    <w:p w14:paraId="0BB9CC19" w14:textId="77777777" w:rsidR="009748B1" w:rsidRDefault="00EE3FEF" w:rsidP="0036130C">
      <w:pPr>
        <w:pStyle w:val="NormalArial"/>
      </w:pPr>
      <w:r>
        <w:t>Consumers said information about consumers’ daily living needs were effectively communicated, particularly as staff understood their dietary preferences.</w:t>
      </w:r>
      <w:r w:rsidR="007A44AA">
        <w:t xml:space="preserve"> Staff explained </w:t>
      </w:r>
      <w:r w:rsidR="007A44AA">
        <w:lastRenderedPageBreak/>
        <w:t>changes in consumers’ care and services were communicated during shift handovers and they accessed care documentation in the ECMS.</w:t>
      </w:r>
      <w:r w:rsidR="00D95C6F">
        <w:t xml:space="preserve"> Care documentation evidenced information was accessible which facilitated sharing between those responsible for care delivery.</w:t>
      </w:r>
    </w:p>
    <w:p w14:paraId="6CA11109" w14:textId="77777777" w:rsidR="00B85423" w:rsidRDefault="009748B1" w:rsidP="0036130C">
      <w:pPr>
        <w:pStyle w:val="NormalArial"/>
      </w:pPr>
      <w:r>
        <w:t>Consumers confirmed when additional support was needed, they were promptly referred to other organisations and service providers.</w:t>
      </w:r>
      <w:r w:rsidR="00DB5E58">
        <w:t xml:space="preserve"> Staff explained community and volunteer groups were engaged to offer religious services, present musical performances and spend one-on-one time with consumers.</w:t>
      </w:r>
      <w:r w:rsidR="00FE6C98">
        <w:t xml:space="preserve"> Care documentation evidenced </w:t>
      </w:r>
      <w:r w:rsidR="00647608">
        <w:t xml:space="preserve">timely referrals were made to </w:t>
      </w:r>
      <w:r w:rsidR="008D73D6">
        <w:t>other o</w:t>
      </w:r>
      <w:r w:rsidR="00FE6C98">
        <w:t>rganisations and individuals to meet consumers’ diverse needs.</w:t>
      </w:r>
    </w:p>
    <w:p w14:paraId="20EF3119" w14:textId="77777777" w:rsidR="00B3334F" w:rsidRDefault="00B85423" w:rsidP="0036130C">
      <w:pPr>
        <w:pStyle w:val="NormalArial"/>
      </w:pPr>
      <w:r>
        <w:t xml:space="preserve">Consumers said meals were enjoyable, portions served were sufficient and their dietary requirements were met. </w:t>
      </w:r>
      <w:r w:rsidR="00F156A8">
        <w:t xml:space="preserve">Staff explained </w:t>
      </w:r>
      <w:r w:rsidR="00241822">
        <w:t xml:space="preserve">the menu was developed with consumers’ </w:t>
      </w:r>
      <w:r w:rsidR="00DC523B">
        <w:t xml:space="preserve">input and </w:t>
      </w:r>
      <w:r w:rsidR="00DF0819">
        <w:t xml:space="preserve">feedback was also sought </w:t>
      </w:r>
      <w:r w:rsidR="00E244F6">
        <w:t xml:space="preserve">when </w:t>
      </w:r>
      <w:r w:rsidR="00D608E2">
        <w:t>gathering their</w:t>
      </w:r>
      <w:r w:rsidR="00BC55E2">
        <w:t xml:space="preserve"> daily menu choices. </w:t>
      </w:r>
      <w:r w:rsidR="00366A1B">
        <w:t>Meal service was observed, and consumers appeared to enjoy the food and received assistance from staff, if required.</w:t>
      </w:r>
    </w:p>
    <w:p w14:paraId="53965E15" w14:textId="17DA207E" w:rsidR="00A6388A" w:rsidRPr="00262C0B" w:rsidRDefault="00B3334F" w:rsidP="0036130C">
      <w:pPr>
        <w:pStyle w:val="NormalArial"/>
      </w:pPr>
      <w:r>
        <w:t xml:space="preserve">Consumers said they had access to clean equipment, such as personal mobility aids, </w:t>
      </w:r>
      <w:r w:rsidR="006371E3">
        <w:t>and they seek the support of maintenance staff, if their equipment needed to be checked</w:t>
      </w:r>
      <w:r>
        <w:t>.</w:t>
      </w:r>
      <w:r w:rsidR="00235864">
        <w:t xml:space="preserve"> Staff </w:t>
      </w:r>
      <w:r w:rsidR="0020711E">
        <w:t xml:space="preserve">said they </w:t>
      </w:r>
      <w:r w:rsidR="00726123">
        <w:t xml:space="preserve">cleaned </w:t>
      </w:r>
      <w:r w:rsidR="00321CEA">
        <w:t xml:space="preserve">shared equipment </w:t>
      </w:r>
      <w:r w:rsidR="00726123">
        <w:t>after use</w:t>
      </w:r>
      <w:r w:rsidR="00321CEA">
        <w:t xml:space="preserve"> and maintenance documentation evidenced it was inspected routinely</w:t>
      </w:r>
      <w:r w:rsidR="00B433D9">
        <w:t>.</w:t>
      </w:r>
      <w:r w:rsidR="00753597">
        <w:t xml:space="preserve"> Mobility aids and lifestyle equipment were observed to be clean, well maintained and suitable for consumers’ use.</w:t>
      </w:r>
      <w:r w:rsidR="00A6388A">
        <w:br w:type="page"/>
      </w:r>
    </w:p>
    <w:p w14:paraId="4AA43581" w14:textId="77777777" w:rsidR="00A6388A" w:rsidRPr="00996FAF" w:rsidRDefault="00A6388A"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3B211F" w14:paraId="4C5AC256" w14:textId="77777777" w:rsidTr="003B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8A56298" w14:textId="77777777" w:rsidR="00A6388A" w:rsidRPr="00996FAF" w:rsidRDefault="00A6388A"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1BC414B2" w14:textId="77777777" w:rsidR="00A6388A" w:rsidRPr="00996FAF" w:rsidRDefault="00A6388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B211F" w14:paraId="5411D5DE" w14:textId="77777777" w:rsidTr="003B21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DE36A2" w14:textId="77777777" w:rsidR="00A6388A" w:rsidRPr="00996FAF" w:rsidRDefault="00A6388A"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77E2B313" w14:textId="77777777" w:rsidR="00A6388A" w:rsidRPr="00996FAF" w:rsidRDefault="00A638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4EFCD204" w14:textId="77777777" w:rsidR="00A6388A" w:rsidRPr="00996FAF" w:rsidRDefault="00A80C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6913933"/>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A6388A" w:rsidRPr="00320639">
                  <w:rPr>
                    <w:rFonts w:ascii="Arial" w:hAnsi="Arial" w:cs="Arial"/>
                  </w:rPr>
                  <w:t>Compliant</w:t>
                </w:r>
              </w:sdtContent>
            </w:sdt>
          </w:p>
        </w:tc>
      </w:tr>
      <w:tr w:rsidR="003B211F" w14:paraId="19E8A73C" w14:textId="77777777" w:rsidTr="003B21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468D80" w14:textId="77777777" w:rsidR="00A6388A" w:rsidRPr="00996FAF" w:rsidRDefault="00A6388A"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6CAF37E5" w14:textId="77777777" w:rsidR="00A6388A" w:rsidRPr="00996FAF" w:rsidRDefault="00A6388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19004893" w14:textId="77777777" w:rsidR="00A6388A" w:rsidRPr="00996FAF" w:rsidRDefault="00A6388A"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3AECF6F6" w14:textId="77777777" w:rsidR="00A6388A" w:rsidRPr="00996FAF" w:rsidRDefault="00A6388A"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2FCB00C1" w14:textId="77777777" w:rsidR="00A6388A" w:rsidRPr="00996FAF" w:rsidRDefault="00A80C8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78786832"/>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A6388A" w:rsidRPr="00320639">
                  <w:rPr>
                    <w:rFonts w:ascii="Arial" w:hAnsi="Arial" w:cs="Arial"/>
                  </w:rPr>
                  <w:t>Compliant</w:t>
                </w:r>
              </w:sdtContent>
            </w:sdt>
          </w:p>
        </w:tc>
      </w:tr>
      <w:tr w:rsidR="003B211F" w14:paraId="69EA299C" w14:textId="77777777" w:rsidTr="003B21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646857" w14:textId="77777777" w:rsidR="00A6388A" w:rsidRPr="00996FAF" w:rsidRDefault="00A6388A"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60038647" w14:textId="77777777" w:rsidR="00A6388A" w:rsidRPr="00996FAF" w:rsidRDefault="00A638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0243463C" w14:textId="77777777" w:rsidR="00A6388A" w:rsidRPr="00996FAF" w:rsidRDefault="00A80C88"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4947099"/>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A6388A" w:rsidRPr="00320639">
                  <w:rPr>
                    <w:rFonts w:ascii="Arial" w:hAnsi="Arial" w:cs="Arial"/>
                  </w:rPr>
                  <w:t>Compliant</w:t>
                </w:r>
              </w:sdtContent>
            </w:sdt>
          </w:p>
        </w:tc>
      </w:tr>
    </w:tbl>
    <w:p w14:paraId="574B4041" w14:textId="77777777" w:rsidR="00A6388A" w:rsidRDefault="00A6388A" w:rsidP="002B0C90">
      <w:pPr>
        <w:pStyle w:val="Heading20"/>
      </w:pPr>
      <w:r>
        <w:t>Findings</w:t>
      </w:r>
    </w:p>
    <w:p w14:paraId="2E59EF0B" w14:textId="77777777" w:rsidR="000C67A6" w:rsidRDefault="000C67A6" w:rsidP="000C67A6">
      <w:pPr>
        <w:pStyle w:val="NormalArial"/>
        <w:rPr>
          <w:rFonts w:eastAsia="Times New Roman"/>
          <w:color w:val="000000"/>
          <w:lang w:eastAsia="en-AU"/>
        </w:rPr>
      </w:pPr>
      <w:r w:rsidRPr="00FA0DB6">
        <w:rPr>
          <w:rFonts w:eastAsia="Times New Roman"/>
          <w:color w:val="000000"/>
          <w:lang w:eastAsia="en-AU"/>
        </w:rPr>
        <w:t>This Quality Standard is assessed as Compliant as 3 of the 3 Requirements have been found Compliant, as:</w:t>
      </w:r>
    </w:p>
    <w:p w14:paraId="629404EA" w14:textId="77777777" w:rsidR="000D2239" w:rsidRDefault="00F85B23" w:rsidP="0036130C">
      <w:pPr>
        <w:pStyle w:val="NormalArial"/>
        <w:rPr>
          <w:rFonts w:eastAsia="Times New Roman"/>
          <w:color w:val="000000"/>
          <w:lang w:eastAsia="en-AU"/>
        </w:rPr>
      </w:pPr>
      <w:r>
        <w:rPr>
          <w:rFonts w:eastAsia="Times New Roman"/>
          <w:color w:val="000000"/>
          <w:lang w:eastAsia="en-AU"/>
        </w:rPr>
        <w:t>Consumers said the service environment was welcoming, easy to understand and they were supported to move around independently. Staff explained consumers were oriented to the service</w:t>
      </w:r>
      <w:r w:rsidR="00CC3D73">
        <w:rPr>
          <w:rFonts w:eastAsia="Times New Roman"/>
          <w:color w:val="000000"/>
          <w:lang w:eastAsia="en-AU"/>
        </w:rPr>
        <w:t>,</w:t>
      </w:r>
      <w:r>
        <w:rPr>
          <w:rFonts w:eastAsia="Times New Roman"/>
          <w:color w:val="000000"/>
          <w:lang w:eastAsia="en-AU"/>
        </w:rPr>
        <w:t xml:space="preserve"> encouraged to personalise their rooms </w:t>
      </w:r>
      <w:r w:rsidR="00CC3D73">
        <w:rPr>
          <w:rFonts w:eastAsia="Times New Roman"/>
          <w:color w:val="000000"/>
          <w:lang w:eastAsia="en-AU"/>
        </w:rPr>
        <w:t xml:space="preserve">and </w:t>
      </w:r>
      <w:r w:rsidR="00B40525">
        <w:rPr>
          <w:rFonts w:eastAsia="Times New Roman"/>
          <w:color w:val="000000"/>
          <w:lang w:eastAsia="en-AU"/>
        </w:rPr>
        <w:t>directional signage supported the</w:t>
      </w:r>
      <w:r w:rsidR="00741FFD">
        <w:rPr>
          <w:rFonts w:eastAsia="Times New Roman"/>
          <w:color w:val="000000"/>
          <w:lang w:eastAsia="en-AU"/>
        </w:rPr>
        <w:t>ir</w:t>
      </w:r>
      <w:r w:rsidR="00770572">
        <w:rPr>
          <w:rFonts w:eastAsia="Times New Roman"/>
          <w:color w:val="000000"/>
          <w:lang w:eastAsia="en-AU"/>
        </w:rPr>
        <w:t xml:space="preserve"> </w:t>
      </w:r>
      <w:r w:rsidR="00B40525">
        <w:rPr>
          <w:rFonts w:eastAsia="Times New Roman"/>
          <w:color w:val="000000"/>
          <w:lang w:eastAsia="en-AU"/>
        </w:rPr>
        <w:t>navigat</w:t>
      </w:r>
      <w:r w:rsidR="00741FFD">
        <w:rPr>
          <w:rFonts w:eastAsia="Times New Roman"/>
          <w:color w:val="000000"/>
          <w:lang w:eastAsia="en-AU"/>
        </w:rPr>
        <w:t>ion</w:t>
      </w:r>
      <w:r w:rsidR="00B40525">
        <w:rPr>
          <w:rFonts w:eastAsia="Times New Roman"/>
          <w:color w:val="000000"/>
          <w:lang w:eastAsia="en-AU"/>
        </w:rPr>
        <w:t xml:space="preserve"> around the service</w:t>
      </w:r>
      <w:r>
        <w:rPr>
          <w:rFonts w:eastAsia="Times New Roman"/>
          <w:color w:val="000000"/>
          <w:lang w:eastAsia="en-AU"/>
        </w:rPr>
        <w:t xml:space="preserve">. </w:t>
      </w:r>
      <w:r w:rsidR="003E575B">
        <w:rPr>
          <w:rFonts w:eastAsia="Times New Roman"/>
          <w:color w:val="000000"/>
          <w:lang w:eastAsia="en-AU"/>
        </w:rPr>
        <w:t>Consumers were observed having warm and welcoming interactions with staff</w:t>
      </w:r>
      <w:r w:rsidR="00EB37FA">
        <w:rPr>
          <w:rFonts w:eastAsia="Times New Roman"/>
          <w:color w:val="000000"/>
          <w:lang w:eastAsia="en-AU"/>
        </w:rPr>
        <w:t xml:space="preserve">, socialising with </w:t>
      </w:r>
      <w:r w:rsidR="004A4AAE">
        <w:rPr>
          <w:rFonts w:eastAsia="Times New Roman"/>
          <w:color w:val="000000"/>
          <w:lang w:eastAsia="en-AU"/>
        </w:rPr>
        <w:t xml:space="preserve">each </w:t>
      </w:r>
      <w:r w:rsidR="00EB37FA">
        <w:rPr>
          <w:rFonts w:eastAsia="Times New Roman"/>
          <w:color w:val="000000"/>
          <w:lang w:eastAsia="en-AU"/>
        </w:rPr>
        <w:t xml:space="preserve">other and visitors and </w:t>
      </w:r>
      <w:r w:rsidR="008E2323">
        <w:rPr>
          <w:rFonts w:eastAsia="Times New Roman"/>
          <w:color w:val="000000"/>
          <w:lang w:eastAsia="en-AU"/>
        </w:rPr>
        <w:t>mobilising</w:t>
      </w:r>
      <w:r w:rsidR="004A4AAE">
        <w:rPr>
          <w:rFonts w:eastAsia="Times New Roman"/>
          <w:color w:val="000000"/>
          <w:lang w:eastAsia="en-AU"/>
        </w:rPr>
        <w:t xml:space="preserve"> </w:t>
      </w:r>
      <w:r w:rsidR="00EB37FA">
        <w:rPr>
          <w:rFonts w:eastAsia="Times New Roman"/>
          <w:color w:val="000000"/>
          <w:lang w:eastAsia="en-AU"/>
        </w:rPr>
        <w:t>independently</w:t>
      </w:r>
      <w:r w:rsidR="00586C56">
        <w:rPr>
          <w:rFonts w:eastAsia="Times New Roman"/>
          <w:color w:val="000000"/>
          <w:lang w:eastAsia="en-AU"/>
        </w:rPr>
        <w:t xml:space="preserve"> within the service.</w:t>
      </w:r>
    </w:p>
    <w:p w14:paraId="5D1F34A8" w14:textId="44EAC34A" w:rsidR="00941095" w:rsidRDefault="000D2239" w:rsidP="0036130C">
      <w:pPr>
        <w:pStyle w:val="NormalArial"/>
      </w:pPr>
      <w:r>
        <w:t xml:space="preserve">Consumers </w:t>
      </w:r>
      <w:r w:rsidR="00605F8C">
        <w:t xml:space="preserve">and representatives </w:t>
      </w:r>
      <w:r>
        <w:t xml:space="preserve">said </w:t>
      </w:r>
      <w:r w:rsidR="00321CEA">
        <w:t xml:space="preserve">consumer’s rooms were kept </w:t>
      </w:r>
      <w:r>
        <w:t xml:space="preserve">clean, </w:t>
      </w:r>
      <w:r w:rsidR="00321CEA">
        <w:t xml:space="preserve">the environment was </w:t>
      </w:r>
      <w:r>
        <w:t xml:space="preserve">well maintained and </w:t>
      </w:r>
      <w:r w:rsidR="005D35E0">
        <w:t xml:space="preserve">consumers could </w:t>
      </w:r>
      <w:r>
        <w:t>move freely between the indoors and outdoors.</w:t>
      </w:r>
      <w:r w:rsidR="001B0CA3">
        <w:t xml:space="preserve"> Staff described the cleaning and maintenance schedules, which evidenced tasks were completed as required.</w:t>
      </w:r>
      <w:r w:rsidR="00834EF5">
        <w:t xml:space="preserve"> Consumers were observed to have free and easy access to both indoors and outdoors areas</w:t>
      </w:r>
      <w:r w:rsidR="001B1A24">
        <w:t>, as well as leaving</w:t>
      </w:r>
      <w:r w:rsidR="00DD596A">
        <w:t xml:space="preserve"> independently to </w:t>
      </w:r>
      <w:r w:rsidR="00A84D62">
        <w:t>spend time in</w:t>
      </w:r>
      <w:r w:rsidR="00DD596A">
        <w:t xml:space="preserve"> the community.</w:t>
      </w:r>
    </w:p>
    <w:p w14:paraId="29763C3F" w14:textId="4691B647" w:rsidR="00A6388A" w:rsidRPr="00262C0B" w:rsidRDefault="00941095" w:rsidP="0036130C">
      <w:pPr>
        <w:pStyle w:val="NormalArial"/>
      </w:pPr>
      <w:r>
        <w:t xml:space="preserve">Consumers </w:t>
      </w:r>
      <w:r w:rsidR="004029A0">
        <w:t>confirmed</w:t>
      </w:r>
      <w:r>
        <w:t xml:space="preserve"> fittings and equipment were clean, well maintained and suitable for their use.</w:t>
      </w:r>
      <w:r w:rsidR="001B1A24">
        <w:t xml:space="preserve"> </w:t>
      </w:r>
      <w:r w:rsidR="00A956ED">
        <w:t xml:space="preserve">Staff explained </w:t>
      </w:r>
      <w:r w:rsidR="00705657">
        <w:t xml:space="preserve">how </w:t>
      </w:r>
      <w:r w:rsidR="00113889">
        <w:t xml:space="preserve">equipment, furniture and fittings were kept clean, </w:t>
      </w:r>
      <w:r w:rsidR="00AB1D52">
        <w:t>with</w:t>
      </w:r>
      <w:r w:rsidR="000B785D">
        <w:t xml:space="preserve"> </w:t>
      </w:r>
      <w:r w:rsidR="00133B7C">
        <w:t xml:space="preserve">high use areas of the service </w:t>
      </w:r>
      <w:r w:rsidR="00CC65F9">
        <w:t xml:space="preserve">cleaned </w:t>
      </w:r>
      <w:r w:rsidR="00782D9C">
        <w:t>daily</w:t>
      </w:r>
      <w:r w:rsidR="00A6064A">
        <w:t>.</w:t>
      </w:r>
      <w:r w:rsidR="004B5707">
        <w:t xml:space="preserve"> Furniture and equipment were observed to be clean, well maintained and </w:t>
      </w:r>
      <w:r w:rsidR="00B9017A">
        <w:t>cleaning and maintenance schedules were up to date</w:t>
      </w:r>
      <w:r w:rsidR="004B5707">
        <w:t>.</w:t>
      </w:r>
      <w:r w:rsidR="00A6064A">
        <w:t xml:space="preserve"> </w:t>
      </w:r>
      <w:r w:rsidR="00834EF5">
        <w:t xml:space="preserve"> </w:t>
      </w:r>
      <w:r w:rsidR="00A6388A">
        <w:br w:type="page"/>
      </w:r>
    </w:p>
    <w:p w14:paraId="37F21647" w14:textId="77777777" w:rsidR="00A6388A" w:rsidRPr="00996FAF" w:rsidRDefault="00A6388A"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3B211F" w14:paraId="6F2D1C04" w14:textId="77777777" w:rsidTr="003B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D4D7004" w14:textId="77777777" w:rsidR="00A6388A" w:rsidRPr="00996FAF" w:rsidRDefault="00A6388A"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7ECF3B91" w14:textId="77777777" w:rsidR="00A6388A" w:rsidRPr="00996FAF" w:rsidRDefault="00A6388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B211F" w14:paraId="7F506D91" w14:textId="77777777" w:rsidTr="003B21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98A67D" w14:textId="77777777" w:rsidR="00A6388A" w:rsidRPr="00996FAF" w:rsidRDefault="00A6388A"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6B37C593" w14:textId="77777777" w:rsidR="00A6388A" w:rsidRPr="00996FAF" w:rsidRDefault="00A638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55A39322" w14:textId="77777777" w:rsidR="00A6388A" w:rsidRPr="00996FAF" w:rsidRDefault="00A80C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8201936"/>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A6388A" w:rsidRPr="0058411F">
                  <w:rPr>
                    <w:rFonts w:ascii="Arial" w:hAnsi="Arial" w:cs="Arial"/>
                  </w:rPr>
                  <w:t>Compliant</w:t>
                </w:r>
              </w:sdtContent>
            </w:sdt>
          </w:p>
        </w:tc>
      </w:tr>
      <w:tr w:rsidR="003B211F" w14:paraId="22E17EDA" w14:textId="77777777" w:rsidTr="003B21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885B4C" w14:textId="77777777" w:rsidR="00A6388A" w:rsidRPr="00996FAF" w:rsidRDefault="00A6388A"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492343C2" w14:textId="77777777" w:rsidR="00A6388A" w:rsidRPr="00996FAF" w:rsidRDefault="00A6388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68EB3873" w14:textId="77777777" w:rsidR="00A6388A" w:rsidRPr="00996FAF" w:rsidRDefault="00A80C8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1041682"/>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A6388A" w:rsidRPr="0058411F">
                  <w:rPr>
                    <w:rFonts w:ascii="Arial" w:hAnsi="Arial" w:cs="Arial"/>
                  </w:rPr>
                  <w:t>Compliant</w:t>
                </w:r>
              </w:sdtContent>
            </w:sdt>
          </w:p>
        </w:tc>
      </w:tr>
      <w:tr w:rsidR="003B211F" w14:paraId="14BADD90" w14:textId="77777777" w:rsidTr="003B21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CC3A53" w14:textId="77777777" w:rsidR="00A6388A" w:rsidRPr="00996FAF" w:rsidRDefault="00A6388A"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18E666C9" w14:textId="77777777" w:rsidR="00A6388A" w:rsidRPr="00996FAF" w:rsidRDefault="00A638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5A01DE52" w14:textId="77777777" w:rsidR="00A6388A" w:rsidRPr="00996FAF" w:rsidRDefault="00A80C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1125608"/>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A6388A" w:rsidRPr="0058411F">
                  <w:rPr>
                    <w:rFonts w:ascii="Arial" w:hAnsi="Arial" w:cs="Arial"/>
                  </w:rPr>
                  <w:t>Compliant</w:t>
                </w:r>
              </w:sdtContent>
            </w:sdt>
          </w:p>
        </w:tc>
      </w:tr>
      <w:tr w:rsidR="003B211F" w14:paraId="33B27A4B" w14:textId="77777777" w:rsidTr="003B211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D294C2" w14:textId="77777777" w:rsidR="00A6388A" w:rsidRPr="00996FAF" w:rsidRDefault="00A6388A"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2CA1C034" w14:textId="77777777" w:rsidR="00A6388A" w:rsidRPr="00996FAF" w:rsidRDefault="00A6388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545749AE" w14:textId="77777777" w:rsidR="00A6388A" w:rsidRPr="00996FAF" w:rsidRDefault="00A80C8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45297115"/>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A6388A" w:rsidRPr="0058411F">
                  <w:rPr>
                    <w:rFonts w:ascii="Arial" w:hAnsi="Arial" w:cs="Arial"/>
                  </w:rPr>
                  <w:t>Compliant</w:t>
                </w:r>
              </w:sdtContent>
            </w:sdt>
          </w:p>
        </w:tc>
      </w:tr>
    </w:tbl>
    <w:p w14:paraId="610A602B" w14:textId="77777777" w:rsidR="00A6388A" w:rsidRDefault="00A6388A" w:rsidP="00D87E7C">
      <w:pPr>
        <w:pStyle w:val="Heading20"/>
      </w:pPr>
      <w:r w:rsidRPr="00996FAF">
        <w:t>Findings</w:t>
      </w:r>
    </w:p>
    <w:p w14:paraId="61E13FE3" w14:textId="77777777" w:rsidR="000D0526" w:rsidRDefault="00971480" w:rsidP="0036130C">
      <w:pPr>
        <w:pStyle w:val="NormalArial"/>
      </w:pPr>
      <w:r w:rsidRPr="001277BB">
        <w:t xml:space="preserve">This Quality Standard is assessed as Compliant as </w:t>
      </w:r>
      <w:r>
        <w:t>4</w:t>
      </w:r>
      <w:r w:rsidRPr="001277BB">
        <w:t xml:space="preserve"> of the </w:t>
      </w:r>
      <w:r>
        <w:t>4</w:t>
      </w:r>
      <w:r w:rsidRPr="001277BB">
        <w:t xml:space="preserve"> Requirements have been </w:t>
      </w:r>
      <w:r>
        <w:t>found</w:t>
      </w:r>
      <w:r w:rsidRPr="001277BB">
        <w:t xml:space="preserve"> Compliant</w:t>
      </w:r>
      <w:r>
        <w:t>, as:</w:t>
      </w:r>
    </w:p>
    <w:p w14:paraId="5FF4791E" w14:textId="77777777" w:rsidR="007E0094" w:rsidRDefault="000D0526" w:rsidP="0036130C">
      <w:pPr>
        <w:pStyle w:val="NormalArial"/>
      </w:pPr>
      <w:r>
        <w:t>Consumers and representatives said they were encouraged to provide feedback and make complaints</w:t>
      </w:r>
      <w:r w:rsidR="00736678">
        <w:t xml:space="preserve"> and gave practical examples of </w:t>
      </w:r>
      <w:r w:rsidR="00EF2E34">
        <w:t xml:space="preserve">avenues available to them, such as </w:t>
      </w:r>
      <w:r w:rsidR="00523DEF">
        <w:t xml:space="preserve">completing feedback forms or speaking with </w:t>
      </w:r>
      <w:r w:rsidR="00F5712B">
        <w:t>management</w:t>
      </w:r>
      <w:r w:rsidR="00523DEF">
        <w:t>.</w:t>
      </w:r>
      <w:r w:rsidR="00F5712B">
        <w:t xml:space="preserve"> Staff explained consumers also </w:t>
      </w:r>
      <w:r w:rsidR="00B46737">
        <w:t>provided feedback during care planning conversations,</w:t>
      </w:r>
      <w:r w:rsidR="009844E4">
        <w:t xml:space="preserve"> at consumer meetings</w:t>
      </w:r>
      <w:r w:rsidR="00FE2C7D">
        <w:t xml:space="preserve"> and </w:t>
      </w:r>
      <w:r w:rsidR="000C372E">
        <w:t xml:space="preserve">consumers were assisted to </w:t>
      </w:r>
      <w:r w:rsidR="00E66578">
        <w:t>complete feedback forms</w:t>
      </w:r>
      <w:r w:rsidR="000C372E">
        <w:t>, if needed.</w:t>
      </w:r>
      <w:r w:rsidR="00BC7478">
        <w:t xml:space="preserve"> Pamphlets visible in common areas promoted information about how consumers could provide feedback or make a complaint.</w:t>
      </w:r>
    </w:p>
    <w:p w14:paraId="3676F2A7" w14:textId="4F7AC08E" w:rsidR="00046B25" w:rsidRDefault="007E0094" w:rsidP="0036130C">
      <w:pPr>
        <w:pStyle w:val="NormalArial"/>
      </w:pPr>
      <w:r>
        <w:t xml:space="preserve">Consumers </w:t>
      </w:r>
      <w:r w:rsidR="00A64F5D">
        <w:t xml:space="preserve">and representatives </w:t>
      </w:r>
      <w:r>
        <w:t>were generally aware of how to access external complaints</w:t>
      </w:r>
      <w:r w:rsidR="00003836">
        <w:t xml:space="preserve">, advocacy and language </w:t>
      </w:r>
      <w:r>
        <w:t>supports.</w:t>
      </w:r>
      <w:r w:rsidR="00EC0A19">
        <w:t xml:space="preserve"> Staff were aware of the advocacy and language services available to consumers and understood how to access these</w:t>
      </w:r>
      <w:r w:rsidR="00D03C01">
        <w:t>, if required.</w:t>
      </w:r>
      <w:r w:rsidR="006D499B">
        <w:t xml:space="preserve"> </w:t>
      </w:r>
      <w:r w:rsidR="002543EB">
        <w:t>Noticeboards, p</w:t>
      </w:r>
      <w:r w:rsidR="006D499B">
        <w:t>osters and brochures</w:t>
      </w:r>
      <w:r w:rsidR="0032781F">
        <w:t xml:space="preserve"> </w:t>
      </w:r>
      <w:r w:rsidR="00321CEA">
        <w:t xml:space="preserve">translated </w:t>
      </w:r>
      <w:r w:rsidR="0032781F">
        <w:t>in</w:t>
      </w:r>
      <w:r w:rsidR="00321CEA">
        <w:t>to the</w:t>
      </w:r>
      <w:r w:rsidR="0041212B">
        <w:t xml:space="preserve"> different</w:t>
      </w:r>
      <w:r w:rsidR="0032781F">
        <w:t xml:space="preserve"> </w:t>
      </w:r>
      <w:r w:rsidR="005E7EE4">
        <w:t>languages spoken by consumers,</w:t>
      </w:r>
      <w:r w:rsidR="006D499B">
        <w:t xml:space="preserve"> promoted access to complaints mechanisms and advocacy services.</w:t>
      </w:r>
    </w:p>
    <w:p w14:paraId="1424170D" w14:textId="43DD8C23" w:rsidR="00E20713" w:rsidRDefault="006A21DD" w:rsidP="0036130C">
      <w:pPr>
        <w:pStyle w:val="NormalArial"/>
      </w:pPr>
      <w:r>
        <w:t xml:space="preserve">Consumers </w:t>
      </w:r>
      <w:r w:rsidR="00350A69">
        <w:t xml:space="preserve">gave practical examples of how </w:t>
      </w:r>
      <w:r w:rsidR="00321CEA">
        <w:t xml:space="preserve">staff no longer check on some consumers during the night, because it disturbed their sleep, as </w:t>
      </w:r>
      <w:r w:rsidR="006D11EF">
        <w:t>appropriate action taken in response to complaints</w:t>
      </w:r>
      <w:r w:rsidR="00537D72">
        <w:t>.</w:t>
      </w:r>
      <w:r w:rsidR="00203093">
        <w:t xml:space="preserve"> Staff understood the complaints management process and explained consumers received an apology, with their concerns resolved using open communication.</w:t>
      </w:r>
      <w:r w:rsidR="009241FD">
        <w:t xml:space="preserve"> Complaints documentation evidenced the use of open disclosure and the timely management of complaints.</w:t>
      </w:r>
    </w:p>
    <w:p w14:paraId="49451428" w14:textId="0BF3A478" w:rsidR="00A6388A" w:rsidRPr="00712752" w:rsidRDefault="00E20713" w:rsidP="0036130C">
      <w:pPr>
        <w:pStyle w:val="NormalArial"/>
      </w:pPr>
      <w:r>
        <w:t xml:space="preserve">Consumers </w:t>
      </w:r>
      <w:r w:rsidR="00C87A48">
        <w:t>confirmed</w:t>
      </w:r>
      <w:r>
        <w:t xml:space="preserve"> their feedback and complaints were used to improve the quality of their care and services.</w:t>
      </w:r>
      <w:r w:rsidR="00EA3B7F">
        <w:t xml:space="preserve"> Staff gave practical examples of how </w:t>
      </w:r>
      <w:r w:rsidR="003B52F3">
        <w:t xml:space="preserve">feedback and complaints were used to improve consumers’ care, such as </w:t>
      </w:r>
      <w:r w:rsidR="00CD799A">
        <w:t xml:space="preserve">developing and resourcing </w:t>
      </w:r>
      <w:r w:rsidR="009A6A5F">
        <w:t>more activities for male consumers.</w:t>
      </w:r>
      <w:r w:rsidR="00CD799A">
        <w:t xml:space="preserve"> </w:t>
      </w:r>
      <w:r w:rsidR="00210B0F">
        <w:t>The continuous improvement plan (CIP) evidenced feedback and complaints resulted in improvements to consumers’ care and services.</w:t>
      </w:r>
      <w:r w:rsidR="00A6388A" w:rsidRPr="00712752">
        <w:br w:type="page"/>
      </w:r>
    </w:p>
    <w:p w14:paraId="7A2330E6" w14:textId="77777777" w:rsidR="00A6388A" w:rsidRPr="00996FAF" w:rsidRDefault="00A6388A"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3B211F" w14:paraId="0501D904" w14:textId="77777777" w:rsidTr="003B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317D6C0" w14:textId="77777777" w:rsidR="00A6388A" w:rsidRPr="00996FAF" w:rsidRDefault="00A6388A"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34964C82" w14:textId="77777777" w:rsidR="00A6388A" w:rsidRPr="00996FAF" w:rsidRDefault="00A6388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B211F" w14:paraId="71D9E720" w14:textId="77777777" w:rsidTr="003B21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EF345D" w14:textId="77777777" w:rsidR="00A6388A" w:rsidRPr="00996FAF" w:rsidRDefault="00A6388A"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1DB89952" w14:textId="77777777" w:rsidR="00A6388A" w:rsidRPr="00996FAF" w:rsidRDefault="00A638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4DDEA7D8" w14:textId="77777777" w:rsidR="00A6388A" w:rsidRPr="00996FAF" w:rsidRDefault="00A80C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3860049"/>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A6388A" w:rsidRPr="002F768C">
                  <w:rPr>
                    <w:rFonts w:ascii="Arial" w:hAnsi="Arial" w:cs="Arial"/>
                  </w:rPr>
                  <w:t>Compliant</w:t>
                </w:r>
              </w:sdtContent>
            </w:sdt>
          </w:p>
        </w:tc>
      </w:tr>
      <w:tr w:rsidR="003B211F" w14:paraId="775CFCE6" w14:textId="77777777" w:rsidTr="003B21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84B8C6" w14:textId="77777777" w:rsidR="00A6388A" w:rsidRPr="00996FAF" w:rsidRDefault="00A6388A"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31B17167" w14:textId="77777777" w:rsidR="00A6388A" w:rsidRPr="00996FAF" w:rsidRDefault="00A6388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7F583E5A" w14:textId="77777777" w:rsidR="00A6388A" w:rsidRPr="00996FAF" w:rsidRDefault="00A80C8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4354964"/>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A6388A" w:rsidRPr="002F768C">
                  <w:rPr>
                    <w:rFonts w:ascii="Arial" w:hAnsi="Arial" w:cs="Arial"/>
                  </w:rPr>
                  <w:t>Compliant</w:t>
                </w:r>
              </w:sdtContent>
            </w:sdt>
          </w:p>
        </w:tc>
      </w:tr>
      <w:tr w:rsidR="003B211F" w14:paraId="3E7DA30C" w14:textId="77777777" w:rsidTr="003B21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5F0DA6" w14:textId="77777777" w:rsidR="00A6388A" w:rsidRPr="00996FAF" w:rsidRDefault="00A6388A"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6A9B6A26" w14:textId="77777777" w:rsidR="00A6388A" w:rsidRPr="00996FAF" w:rsidRDefault="00A638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674433A1" w14:textId="77777777" w:rsidR="00A6388A" w:rsidRPr="00996FAF" w:rsidRDefault="00A80C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9940665"/>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A6388A" w:rsidRPr="002F768C">
                  <w:rPr>
                    <w:rFonts w:ascii="Arial" w:hAnsi="Arial" w:cs="Arial"/>
                  </w:rPr>
                  <w:t>Compliant</w:t>
                </w:r>
              </w:sdtContent>
            </w:sdt>
          </w:p>
        </w:tc>
      </w:tr>
      <w:tr w:rsidR="003B211F" w14:paraId="7F112431" w14:textId="77777777" w:rsidTr="003B21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E4CAFD" w14:textId="77777777" w:rsidR="00A6388A" w:rsidRPr="00996FAF" w:rsidRDefault="00A6388A"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084C3EA1" w14:textId="77777777" w:rsidR="00A6388A" w:rsidRPr="00996FAF" w:rsidRDefault="00A6388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700B5D8F" w14:textId="77777777" w:rsidR="00A6388A" w:rsidRPr="00996FAF" w:rsidRDefault="00A80C8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5722309"/>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A6388A" w:rsidRPr="002F768C">
                  <w:rPr>
                    <w:rFonts w:ascii="Arial" w:hAnsi="Arial" w:cs="Arial"/>
                  </w:rPr>
                  <w:t>Compliant</w:t>
                </w:r>
              </w:sdtContent>
            </w:sdt>
          </w:p>
        </w:tc>
      </w:tr>
      <w:tr w:rsidR="003B211F" w14:paraId="52DD387A" w14:textId="77777777" w:rsidTr="003B21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A665B5" w14:textId="77777777" w:rsidR="00A6388A" w:rsidRPr="00996FAF" w:rsidRDefault="00A6388A"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3D98BEF9" w14:textId="77777777" w:rsidR="00A6388A" w:rsidRPr="00996FAF" w:rsidRDefault="00A638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27E337B7" w14:textId="77777777" w:rsidR="00A6388A" w:rsidRPr="00996FAF" w:rsidRDefault="00A80C88"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7232375"/>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A6388A" w:rsidRPr="002F768C">
                  <w:rPr>
                    <w:rFonts w:ascii="Arial" w:hAnsi="Arial" w:cs="Arial"/>
                  </w:rPr>
                  <w:t>Compliant</w:t>
                </w:r>
              </w:sdtContent>
            </w:sdt>
          </w:p>
        </w:tc>
      </w:tr>
    </w:tbl>
    <w:p w14:paraId="0BCC87BA" w14:textId="77777777" w:rsidR="00A6388A" w:rsidRDefault="00A6388A" w:rsidP="002B0C90">
      <w:pPr>
        <w:pStyle w:val="Heading20"/>
      </w:pPr>
      <w:r>
        <w:t>Findings</w:t>
      </w:r>
    </w:p>
    <w:p w14:paraId="74800E20" w14:textId="77777777" w:rsidR="00195C91" w:rsidRDefault="00477FBE" w:rsidP="0036130C">
      <w:pPr>
        <w:pStyle w:val="NormalArial"/>
      </w:pPr>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p>
    <w:p w14:paraId="469EC9EC" w14:textId="05E7C20B" w:rsidR="00802B07" w:rsidRDefault="00582833" w:rsidP="0036130C">
      <w:pPr>
        <w:pStyle w:val="NormalArial"/>
      </w:pPr>
      <w:r>
        <w:t>Consumers and representatives gave positive feedback about staffing levels and said their needs were met.</w:t>
      </w:r>
      <w:r w:rsidR="00415E9E">
        <w:t xml:space="preserve"> Management </w:t>
      </w:r>
      <w:r w:rsidR="00E3442B">
        <w:t>explained daily consumer call bell data was analysed</w:t>
      </w:r>
      <w:r w:rsidR="00C3786A">
        <w:t xml:space="preserve"> and</w:t>
      </w:r>
      <w:r w:rsidR="00F92546">
        <w:t xml:space="preserve"> used to inform staffing allocations, with a registered nurse (RN)</w:t>
      </w:r>
      <w:r w:rsidR="00730A2E">
        <w:t xml:space="preserve"> always onsite.</w:t>
      </w:r>
      <w:r w:rsidR="001F09C5">
        <w:t xml:space="preserve"> </w:t>
      </w:r>
      <w:r w:rsidR="00100260">
        <w:t xml:space="preserve">Rostering documentation </w:t>
      </w:r>
      <w:r w:rsidR="00921516">
        <w:t>evidenced all shifts were filled</w:t>
      </w:r>
      <w:r w:rsidR="00321CEA">
        <w:t>, however the allocation of staff did not meet the required care minute target, with a stepped plan in place, to ensure the target was met by December 2024.</w:t>
      </w:r>
    </w:p>
    <w:p w14:paraId="7A638D22" w14:textId="3BFE93F1" w:rsidR="00B2751A" w:rsidRDefault="00802B07" w:rsidP="0036130C">
      <w:pPr>
        <w:pStyle w:val="NormalArial"/>
      </w:pPr>
      <w:r>
        <w:t>Consumers and representatives said staff were kind, caring</w:t>
      </w:r>
      <w:r w:rsidR="003E6322">
        <w:t>, gentle</w:t>
      </w:r>
      <w:r>
        <w:t xml:space="preserve"> and showed respect for consumers’ identities.</w:t>
      </w:r>
      <w:r w:rsidR="00712236">
        <w:t xml:space="preserve"> Management explained </w:t>
      </w:r>
      <w:r w:rsidR="00C94A93">
        <w:t xml:space="preserve">consumers who lived within </w:t>
      </w:r>
      <w:r w:rsidR="005163EB">
        <w:t xml:space="preserve">the memory support unit </w:t>
      </w:r>
      <w:r w:rsidR="00C94A93">
        <w:t>were provided</w:t>
      </w:r>
      <w:r w:rsidR="007A0376">
        <w:t xml:space="preserve"> care from</w:t>
      </w:r>
      <w:r w:rsidR="001B0720">
        <w:t xml:space="preserve"> </w:t>
      </w:r>
      <w:r w:rsidR="00C94A93">
        <w:t xml:space="preserve">designated </w:t>
      </w:r>
      <w:r w:rsidR="001B0720">
        <w:t>staff</w:t>
      </w:r>
      <w:r w:rsidR="00C94A93">
        <w:t xml:space="preserve">, </w:t>
      </w:r>
      <w:r w:rsidR="001B0720">
        <w:t xml:space="preserve">which </w:t>
      </w:r>
      <w:r w:rsidR="00955718">
        <w:t xml:space="preserve">facilitated relationship building </w:t>
      </w:r>
      <w:r w:rsidR="00CC404E">
        <w:t xml:space="preserve">and </w:t>
      </w:r>
      <w:r w:rsidR="0041592A">
        <w:t xml:space="preserve">an enhanced </w:t>
      </w:r>
      <w:r w:rsidR="00CC404E">
        <w:t>understanding of consumers’ needs.</w:t>
      </w:r>
      <w:r w:rsidR="00955718">
        <w:t xml:space="preserve"> </w:t>
      </w:r>
      <w:r w:rsidR="0016322B">
        <w:t>Staff were observed interacting with consumers respectfully and gently as they assisted them.</w:t>
      </w:r>
      <w:r w:rsidR="007A0376">
        <w:t xml:space="preserve"> </w:t>
      </w:r>
    </w:p>
    <w:p w14:paraId="29FDAB39" w14:textId="05F9E9D8" w:rsidR="002231BF" w:rsidRDefault="00B2751A" w:rsidP="0036130C">
      <w:pPr>
        <w:pStyle w:val="NormalArial"/>
      </w:pPr>
      <w:r w:rsidRPr="00022236">
        <w:t>Consumers</w:t>
      </w:r>
      <w:r>
        <w:t xml:space="preserve"> and representatives</w:t>
      </w:r>
      <w:r w:rsidRPr="00022236">
        <w:t xml:space="preserve"> said staff were suitably skilled and competent </w:t>
      </w:r>
      <w:r>
        <w:t>in</w:t>
      </w:r>
      <w:r w:rsidRPr="00022236">
        <w:t xml:space="preserve"> meet</w:t>
      </w:r>
      <w:r>
        <w:t>ing</w:t>
      </w:r>
      <w:r w:rsidRPr="00022236">
        <w:t xml:space="preserve"> </w:t>
      </w:r>
      <w:r>
        <w:t xml:space="preserve">consumers’ </w:t>
      </w:r>
      <w:r w:rsidRPr="00022236">
        <w:t>care needs.</w:t>
      </w:r>
      <w:r>
        <w:t xml:space="preserve"> </w:t>
      </w:r>
      <w:r w:rsidR="00E260BD">
        <w:t xml:space="preserve">Management explained staff competency was determined through orientation and buddy programs, regular training </w:t>
      </w:r>
      <w:r w:rsidR="00596962">
        <w:t>which reflect</w:t>
      </w:r>
      <w:r w:rsidR="007C3E2A">
        <w:t>ed</w:t>
      </w:r>
      <w:r w:rsidR="00E260BD">
        <w:t xml:space="preserve"> the Quality Standards, key competency assessments and ensuring professional registrations were current.</w:t>
      </w:r>
      <w:r w:rsidR="00283D19">
        <w:t xml:space="preserve"> </w:t>
      </w:r>
      <w:r w:rsidR="00283D19" w:rsidRPr="00022236">
        <w:t xml:space="preserve">Personnel records evidenced staff had position descriptions </w:t>
      </w:r>
      <w:r w:rsidR="00283D19">
        <w:t xml:space="preserve">which required competencies and qualifications </w:t>
      </w:r>
      <w:r w:rsidR="00283D19" w:rsidRPr="00022236">
        <w:t>relevant to their roles.</w:t>
      </w:r>
    </w:p>
    <w:p w14:paraId="675B522E" w14:textId="19B96CE3" w:rsidR="00C84ACA" w:rsidRDefault="002231BF" w:rsidP="0036130C">
      <w:pPr>
        <w:pStyle w:val="NormalArial"/>
      </w:pPr>
      <w:r>
        <w:t xml:space="preserve">Consumers and representatives gave positive feedback about staff training </w:t>
      </w:r>
      <w:r w:rsidR="00E916D4">
        <w:t xml:space="preserve">and </w:t>
      </w:r>
      <w:r w:rsidR="00C94A93">
        <w:t xml:space="preserve">their ability to perform their </w:t>
      </w:r>
      <w:r>
        <w:t>roles.</w:t>
      </w:r>
      <w:r w:rsidR="00BC52A9">
        <w:t xml:space="preserve"> Management explained, and staff confirmed, </w:t>
      </w:r>
      <w:r w:rsidR="00573F43">
        <w:t>mandatory training was completed in the Serious Incident Response Scheme (SIRS), manual handling</w:t>
      </w:r>
      <w:r w:rsidR="002A6D40">
        <w:t>, incident management, open disclosure and restrictive practices.</w:t>
      </w:r>
      <w:r w:rsidR="00747842" w:rsidRPr="00747842">
        <w:t xml:space="preserve"> </w:t>
      </w:r>
      <w:r w:rsidR="00747842">
        <w:t>Training records evidenced high rates of completion in topics such as fire safety, infection control and elder abuse.</w:t>
      </w:r>
    </w:p>
    <w:p w14:paraId="78F09A46" w14:textId="4DF25BEB" w:rsidR="00A6388A" w:rsidRPr="00262C0B" w:rsidRDefault="00C84ACA" w:rsidP="0036130C">
      <w:pPr>
        <w:pStyle w:val="NormalArial"/>
      </w:pPr>
      <w:r>
        <w:lastRenderedPageBreak/>
        <w:t xml:space="preserve">Management advised </w:t>
      </w:r>
      <w:r w:rsidR="006754AD">
        <w:t>staff</w:t>
      </w:r>
      <w:r>
        <w:t xml:space="preserve"> performance was assessed and monitored during probation and annually thereafter</w:t>
      </w:r>
      <w:r w:rsidR="001B6696">
        <w:t xml:space="preserve">, along with </w:t>
      </w:r>
      <w:r w:rsidR="008B47B1">
        <w:t xml:space="preserve">informal appraisals through observations and </w:t>
      </w:r>
      <w:r w:rsidR="00307300">
        <w:t xml:space="preserve">discussions. Staff confirmed they participated in </w:t>
      </w:r>
      <w:r w:rsidR="00EF0EF4">
        <w:t>performance reviews and described the process as an opportunity to discuss their progress, development and goals.</w:t>
      </w:r>
      <w:r w:rsidR="008732A9">
        <w:t xml:space="preserve"> Personnel records evidenced most staff had completed their annual performance appraisal </w:t>
      </w:r>
      <w:r w:rsidR="00C94A93">
        <w:t>as scheduled.</w:t>
      </w:r>
      <w:r w:rsidR="00A6388A">
        <w:br w:type="page"/>
      </w:r>
    </w:p>
    <w:p w14:paraId="415B5B1A" w14:textId="77777777" w:rsidR="00A6388A" w:rsidRPr="00996FAF" w:rsidRDefault="00A6388A"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3B211F" w14:paraId="0D4B8C1A" w14:textId="77777777" w:rsidTr="003B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8C2CF08" w14:textId="77777777" w:rsidR="00A6388A" w:rsidRPr="00996FAF" w:rsidRDefault="00A6388A"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148D56E7" w14:textId="77777777" w:rsidR="00A6388A" w:rsidRPr="00996FAF" w:rsidRDefault="00A6388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B211F" w14:paraId="5530FEEB" w14:textId="77777777" w:rsidTr="003B211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64A6D0E" w14:textId="77777777" w:rsidR="00A6388A" w:rsidRPr="00996FAF" w:rsidRDefault="00A6388A"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104680FD" w14:textId="77777777" w:rsidR="00A6388A" w:rsidRPr="00996FAF" w:rsidRDefault="00A638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7BCF27A6" w14:textId="77777777" w:rsidR="00A6388A" w:rsidRPr="00996FAF" w:rsidRDefault="00A80C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8333650"/>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A6388A" w:rsidRPr="00384E73">
                  <w:rPr>
                    <w:rFonts w:ascii="Arial" w:hAnsi="Arial" w:cs="Arial"/>
                  </w:rPr>
                  <w:t>Compliant</w:t>
                </w:r>
              </w:sdtContent>
            </w:sdt>
          </w:p>
        </w:tc>
      </w:tr>
      <w:tr w:rsidR="003B211F" w14:paraId="73FEFC0A" w14:textId="77777777" w:rsidTr="003B21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3B061B3" w14:textId="77777777" w:rsidR="00A6388A" w:rsidRPr="00996FAF" w:rsidRDefault="00A6388A"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30A0F22F" w14:textId="77777777" w:rsidR="00A6388A" w:rsidRPr="00996FAF" w:rsidRDefault="00A6388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2977CCF8" w14:textId="77777777" w:rsidR="00A6388A" w:rsidRPr="00996FAF" w:rsidRDefault="00A80C8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64502271"/>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A6388A" w:rsidRPr="00384E73">
                  <w:rPr>
                    <w:rFonts w:ascii="Arial" w:hAnsi="Arial" w:cs="Arial"/>
                  </w:rPr>
                  <w:t>Compliant</w:t>
                </w:r>
              </w:sdtContent>
            </w:sdt>
          </w:p>
        </w:tc>
      </w:tr>
      <w:tr w:rsidR="003B211F" w14:paraId="1FF21D08" w14:textId="77777777" w:rsidTr="003B211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8180372" w14:textId="77777777" w:rsidR="00A6388A" w:rsidRPr="00996FAF" w:rsidRDefault="00A6388A"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6C48F0F9" w14:textId="77777777" w:rsidR="00A6388A" w:rsidRPr="00996FAF" w:rsidRDefault="00A638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45516204" w14:textId="77777777" w:rsidR="00A6388A" w:rsidRPr="00996FAF" w:rsidRDefault="00A6388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5E29FA1C" w14:textId="77777777" w:rsidR="00A6388A" w:rsidRPr="00996FAF" w:rsidRDefault="00A6388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0B6CE907" w14:textId="77777777" w:rsidR="00A6388A" w:rsidRPr="00996FAF" w:rsidRDefault="00A6388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6C3477C0" w14:textId="77777777" w:rsidR="00A6388A" w:rsidRPr="00996FAF" w:rsidRDefault="00A6388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33E2E228" w14:textId="77777777" w:rsidR="00A6388A" w:rsidRPr="00996FAF" w:rsidRDefault="00A6388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220AF778" w14:textId="77777777" w:rsidR="00A6388A" w:rsidRPr="00996FAF" w:rsidRDefault="00A6388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19C46F64" w14:textId="77777777" w:rsidR="00A6388A" w:rsidRPr="00996FAF" w:rsidRDefault="00A80C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540506"/>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A6388A" w:rsidRPr="00384E73">
                  <w:rPr>
                    <w:rFonts w:ascii="Arial" w:hAnsi="Arial" w:cs="Arial"/>
                  </w:rPr>
                  <w:t>Compliant</w:t>
                </w:r>
              </w:sdtContent>
            </w:sdt>
          </w:p>
        </w:tc>
      </w:tr>
      <w:tr w:rsidR="003B211F" w14:paraId="3DEF3064" w14:textId="77777777" w:rsidTr="003B21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6507D3F" w14:textId="77777777" w:rsidR="00A6388A" w:rsidRPr="00996FAF" w:rsidRDefault="00A6388A"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78E19C58" w14:textId="77777777" w:rsidR="00A6388A" w:rsidRPr="00996FAF" w:rsidRDefault="00A6388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237E099" w14:textId="77777777" w:rsidR="00A6388A" w:rsidRPr="00996FAF" w:rsidRDefault="00A6388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34AFEE2D" w14:textId="77777777" w:rsidR="00A6388A" w:rsidRPr="00996FAF" w:rsidRDefault="00A6388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5C510EB6" w14:textId="77777777" w:rsidR="00A6388A" w:rsidRPr="00996FAF" w:rsidRDefault="00A6388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2CAE4F35" w14:textId="77777777" w:rsidR="00A6388A" w:rsidRPr="00996FAF" w:rsidRDefault="00A6388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36217E18" w14:textId="77777777" w:rsidR="00A6388A" w:rsidRPr="00996FAF" w:rsidRDefault="00A80C8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2416930"/>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A6388A" w:rsidRPr="00384E73">
                  <w:rPr>
                    <w:rFonts w:ascii="Arial" w:hAnsi="Arial" w:cs="Arial"/>
                  </w:rPr>
                  <w:t>Compliant</w:t>
                </w:r>
              </w:sdtContent>
            </w:sdt>
          </w:p>
        </w:tc>
      </w:tr>
      <w:tr w:rsidR="003B211F" w14:paraId="79D75184" w14:textId="77777777" w:rsidTr="003B211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C2045B8" w14:textId="77777777" w:rsidR="00A6388A" w:rsidRPr="00996FAF" w:rsidRDefault="00A6388A"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1D1F7212" w14:textId="77777777" w:rsidR="00A6388A" w:rsidRPr="00996FAF" w:rsidRDefault="00A638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5A67E84A" w14:textId="77777777" w:rsidR="00A6388A" w:rsidRPr="00996FAF" w:rsidRDefault="00A6388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5F475139" w14:textId="77777777" w:rsidR="00A6388A" w:rsidRPr="00996FAF" w:rsidRDefault="00A6388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4E03D897" w14:textId="77777777" w:rsidR="00A6388A" w:rsidRPr="00996FAF" w:rsidRDefault="00A6388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0498ED61" w14:textId="77777777" w:rsidR="00A6388A" w:rsidRPr="00996FAF" w:rsidRDefault="00A80C88"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6934647"/>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A6388A" w:rsidRPr="00384E73">
                  <w:rPr>
                    <w:rFonts w:ascii="Arial" w:hAnsi="Arial" w:cs="Arial"/>
                  </w:rPr>
                  <w:t>Compliant</w:t>
                </w:r>
              </w:sdtContent>
            </w:sdt>
          </w:p>
        </w:tc>
      </w:tr>
    </w:tbl>
    <w:p w14:paraId="545F2665" w14:textId="77777777" w:rsidR="00A6388A" w:rsidRDefault="00A6388A" w:rsidP="00D87E7C">
      <w:pPr>
        <w:pStyle w:val="Heading20"/>
      </w:pPr>
      <w:r w:rsidRPr="00996FAF">
        <w:t>Findings</w:t>
      </w:r>
    </w:p>
    <w:p w14:paraId="6150CAD4" w14:textId="593BE6EF" w:rsidR="00A6388A" w:rsidRDefault="00123CFC" w:rsidP="00123CFC">
      <w:pPr>
        <w:pStyle w:val="NormalArial"/>
      </w:pPr>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p>
    <w:p w14:paraId="0F3B3A38" w14:textId="7E2B641C" w:rsidR="00556739" w:rsidRDefault="00556739" w:rsidP="00123CFC">
      <w:pPr>
        <w:pStyle w:val="NormalArial"/>
      </w:pPr>
      <w:r>
        <w:t>Consumers and representatives gave positive feedback about how the service was managed and said they were involved in the development, delivery and evaluation of care and services</w:t>
      </w:r>
      <w:r w:rsidR="00B85DE6">
        <w:t xml:space="preserve">, </w:t>
      </w:r>
      <w:r w:rsidR="00030A06">
        <w:t>p</w:t>
      </w:r>
      <w:r w:rsidR="00E902CD">
        <w:t>a</w:t>
      </w:r>
      <w:r w:rsidR="00030A06">
        <w:t>rticularly</w:t>
      </w:r>
      <w:r w:rsidR="00B85DE6">
        <w:t xml:space="preserve"> through the consumer advisory body</w:t>
      </w:r>
      <w:r w:rsidR="00030A06">
        <w:t xml:space="preserve"> which </w:t>
      </w:r>
      <w:r w:rsidR="002E7097">
        <w:t>provided feedback to</w:t>
      </w:r>
      <w:r w:rsidR="00030A06">
        <w:t xml:space="preserve"> the organisation’s board of directors</w:t>
      </w:r>
      <w:r w:rsidR="0067549B">
        <w:t xml:space="preserve"> (the board)</w:t>
      </w:r>
      <w:r w:rsidR="00030A06">
        <w:t>.</w:t>
      </w:r>
      <w:r w:rsidR="00BB4E63">
        <w:t xml:space="preserve"> Management advised consumers </w:t>
      </w:r>
      <w:r w:rsidR="000B72BA">
        <w:t>contributed to service evaluation through scheduled meetings, the feedback process, surveys</w:t>
      </w:r>
      <w:r w:rsidR="000459D9">
        <w:t>, conversations and care plan reviews.</w:t>
      </w:r>
      <w:r w:rsidR="00F5023D">
        <w:t xml:space="preserve"> Meeting minutes evidenced consumers </w:t>
      </w:r>
      <w:r w:rsidR="009D0019">
        <w:t>were actively engaged in providing feedback about aspects of their care, such as the menu.</w:t>
      </w:r>
    </w:p>
    <w:p w14:paraId="1BC85161" w14:textId="5E0D549E" w:rsidR="006D24E9" w:rsidRDefault="006D24E9" w:rsidP="00123CFC">
      <w:pPr>
        <w:pStyle w:val="NormalArial"/>
      </w:pPr>
      <w:r>
        <w:lastRenderedPageBreak/>
        <w:t xml:space="preserve">The organisation’s board </w:t>
      </w:r>
      <w:r w:rsidR="00F76949">
        <w:t>was</w:t>
      </w:r>
      <w:r>
        <w:t xml:space="preserve"> accountable for service delivery and satisfied </w:t>
      </w:r>
      <w:r w:rsidR="00F76949">
        <w:t>itself</w:t>
      </w:r>
      <w:r>
        <w:t xml:space="preserve"> the Quality Standards were being met through monthly reporting on </w:t>
      </w:r>
      <w:r w:rsidR="002121FC">
        <w:t xml:space="preserve">internal </w:t>
      </w:r>
      <w:r w:rsidR="003A2F1A">
        <w:t xml:space="preserve">audit results, </w:t>
      </w:r>
      <w:r w:rsidR="002121FC">
        <w:t>trending issues and plans of action,</w:t>
      </w:r>
      <w:r w:rsidR="00BB01A6">
        <w:t xml:space="preserve"> clinical indicators and incidents, consumer feedback</w:t>
      </w:r>
      <w:r w:rsidR="00E52652">
        <w:t xml:space="preserve"> and complaints an</w:t>
      </w:r>
      <w:r w:rsidR="005F1F46">
        <w:t>d</w:t>
      </w:r>
      <w:r w:rsidR="00E52652">
        <w:t xml:space="preserve"> staff survey results.</w:t>
      </w:r>
      <w:r w:rsidR="00146F01">
        <w:t xml:space="preserve"> Management explained the board analysed the reports to identify gaps in service delivery</w:t>
      </w:r>
      <w:r w:rsidR="006C16BB">
        <w:t xml:space="preserve"> and </w:t>
      </w:r>
      <w:r w:rsidR="00C56A66">
        <w:t>implement</w:t>
      </w:r>
      <w:r w:rsidR="00146F01">
        <w:t xml:space="preserve"> solutions</w:t>
      </w:r>
      <w:r w:rsidR="00C56A66">
        <w:t xml:space="preserve">, such as </w:t>
      </w:r>
      <w:r w:rsidR="00495FF5">
        <w:t xml:space="preserve">approving </w:t>
      </w:r>
      <w:r w:rsidR="005B5ACD">
        <w:t xml:space="preserve">staff training in </w:t>
      </w:r>
      <w:r w:rsidR="00495FF5">
        <w:t xml:space="preserve">wound </w:t>
      </w:r>
      <w:r w:rsidR="00F54653">
        <w:t>care</w:t>
      </w:r>
      <w:r w:rsidR="00AE52DA">
        <w:t>.</w:t>
      </w:r>
      <w:r w:rsidR="00710FEE">
        <w:t xml:space="preserve"> </w:t>
      </w:r>
      <w:r w:rsidR="00292408">
        <w:t>M</w:t>
      </w:r>
      <w:r w:rsidR="00710FEE">
        <w:t xml:space="preserve">eeting minutes evidenced the board </w:t>
      </w:r>
      <w:r w:rsidR="00B2790E">
        <w:t xml:space="preserve">discussed </w:t>
      </w:r>
      <w:r w:rsidR="00E76129">
        <w:t>clinical governance</w:t>
      </w:r>
      <w:r w:rsidR="007D298E">
        <w:t>, consumer feedback and compliance with the Quality Standards.</w:t>
      </w:r>
      <w:r w:rsidR="00E52652">
        <w:t xml:space="preserve"> </w:t>
      </w:r>
    </w:p>
    <w:p w14:paraId="3D6B5837" w14:textId="5E28D897" w:rsidR="00404E81" w:rsidRDefault="00404E81" w:rsidP="00123CFC">
      <w:pPr>
        <w:pStyle w:val="NormalArial"/>
        <w:rPr>
          <w:rFonts w:eastAsiaTheme="minorHAnsi"/>
        </w:rPr>
      </w:pPr>
      <w:r w:rsidRPr="00D21E68">
        <w:rPr>
          <w:color w:val="auto"/>
          <w:szCs w:val="22"/>
        </w:rPr>
        <w:t xml:space="preserve">The </w:t>
      </w:r>
      <w:r w:rsidRPr="00BC07D1">
        <w:rPr>
          <w:color w:val="auto"/>
          <w:szCs w:val="22"/>
        </w:rPr>
        <w:t xml:space="preserve">organisation </w:t>
      </w:r>
      <w:r>
        <w:rPr>
          <w:color w:val="auto"/>
          <w:szCs w:val="22"/>
        </w:rPr>
        <w:t>had</w:t>
      </w:r>
      <w:r w:rsidRPr="00D21E68">
        <w:rPr>
          <w:color w:val="auto"/>
          <w:szCs w:val="22"/>
        </w:rPr>
        <w:t xml:space="preserve"> </w:t>
      </w:r>
      <w:r>
        <w:rPr>
          <w:color w:val="auto"/>
          <w:szCs w:val="22"/>
        </w:rPr>
        <w:t xml:space="preserve">effective </w:t>
      </w:r>
      <w:r w:rsidRPr="00D21E68">
        <w:rPr>
          <w:color w:val="auto"/>
          <w:szCs w:val="22"/>
        </w:rPr>
        <w:t xml:space="preserve">governance systems </w:t>
      </w:r>
      <w:r>
        <w:rPr>
          <w:color w:val="auto"/>
          <w:szCs w:val="22"/>
        </w:rPr>
        <w:t>which supported</w:t>
      </w:r>
      <w:r w:rsidRPr="00D21E68">
        <w:rPr>
          <w:color w:val="auto"/>
          <w:szCs w:val="22"/>
        </w:rPr>
        <w:t xml:space="preserve"> information management, </w:t>
      </w:r>
      <w:r>
        <w:rPr>
          <w:color w:val="auto"/>
          <w:szCs w:val="22"/>
        </w:rPr>
        <w:t xml:space="preserve">continuous improvement, financial governance, </w:t>
      </w:r>
      <w:r w:rsidRPr="00D21E68">
        <w:rPr>
          <w:color w:val="auto"/>
          <w:szCs w:val="22"/>
        </w:rPr>
        <w:t xml:space="preserve">workforce management, </w:t>
      </w:r>
      <w:r>
        <w:rPr>
          <w:color w:val="auto"/>
          <w:szCs w:val="22"/>
        </w:rPr>
        <w:t>regulatory compliance and feedback and complaints.</w:t>
      </w:r>
      <w:r w:rsidR="00B165C6">
        <w:rPr>
          <w:color w:val="auto"/>
          <w:szCs w:val="22"/>
        </w:rPr>
        <w:t xml:space="preserve"> Management explained the governance systems, which were underpinned by policies, processes and systems</w:t>
      </w:r>
      <w:r w:rsidR="00B165C6">
        <w:rPr>
          <w:rFonts w:eastAsiaTheme="minorHAnsi"/>
        </w:rPr>
        <w:t xml:space="preserve"> to support compliance with the Quality Standards.</w:t>
      </w:r>
    </w:p>
    <w:p w14:paraId="6F446B50" w14:textId="59B2B997" w:rsidR="00B33039" w:rsidRDefault="00CB6A8E" w:rsidP="00B33039">
      <w:pPr>
        <w:pStyle w:val="NormalArial"/>
        <w:rPr>
          <w:color w:val="auto"/>
          <w:szCs w:val="22"/>
        </w:rPr>
      </w:pPr>
      <w:r w:rsidRPr="004E6204">
        <w:rPr>
          <w:color w:val="auto"/>
          <w:szCs w:val="22"/>
        </w:rPr>
        <w:t>The organisation had effective risk management systems and practices related to managing high-impact or high-prevalence risks to consumers, identifying and responding to abuse and neglect, supporting consumers to live their best lives and managing and preventing incidents.</w:t>
      </w:r>
      <w:r w:rsidR="00B33039" w:rsidRPr="00B33039">
        <w:rPr>
          <w:color w:val="auto"/>
          <w:szCs w:val="22"/>
        </w:rPr>
        <w:t xml:space="preserve"> </w:t>
      </w:r>
      <w:r w:rsidR="00B33039" w:rsidRPr="004E6204">
        <w:rPr>
          <w:color w:val="auto"/>
          <w:szCs w:val="22"/>
        </w:rPr>
        <w:t xml:space="preserve">Staff understood risks to consumers and </w:t>
      </w:r>
      <w:r w:rsidR="00B33039">
        <w:rPr>
          <w:color w:val="auto"/>
          <w:szCs w:val="22"/>
        </w:rPr>
        <w:t xml:space="preserve">described reporting responsibilities under the SIRS. </w:t>
      </w:r>
      <w:r w:rsidR="00B33039" w:rsidRPr="004E6204">
        <w:rPr>
          <w:color w:val="auto"/>
          <w:szCs w:val="22"/>
        </w:rPr>
        <w:t>Staff were guided by polic</w:t>
      </w:r>
      <w:r w:rsidR="00B33039">
        <w:rPr>
          <w:color w:val="auto"/>
          <w:szCs w:val="22"/>
        </w:rPr>
        <w:t>i</w:t>
      </w:r>
      <w:r w:rsidR="00B33039" w:rsidRPr="004E6204">
        <w:rPr>
          <w:color w:val="auto"/>
          <w:szCs w:val="22"/>
        </w:rPr>
        <w:t xml:space="preserve">es and processes </w:t>
      </w:r>
      <w:r w:rsidR="00B33039">
        <w:rPr>
          <w:color w:val="auto"/>
          <w:szCs w:val="22"/>
        </w:rPr>
        <w:t>in identifying and managing risks to consumers.</w:t>
      </w:r>
    </w:p>
    <w:p w14:paraId="0DF5CE4D" w14:textId="35B639E3" w:rsidR="00C177B6" w:rsidRDefault="00C177B6" w:rsidP="00B33039">
      <w:pPr>
        <w:pStyle w:val="NormalArial"/>
        <w:rPr>
          <w:color w:val="auto"/>
          <w:szCs w:val="22"/>
        </w:rPr>
      </w:pPr>
      <w:r>
        <w:t xml:space="preserve">The clinical governance framework promoted antimicrobial stewardship, the minimisation of restraint and the use of open disclosure when something goes wrong. Management and staff understood antimicrobial stewardship, restrictive practices and open disclosure and described how these were applied in care delivery. Documentation evidenced a clinical governance framework was in place and </w:t>
      </w:r>
      <w:r w:rsidR="00A12B23">
        <w:t>followed</w:t>
      </w:r>
      <w:r>
        <w:t xml:space="preserve"> by management and staff.</w:t>
      </w:r>
    </w:p>
    <w:p w14:paraId="7D3F899B" w14:textId="2ED5C351" w:rsidR="00CB6A8E" w:rsidRPr="00712752" w:rsidRDefault="00B33039" w:rsidP="00123CFC">
      <w:pPr>
        <w:pStyle w:val="NormalArial"/>
      </w:pPr>
      <w:r>
        <w:rPr>
          <w:color w:val="auto"/>
          <w:szCs w:val="22"/>
        </w:rPr>
        <w:t xml:space="preserve"> </w:t>
      </w:r>
    </w:p>
    <w:sectPr w:rsidR="00CB6A8E"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01C6B" w14:textId="77777777" w:rsidR="007304AA" w:rsidRDefault="007304AA">
      <w:pPr>
        <w:spacing w:after="0"/>
      </w:pPr>
      <w:r>
        <w:separator/>
      </w:r>
    </w:p>
  </w:endnote>
  <w:endnote w:type="continuationSeparator" w:id="0">
    <w:p w14:paraId="6AB53B5A" w14:textId="77777777" w:rsidR="007304AA" w:rsidRDefault="007304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D458B" w14:textId="77777777" w:rsidR="00A6388A" w:rsidRPr="00DF37F2" w:rsidRDefault="00A6388A"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Kensington Grang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D31A3E9" w14:textId="77777777" w:rsidR="00A6388A" w:rsidRPr="00DF37F2" w:rsidRDefault="00A6388A"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4286</w:t>
    </w:r>
    <w:bookmarkEnd w:id="3"/>
    <w:r w:rsidRPr="00DF37F2">
      <w:rPr>
        <w:rStyle w:val="FooterBold"/>
        <w:rFonts w:ascii="Arial" w:hAnsi="Arial"/>
        <w:b w:val="0"/>
      </w:rPr>
      <w:tab/>
      <w:t xml:space="preserve">OFFICIAL: Sensitive </w:t>
    </w:r>
  </w:p>
  <w:p w14:paraId="546A073F" w14:textId="77777777" w:rsidR="00A6388A" w:rsidRPr="00DF37F2" w:rsidRDefault="00A6388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DAEDD" w14:textId="77777777" w:rsidR="00A6388A" w:rsidRDefault="00A6388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4D1E7" w14:textId="77777777" w:rsidR="007304AA" w:rsidRDefault="007304AA" w:rsidP="00D71F88">
      <w:pPr>
        <w:spacing w:after="0"/>
      </w:pPr>
      <w:r>
        <w:separator/>
      </w:r>
    </w:p>
  </w:footnote>
  <w:footnote w:type="continuationSeparator" w:id="0">
    <w:p w14:paraId="1559256A" w14:textId="77777777" w:rsidR="007304AA" w:rsidRDefault="007304AA" w:rsidP="00D71F88">
      <w:pPr>
        <w:spacing w:after="0"/>
      </w:pPr>
      <w:r>
        <w:continuationSeparator/>
      </w:r>
    </w:p>
  </w:footnote>
  <w:footnote w:id="1">
    <w:p w14:paraId="4521208B" w14:textId="7404CE8C" w:rsidR="00A6388A" w:rsidRDefault="00A6388A"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7C5325">
        <w:rPr>
          <w:rFonts w:ascii="Arial" w:hAnsi="Arial" w:cs="Arial"/>
          <w:color w:val="auto"/>
          <w:sz w:val="20"/>
          <w:szCs w:val="20"/>
        </w:rPr>
        <w:t>40A</w:t>
      </w:r>
      <w:r w:rsidR="007C5325" w:rsidRPr="007C5325">
        <w:rPr>
          <w:rFonts w:ascii="Arial" w:hAnsi="Arial" w:cs="Arial"/>
          <w:color w:val="auto"/>
          <w:sz w:val="20"/>
          <w:szCs w:val="20"/>
        </w:rPr>
        <w:t xml:space="preserve"> </w:t>
      </w:r>
      <w:r w:rsidRPr="00443CA4">
        <w:rPr>
          <w:rFonts w:ascii="Arial" w:hAnsi="Arial" w:cs="Arial"/>
          <w:sz w:val="20"/>
          <w:szCs w:val="20"/>
        </w:rPr>
        <w:t>of the Aged Care Quality and Safety Commission Rules 2018.</w:t>
      </w:r>
    </w:p>
    <w:p w14:paraId="22EA5CE0" w14:textId="77777777" w:rsidR="00A6388A" w:rsidRDefault="00A6388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D5460" w14:textId="77777777" w:rsidR="00A6388A" w:rsidRDefault="00A6388A">
    <w:pPr>
      <w:pStyle w:val="Header"/>
    </w:pPr>
    <w:r>
      <w:rPr>
        <w:noProof/>
        <w:color w:val="2B579A"/>
        <w:shd w:val="clear" w:color="auto" w:fill="E6E6E6"/>
        <w:lang w:val="en-US"/>
      </w:rPr>
      <w:drawing>
        <wp:anchor distT="0" distB="0" distL="114300" distR="114300" simplePos="0" relativeHeight="251658241" behindDoc="1" locked="0" layoutInCell="1" allowOverlap="1" wp14:anchorId="189A5C06" wp14:editId="74C908F3">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87E12" w14:textId="77777777" w:rsidR="00A6388A" w:rsidRDefault="00A6388A">
    <w:pPr>
      <w:pStyle w:val="Header"/>
    </w:pPr>
    <w:r>
      <w:rPr>
        <w:noProof/>
      </w:rPr>
      <w:drawing>
        <wp:anchor distT="0" distB="0" distL="114300" distR="114300" simplePos="0" relativeHeight="251658240" behindDoc="0" locked="0" layoutInCell="1" allowOverlap="1" wp14:anchorId="5F694A03" wp14:editId="6549391E">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2B077B0">
      <w:start w:val="1"/>
      <w:numFmt w:val="lowerRoman"/>
      <w:lvlText w:val="(%1)"/>
      <w:lvlJc w:val="left"/>
      <w:pPr>
        <w:ind w:left="1080" w:hanging="720"/>
      </w:pPr>
      <w:rPr>
        <w:rFonts w:hint="default"/>
      </w:rPr>
    </w:lvl>
    <w:lvl w:ilvl="1" w:tplc="1EC8232A" w:tentative="1">
      <w:start w:val="1"/>
      <w:numFmt w:val="lowerLetter"/>
      <w:lvlText w:val="%2."/>
      <w:lvlJc w:val="left"/>
      <w:pPr>
        <w:ind w:left="1440" w:hanging="360"/>
      </w:pPr>
    </w:lvl>
    <w:lvl w:ilvl="2" w:tplc="519C3848" w:tentative="1">
      <w:start w:val="1"/>
      <w:numFmt w:val="lowerRoman"/>
      <w:lvlText w:val="%3."/>
      <w:lvlJc w:val="right"/>
      <w:pPr>
        <w:ind w:left="2160" w:hanging="180"/>
      </w:pPr>
    </w:lvl>
    <w:lvl w:ilvl="3" w:tplc="7FBE4036" w:tentative="1">
      <w:start w:val="1"/>
      <w:numFmt w:val="decimal"/>
      <w:lvlText w:val="%4."/>
      <w:lvlJc w:val="left"/>
      <w:pPr>
        <w:ind w:left="2880" w:hanging="360"/>
      </w:pPr>
    </w:lvl>
    <w:lvl w:ilvl="4" w:tplc="EA3CA1CE" w:tentative="1">
      <w:start w:val="1"/>
      <w:numFmt w:val="lowerLetter"/>
      <w:lvlText w:val="%5."/>
      <w:lvlJc w:val="left"/>
      <w:pPr>
        <w:ind w:left="3600" w:hanging="360"/>
      </w:pPr>
    </w:lvl>
    <w:lvl w:ilvl="5" w:tplc="DABAA02C" w:tentative="1">
      <w:start w:val="1"/>
      <w:numFmt w:val="lowerRoman"/>
      <w:lvlText w:val="%6."/>
      <w:lvlJc w:val="right"/>
      <w:pPr>
        <w:ind w:left="4320" w:hanging="180"/>
      </w:pPr>
    </w:lvl>
    <w:lvl w:ilvl="6" w:tplc="3C9CA796" w:tentative="1">
      <w:start w:val="1"/>
      <w:numFmt w:val="decimal"/>
      <w:lvlText w:val="%7."/>
      <w:lvlJc w:val="left"/>
      <w:pPr>
        <w:ind w:left="5040" w:hanging="360"/>
      </w:pPr>
    </w:lvl>
    <w:lvl w:ilvl="7" w:tplc="AEE620CE" w:tentative="1">
      <w:start w:val="1"/>
      <w:numFmt w:val="lowerLetter"/>
      <w:lvlText w:val="%8."/>
      <w:lvlJc w:val="left"/>
      <w:pPr>
        <w:ind w:left="5760" w:hanging="360"/>
      </w:pPr>
    </w:lvl>
    <w:lvl w:ilvl="8" w:tplc="EA9285C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7687606">
      <w:start w:val="1"/>
      <w:numFmt w:val="lowerRoman"/>
      <w:lvlText w:val="(%1)"/>
      <w:lvlJc w:val="left"/>
      <w:pPr>
        <w:ind w:left="1080" w:hanging="720"/>
      </w:pPr>
      <w:rPr>
        <w:rFonts w:hint="default"/>
      </w:rPr>
    </w:lvl>
    <w:lvl w:ilvl="1" w:tplc="58CAB06E" w:tentative="1">
      <w:start w:val="1"/>
      <w:numFmt w:val="lowerLetter"/>
      <w:lvlText w:val="%2."/>
      <w:lvlJc w:val="left"/>
      <w:pPr>
        <w:ind w:left="1440" w:hanging="360"/>
      </w:pPr>
    </w:lvl>
    <w:lvl w:ilvl="2" w:tplc="F87AE74E" w:tentative="1">
      <w:start w:val="1"/>
      <w:numFmt w:val="lowerRoman"/>
      <w:lvlText w:val="%3."/>
      <w:lvlJc w:val="right"/>
      <w:pPr>
        <w:ind w:left="2160" w:hanging="180"/>
      </w:pPr>
    </w:lvl>
    <w:lvl w:ilvl="3" w:tplc="490C9FDE" w:tentative="1">
      <w:start w:val="1"/>
      <w:numFmt w:val="decimal"/>
      <w:lvlText w:val="%4."/>
      <w:lvlJc w:val="left"/>
      <w:pPr>
        <w:ind w:left="2880" w:hanging="360"/>
      </w:pPr>
    </w:lvl>
    <w:lvl w:ilvl="4" w:tplc="B6A2DEC6" w:tentative="1">
      <w:start w:val="1"/>
      <w:numFmt w:val="lowerLetter"/>
      <w:lvlText w:val="%5."/>
      <w:lvlJc w:val="left"/>
      <w:pPr>
        <w:ind w:left="3600" w:hanging="360"/>
      </w:pPr>
    </w:lvl>
    <w:lvl w:ilvl="5" w:tplc="F266E440" w:tentative="1">
      <w:start w:val="1"/>
      <w:numFmt w:val="lowerRoman"/>
      <w:lvlText w:val="%6."/>
      <w:lvlJc w:val="right"/>
      <w:pPr>
        <w:ind w:left="4320" w:hanging="180"/>
      </w:pPr>
    </w:lvl>
    <w:lvl w:ilvl="6" w:tplc="2ADECEF6" w:tentative="1">
      <w:start w:val="1"/>
      <w:numFmt w:val="decimal"/>
      <w:lvlText w:val="%7."/>
      <w:lvlJc w:val="left"/>
      <w:pPr>
        <w:ind w:left="5040" w:hanging="360"/>
      </w:pPr>
    </w:lvl>
    <w:lvl w:ilvl="7" w:tplc="48205E8A" w:tentative="1">
      <w:start w:val="1"/>
      <w:numFmt w:val="lowerLetter"/>
      <w:lvlText w:val="%8."/>
      <w:lvlJc w:val="left"/>
      <w:pPr>
        <w:ind w:left="5760" w:hanging="360"/>
      </w:pPr>
    </w:lvl>
    <w:lvl w:ilvl="8" w:tplc="28325F9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70A836CE">
      <w:start w:val="1"/>
      <w:numFmt w:val="lowerRoman"/>
      <w:lvlText w:val="(%1)"/>
      <w:lvlJc w:val="left"/>
      <w:pPr>
        <w:ind w:left="1080" w:hanging="720"/>
      </w:pPr>
      <w:rPr>
        <w:rFonts w:hint="default"/>
      </w:rPr>
    </w:lvl>
    <w:lvl w:ilvl="1" w:tplc="FE1AC388" w:tentative="1">
      <w:start w:val="1"/>
      <w:numFmt w:val="lowerLetter"/>
      <w:lvlText w:val="%2."/>
      <w:lvlJc w:val="left"/>
      <w:pPr>
        <w:ind w:left="1440" w:hanging="360"/>
      </w:pPr>
    </w:lvl>
    <w:lvl w:ilvl="2" w:tplc="E03E5D00" w:tentative="1">
      <w:start w:val="1"/>
      <w:numFmt w:val="lowerRoman"/>
      <w:lvlText w:val="%3."/>
      <w:lvlJc w:val="right"/>
      <w:pPr>
        <w:ind w:left="2160" w:hanging="180"/>
      </w:pPr>
    </w:lvl>
    <w:lvl w:ilvl="3" w:tplc="60ECA8F4" w:tentative="1">
      <w:start w:val="1"/>
      <w:numFmt w:val="decimal"/>
      <w:lvlText w:val="%4."/>
      <w:lvlJc w:val="left"/>
      <w:pPr>
        <w:ind w:left="2880" w:hanging="360"/>
      </w:pPr>
    </w:lvl>
    <w:lvl w:ilvl="4" w:tplc="2D24466E" w:tentative="1">
      <w:start w:val="1"/>
      <w:numFmt w:val="lowerLetter"/>
      <w:lvlText w:val="%5."/>
      <w:lvlJc w:val="left"/>
      <w:pPr>
        <w:ind w:left="3600" w:hanging="360"/>
      </w:pPr>
    </w:lvl>
    <w:lvl w:ilvl="5" w:tplc="37EE357C" w:tentative="1">
      <w:start w:val="1"/>
      <w:numFmt w:val="lowerRoman"/>
      <w:lvlText w:val="%6."/>
      <w:lvlJc w:val="right"/>
      <w:pPr>
        <w:ind w:left="4320" w:hanging="180"/>
      </w:pPr>
    </w:lvl>
    <w:lvl w:ilvl="6" w:tplc="663C68A8" w:tentative="1">
      <w:start w:val="1"/>
      <w:numFmt w:val="decimal"/>
      <w:lvlText w:val="%7."/>
      <w:lvlJc w:val="left"/>
      <w:pPr>
        <w:ind w:left="5040" w:hanging="360"/>
      </w:pPr>
    </w:lvl>
    <w:lvl w:ilvl="7" w:tplc="547A4714" w:tentative="1">
      <w:start w:val="1"/>
      <w:numFmt w:val="lowerLetter"/>
      <w:lvlText w:val="%8."/>
      <w:lvlJc w:val="left"/>
      <w:pPr>
        <w:ind w:left="5760" w:hanging="360"/>
      </w:pPr>
    </w:lvl>
    <w:lvl w:ilvl="8" w:tplc="54D62ED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69F4466C">
      <w:start w:val="1"/>
      <w:numFmt w:val="bullet"/>
      <w:lvlText w:val=""/>
      <w:lvlJc w:val="left"/>
      <w:pPr>
        <w:ind w:left="720" w:hanging="360"/>
      </w:pPr>
      <w:rPr>
        <w:rFonts w:ascii="Symbol" w:hAnsi="Symbol" w:hint="default"/>
        <w:color w:val="auto"/>
        <w:sz w:val="24"/>
        <w:szCs w:val="24"/>
      </w:rPr>
    </w:lvl>
    <w:lvl w:ilvl="1" w:tplc="26A85FFE" w:tentative="1">
      <w:start w:val="1"/>
      <w:numFmt w:val="bullet"/>
      <w:lvlText w:val="o"/>
      <w:lvlJc w:val="left"/>
      <w:pPr>
        <w:ind w:left="1440" w:hanging="360"/>
      </w:pPr>
      <w:rPr>
        <w:rFonts w:ascii="Courier New" w:hAnsi="Courier New" w:cs="Courier New" w:hint="default"/>
      </w:rPr>
    </w:lvl>
    <w:lvl w:ilvl="2" w:tplc="11C4F91C" w:tentative="1">
      <w:start w:val="1"/>
      <w:numFmt w:val="bullet"/>
      <w:lvlText w:val=""/>
      <w:lvlJc w:val="left"/>
      <w:pPr>
        <w:ind w:left="2160" w:hanging="360"/>
      </w:pPr>
      <w:rPr>
        <w:rFonts w:ascii="Wingdings" w:hAnsi="Wingdings" w:hint="default"/>
      </w:rPr>
    </w:lvl>
    <w:lvl w:ilvl="3" w:tplc="37FADECA" w:tentative="1">
      <w:start w:val="1"/>
      <w:numFmt w:val="bullet"/>
      <w:lvlText w:val=""/>
      <w:lvlJc w:val="left"/>
      <w:pPr>
        <w:ind w:left="2880" w:hanging="360"/>
      </w:pPr>
      <w:rPr>
        <w:rFonts w:ascii="Symbol" w:hAnsi="Symbol" w:hint="default"/>
      </w:rPr>
    </w:lvl>
    <w:lvl w:ilvl="4" w:tplc="7D6C382A" w:tentative="1">
      <w:start w:val="1"/>
      <w:numFmt w:val="bullet"/>
      <w:lvlText w:val="o"/>
      <w:lvlJc w:val="left"/>
      <w:pPr>
        <w:ind w:left="3600" w:hanging="360"/>
      </w:pPr>
      <w:rPr>
        <w:rFonts w:ascii="Courier New" w:hAnsi="Courier New" w:cs="Courier New" w:hint="default"/>
      </w:rPr>
    </w:lvl>
    <w:lvl w:ilvl="5" w:tplc="1A2C7F2A" w:tentative="1">
      <w:start w:val="1"/>
      <w:numFmt w:val="bullet"/>
      <w:lvlText w:val=""/>
      <w:lvlJc w:val="left"/>
      <w:pPr>
        <w:ind w:left="4320" w:hanging="360"/>
      </w:pPr>
      <w:rPr>
        <w:rFonts w:ascii="Wingdings" w:hAnsi="Wingdings" w:hint="default"/>
      </w:rPr>
    </w:lvl>
    <w:lvl w:ilvl="6" w:tplc="EE22127A" w:tentative="1">
      <w:start w:val="1"/>
      <w:numFmt w:val="bullet"/>
      <w:lvlText w:val=""/>
      <w:lvlJc w:val="left"/>
      <w:pPr>
        <w:ind w:left="5040" w:hanging="360"/>
      </w:pPr>
      <w:rPr>
        <w:rFonts w:ascii="Symbol" w:hAnsi="Symbol" w:hint="default"/>
      </w:rPr>
    </w:lvl>
    <w:lvl w:ilvl="7" w:tplc="3AF8958C" w:tentative="1">
      <w:start w:val="1"/>
      <w:numFmt w:val="bullet"/>
      <w:lvlText w:val="o"/>
      <w:lvlJc w:val="left"/>
      <w:pPr>
        <w:ind w:left="5760" w:hanging="360"/>
      </w:pPr>
      <w:rPr>
        <w:rFonts w:ascii="Courier New" w:hAnsi="Courier New" w:cs="Courier New" w:hint="default"/>
      </w:rPr>
    </w:lvl>
    <w:lvl w:ilvl="8" w:tplc="82208A6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4406E4BA">
      <w:start w:val="1"/>
      <w:numFmt w:val="lowerRoman"/>
      <w:lvlText w:val="(%1)"/>
      <w:lvlJc w:val="left"/>
      <w:pPr>
        <w:ind w:left="1080" w:hanging="720"/>
      </w:pPr>
      <w:rPr>
        <w:rFonts w:hint="default"/>
      </w:rPr>
    </w:lvl>
    <w:lvl w:ilvl="1" w:tplc="6A943EB8" w:tentative="1">
      <w:start w:val="1"/>
      <w:numFmt w:val="lowerLetter"/>
      <w:lvlText w:val="%2."/>
      <w:lvlJc w:val="left"/>
      <w:pPr>
        <w:ind w:left="1440" w:hanging="360"/>
      </w:pPr>
    </w:lvl>
    <w:lvl w:ilvl="2" w:tplc="AA5CFFC8" w:tentative="1">
      <w:start w:val="1"/>
      <w:numFmt w:val="lowerRoman"/>
      <w:lvlText w:val="%3."/>
      <w:lvlJc w:val="right"/>
      <w:pPr>
        <w:ind w:left="2160" w:hanging="180"/>
      </w:pPr>
    </w:lvl>
    <w:lvl w:ilvl="3" w:tplc="68969FF6" w:tentative="1">
      <w:start w:val="1"/>
      <w:numFmt w:val="decimal"/>
      <w:lvlText w:val="%4."/>
      <w:lvlJc w:val="left"/>
      <w:pPr>
        <w:ind w:left="2880" w:hanging="360"/>
      </w:pPr>
    </w:lvl>
    <w:lvl w:ilvl="4" w:tplc="25FE06AA" w:tentative="1">
      <w:start w:val="1"/>
      <w:numFmt w:val="lowerLetter"/>
      <w:lvlText w:val="%5."/>
      <w:lvlJc w:val="left"/>
      <w:pPr>
        <w:ind w:left="3600" w:hanging="360"/>
      </w:pPr>
    </w:lvl>
    <w:lvl w:ilvl="5" w:tplc="E18686A8" w:tentative="1">
      <w:start w:val="1"/>
      <w:numFmt w:val="lowerRoman"/>
      <w:lvlText w:val="%6."/>
      <w:lvlJc w:val="right"/>
      <w:pPr>
        <w:ind w:left="4320" w:hanging="180"/>
      </w:pPr>
    </w:lvl>
    <w:lvl w:ilvl="6" w:tplc="68BC55FA" w:tentative="1">
      <w:start w:val="1"/>
      <w:numFmt w:val="decimal"/>
      <w:lvlText w:val="%7."/>
      <w:lvlJc w:val="left"/>
      <w:pPr>
        <w:ind w:left="5040" w:hanging="360"/>
      </w:pPr>
    </w:lvl>
    <w:lvl w:ilvl="7" w:tplc="F16A2406" w:tentative="1">
      <w:start w:val="1"/>
      <w:numFmt w:val="lowerLetter"/>
      <w:lvlText w:val="%8."/>
      <w:lvlJc w:val="left"/>
      <w:pPr>
        <w:ind w:left="5760" w:hanging="360"/>
      </w:pPr>
    </w:lvl>
    <w:lvl w:ilvl="8" w:tplc="411061A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56BC0292">
      <w:start w:val="1"/>
      <w:numFmt w:val="lowerRoman"/>
      <w:lvlText w:val="(%1)"/>
      <w:lvlJc w:val="left"/>
      <w:pPr>
        <w:ind w:left="1080" w:hanging="720"/>
      </w:pPr>
      <w:rPr>
        <w:rFonts w:hint="default"/>
      </w:rPr>
    </w:lvl>
    <w:lvl w:ilvl="1" w:tplc="DD0CBD98" w:tentative="1">
      <w:start w:val="1"/>
      <w:numFmt w:val="lowerLetter"/>
      <w:lvlText w:val="%2."/>
      <w:lvlJc w:val="left"/>
      <w:pPr>
        <w:ind w:left="1440" w:hanging="360"/>
      </w:pPr>
    </w:lvl>
    <w:lvl w:ilvl="2" w:tplc="067C06E8" w:tentative="1">
      <w:start w:val="1"/>
      <w:numFmt w:val="lowerRoman"/>
      <w:lvlText w:val="%3."/>
      <w:lvlJc w:val="right"/>
      <w:pPr>
        <w:ind w:left="2160" w:hanging="180"/>
      </w:pPr>
    </w:lvl>
    <w:lvl w:ilvl="3" w:tplc="772A0824" w:tentative="1">
      <w:start w:val="1"/>
      <w:numFmt w:val="decimal"/>
      <w:lvlText w:val="%4."/>
      <w:lvlJc w:val="left"/>
      <w:pPr>
        <w:ind w:left="2880" w:hanging="360"/>
      </w:pPr>
    </w:lvl>
    <w:lvl w:ilvl="4" w:tplc="C1661E80" w:tentative="1">
      <w:start w:val="1"/>
      <w:numFmt w:val="lowerLetter"/>
      <w:lvlText w:val="%5."/>
      <w:lvlJc w:val="left"/>
      <w:pPr>
        <w:ind w:left="3600" w:hanging="360"/>
      </w:pPr>
    </w:lvl>
    <w:lvl w:ilvl="5" w:tplc="95B483B2" w:tentative="1">
      <w:start w:val="1"/>
      <w:numFmt w:val="lowerRoman"/>
      <w:lvlText w:val="%6."/>
      <w:lvlJc w:val="right"/>
      <w:pPr>
        <w:ind w:left="4320" w:hanging="180"/>
      </w:pPr>
    </w:lvl>
    <w:lvl w:ilvl="6" w:tplc="E0CA318E" w:tentative="1">
      <w:start w:val="1"/>
      <w:numFmt w:val="decimal"/>
      <w:lvlText w:val="%7."/>
      <w:lvlJc w:val="left"/>
      <w:pPr>
        <w:ind w:left="5040" w:hanging="360"/>
      </w:pPr>
    </w:lvl>
    <w:lvl w:ilvl="7" w:tplc="78D295C8" w:tentative="1">
      <w:start w:val="1"/>
      <w:numFmt w:val="lowerLetter"/>
      <w:lvlText w:val="%8."/>
      <w:lvlJc w:val="left"/>
      <w:pPr>
        <w:ind w:left="5760" w:hanging="360"/>
      </w:pPr>
    </w:lvl>
    <w:lvl w:ilvl="8" w:tplc="A230938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21807A90">
      <w:start w:val="1"/>
      <w:numFmt w:val="lowerRoman"/>
      <w:lvlText w:val="(%1)"/>
      <w:lvlJc w:val="left"/>
      <w:pPr>
        <w:ind w:left="1080" w:hanging="720"/>
      </w:pPr>
      <w:rPr>
        <w:rFonts w:hint="default"/>
      </w:rPr>
    </w:lvl>
    <w:lvl w:ilvl="1" w:tplc="55D8A6BC" w:tentative="1">
      <w:start w:val="1"/>
      <w:numFmt w:val="lowerLetter"/>
      <w:lvlText w:val="%2."/>
      <w:lvlJc w:val="left"/>
      <w:pPr>
        <w:ind w:left="1440" w:hanging="360"/>
      </w:pPr>
    </w:lvl>
    <w:lvl w:ilvl="2" w:tplc="E744B6AE" w:tentative="1">
      <w:start w:val="1"/>
      <w:numFmt w:val="lowerRoman"/>
      <w:lvlText w:val="%3."/>
      <w:lvlJc w:val="right"/>
      <w:pPr>
        <w:ind w:left="2160" w:hanging="180"/>
      </w:pPr>
    </w:lvl>
    <w:lvl w:ilvl="3" w:tplc="D4E4D5CA" w:tentative="1">
      <w:start w:val="1"/>
      <w:numFmt w:val="decimal"/>
      <w:lvlText w:val="%4."/>
      <w:lvlJc w:val="left"/>
      <w:pPr>
        <w:ind w:left="2880" w:hanging="360"/>
      </w:pPr>
    </w:lvl>
    <w:lvl w:ilvl="4" w:tplc="63C86FDA" w:tentative="1">
      <w:start w:val="1"/>
      <w:numFmt w:val="lowerLetter"/>
      <w:lvlText w:val="%5."/>
      <w:lvlJc w:val="left"/>
      <w:pPr>
        <w:ind w:left="3600" w:hanging="360"/>
      </w:pPr>
    </w:lvl>
    <w:lvl w:ilvl="5" w:tplc="A06AB2AA" w:tentative="1">
      <w:start w:val="1"/>
      <w:numFmt w:val="lowerRoman"/>
      <w:lvlText w:val="%6."/>
      <w:lvlJc w:val="right"/>
      <w:pPr>
        <w:ind w:left="4320" w:hanging="180"/>
      </w:pPr>
    </w:lvl>
    <w:lvl w:ilvl="6" w:tplc="B5609998" w:tentative="1">
      <w:start w:val="1"/>
      <w:numFmt w:val="decimal"/>
      <w:lvlText w:val="%7."/>
      <w:lvlJc w:val="left"/>
      <w:pPr>
        <w:ind w:left="5040" w:hanging="360"/>
      </w:pPr>
    </w:lvl>
    <w:lvl w:ilvl="7" w:tplc="DED8A304" w:tentative="1">
      <w:start w:val="1"/>
      <w:numFmt w:val="lowerLetter"/>
      <w:lvlText w:val="%8."/>
      <w:lvlJc w:val="left"/>
      <w:pPr>
        <w:ind w:left="5760" w:hanging="360"/>
      </w:pPr>
    </w:lvl>
    <w:lvl w:ilvl="8" w:tplc="545A85F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FC62FEC2">
      <w:start w:val="1"/>
      <w:numFmt w:val="lowerRoman"/>
      <w:lvlText w:val="(%1)"/>
      <w:lvlJc w:val="left"/>
      <w:pPr>
        <w:ind w:left="1080" w:hanging="720"/>
      </w:pPr>
      <w:rPr>
        <w:rFonts w:hint="default"/>
      </w:rPr>
    </w:lvl>
    <w:lvl w:ilvl="1" w:tplc="F3BE7BC0" w:tentative="1">
      <w:start w:val="1"/>
      <w:numFmt w:val="lowerLetter"/>
      <w:lvlText w:val="%2."/>
      <w:lvlJc w:val="left"/>
      <w:pPr>
        <w:ind w:left="1440" w:hanging="360"/>
      </w:pPr>
    </w:lvl>
    <w:lvl w:ilvl="2" w:tplc="199CF478" w:tentative="1">
      <w:start w:val="1"/>
      <w:numFmt w:val="lowerRoman"/>
      <w:lvlText w:val="%3."/>
      <w:lvlJc w:val="right"/>
      <w:pPr>
        <w:ind w:left="2160" w:hanging="180"/>
      </w:pPr>
    </w:lvl>
    <w:lvl w:ilvl="3" w:tplc="38CE8976" w:tentative="1">
      <w:start w:val="1"/>
      <w:numFmt w:val="decimal"/>
      <w:lvlText w:val="%4."/>
      <w:lvlJc w:val="left"/>
      <w:pPr>
        <w:ind w:left="2880" w:hanging="360"/>
      </w:pPr>
    </w:lvl>
    <w:lvl w:ilvl="4" w:tplc="1CA662F2" w:tentative="1">
      <w:start w:val="1"/>
      <w:numFmt w:val="lowerLetter"/>
      <w:lvlText w:val="%5."/>
      <w:lvlJc w:val="left"/>
      <w:pPr>
        <w:ind w:left="3600" w:hanging="360"/>
      </w:pPr>
    </w:lvl>
    <w:lvl w:ilvl="5" w:tplc="43A0AF38" w:tentative="1">
      <w:start w:val="1"/>
      <w:numFmt w:val="lowerRoman"/>
      <w:lvlText w:val="%6."/>
      <w:lvlJc w:val="right"/>
      <w:pPr>
        <w:ind w:left="4320" w:hanging="180"/>
      </w:pPr>
    </w:lvl>
    <w:lvl w:ilvl="6" w:tplc="70644150" w:tentative="1">
      <w:start w:val="1"/>
      <w:numFmt w:val="decimal"/>
      <w:lvlText w:val="%7."/>
      <w:lvlJc w:val="left"/>
      <w:pPr>
        <w:ind w:left="5040" w:hanging="360"/>
      </w:pPr>
    </w:lvl>
    <w:lvl w:ilvl="7" w:tplc="FA5087B2" w:tentative="1">
      <w:start w:val="1"/>
      <w:numFmt w:val="lowerLetter"/>
      <w:lvlText w:val="%8."/>
      <w:lvlJc w:val="left"/>
      <w:pPr>
        <w:ind w:left="5760" w:hanging="360"/>
      </w:pPr>
    </w:lvl>
    <w:lvl w:ilvl="8" w:tplc="2BA8187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14D209B2">
      <w:start w:val="1"/>
      <w:numFmt w:val="lowerRoman"/>
      <w:lvlText w:val="(%1)"/>
      <w:lvlJc w:val="left"/>
      <w:pPr>
        <w:ind w:left="1080" w:hanging="720"/>
      </w:pPr>
      <w:rPr>
        <w:rFonts w:hint="default"/>
      </w:rPr>
    </w:lvl>
    <w:lvl w:ilvl="1" w:tplc="5A4228BE" w:tentative="1">
      <w:start w:val="1"/>
      <w:numFmt w:val="lowerLetter"/>
      <w:lvlText w:val="%2."/>
      <w:lvlJc w:val="left"/>
      <w:pPr>
        <w:ind w:left="1440" w:hanging="360"/>
      </w:pPr>
    </w:lvl>
    <w:lvl w:ilvl="2" w:tplc="7DBE6DF4" w:tentative="1">
      <w:start w:val="1"/>
      <w:numFmt w:val="lowerRoman"/>
      <w:lvlText w:val="%3."/>
      <w:lvlJc w:val="right"/>
      <w:pPr>
        <w:ind w:left="2160" w:hanging="180"/>
      </w:pPr>
    </w:lvl>
    <w:lvl w:ilvl="3" w:tplc="9266011E" w:tentative="1">
      <w:start w:val="1"/>
      <w:numFmt w:val="decimal"/>
      <w:lvlText w:val="%4."/>
      <w:lvlJc w:val="left"/>
      <w:pPr>
        <w:ind w:left="2880" w:hanging="360"/>
      </w:pPr>
    </w:lvl>
    <w:lvl w:ilvl="4" w:tplc="3D02DACA" w:tentative="1">
      <w:start w:val="1"/>
      <w:numFmt w:val="lowerLetter"/>
      <w:lvlText w:val="%5."/>
      <w:lvlJc w:val="left"/>
      <w:pPr>
        <w:ind w:left="3600" w:hanging="360"/>
      </w:pPr>
    </w:lvl>
    <w:lvl w:ilvl="5" w:tplc="3010632C" w:tentative="1">
      <w:start w:val="1"/>
      <w:numFmt w:val="lowerRoman"/>
      <w:lvlText w:val="%6."/>
      <w:lvlJc w:val="right"/>
      <w:pPr>
        <w:ind w:left="4320" w:hanging="180"/>
      </w:pPr>
    </w:lvl>
    <w:lvl w:ilvl="6" w:tplc="1F649728" w:tentative="1">
      <w:start w:val="1"/>
      <w:numFmt w:val="decimal"/>
      <w:lvlText w:val="%7."/>
      <w:lvlJc w:val="left"/>
      <w:pPr>
        <w:ind w:left="5040" w:hanging="360"/>
      </w:pPr>
    </w:lvl>
    <w:lvl w:ilvl="7" w:tplc="6BA28F76" w:tentative="1">
      <w:start w:val="1"/>
      <w:numFmt w:val="lowerLetter"/>
      <w:lvlText w:val="%8."/>
      <w:lvlJc w:val="left"/>
      <w:pPr>
        <w:ind w:left="5760" w:hanging="360"/>
      </w:pPr>
    </w:lvl>
    <w:lvl w:ilvl="8" w:tplc="25520E7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50E284AA">
      <w:start w:val="1"/>
      <w:numFmt w:val="lowerRoman"/>
      <w:lvlText w:val="(%1)"/>
      <w:lvlJc w:val="left"/>
      <w:pPr>
        <w:ind w:left="1080" w:hanging="720"/>
      </w:pPr>
      <w:rPr>
        <w:rFonts w:hint="default"/>
      </w:rPr>
    </w:lvl>
    <w:lvl w:ilvl="1" w:tplc="0A385EAA" w:tentative="1">
      <w:start w:val="1"/>
      <w:numFmt w:val="lowerLetter"/>
      <w:lvlText w:val="%2."/>
      <w:lvlJc w:val="left"/>
      <w:pPr>
        <w:ind w:left="1440" w:hanging="360"/>
      </w:pPr>
    </w:lvl>
    <w:lvl w:ilvl="2" w:tplc="FA7AD144" w:tentative="1">
      <w:start w:val="1"/>
      <w:numFmt w:val="lowerRoman"/>
      <w:lvlText w:val="%3."/>
      <w:lvlJc w:val="right"/>
      <w:pPr>
        <w:ind w:left="2160" w:hanging="180"/>
      </w:pPr>
    </w:lvl>
    <w:lvl w:ilvl="3" w:tplc="BB50A244" w:tentative="1">
      <w:start w:val="1"/>
      <w:numFmt w:val="decimal"/>
      <w:lvlText w:val="%4."/>
      <w:lvlJc w:val="left"/>
      <w:pPr>
        <w:ind w:left="2880" w:hanging="360"/>
      </w:pPr>
    </w:lvl>
    <w:lvl w:ilvl="4" w:tplc="8EFCF5FA" w:tentative="1">
      <w:start w:val="1"/>
      <w:numFmt w:val="lowerLetter"/>
      <w:lvlText w:val="%5."/>
      <w:lvlJc w:val="left"/>
      <w:pPr>
        <w:ind w:left="3600" w:hanging="360"/>
      </w:pPr>
    </w:lvl>
    <w:lvl w:ilvl="5" w:tplc="FC9C798A" w:tentative="1">
      <w:start w:val="1"/>
      <w:numFmt w:val="lowerRoman"/>
      <w:lvlText w:val="%6."/>
      <w:lvlJc w:val="right"/>
      <w:pPr>
        <w:ind w:left="4320" w:hanging="180"/>
      </w:pPr>
    </w:lvl>
    <w:lvl w:ilvl="6" w:tplc="21123980" w:tentative="1">
      <w:start w:val="1"/>
      <w:numFmt w:val="decimal"/>
      <w:lvlText w:val="%7."/>
      <w:lvlJc w:val="left"/>
      <w:pPr>
        <w:ind w:left="5040" w:hanging="360"/>
      </w:pPr>
    </w:lvl>
    <w:lvl w:ilvl="7" w:tplc="4F42028E" w:tentative="1">
      <w:start w:val="1"/>
      <w:numFmt w:val="lowerLetter"/>
      <w:lvlText w:val="%8."/>
      <w:lvlJc w:val="left"/>
      <w:pPr>
        <w:ind w:left="5760" w:hanging="360"/>
      </w:pPr>
    </w:lvl>
    <w:lvl w:ilvl="8" w:tplc="5FE2EF16"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379351921">
    <w:abstractNumId w:val="11"/>
  </w:num>
  <w:num w:numId="2" w16cid:durableId="764885177">
    <w:abstractNumId w:val="4"/>
  </w:num>
  <w:num w:numId="3" w16cid:durableId="1839734815">
    <w:abstractNumId w:val="2"/>
  </w:num>
  <w:num w:numId="4" w16cid:durableId="507335712">
    <w:abstractNumId w:val="7"/>
  </w:num>
  <w:num w:numId="5" w16cid:durableId="1522009903">
    <w:abstractNumId w:val="6"/>
  </w:num>
  <w:num w:numId="6" w16cid:durableId="2030720467">
    <w:abstractNumId w:val="1"/>
  </w:num>
  <w:num w:numId="7" w16cid:durableId="210046287">
    <w:abstractNumId w:val="9"/>
  </w:num>
  <w:num w:numId="8" w16cid:durableId="862010853">
    <w:abstractNumId w:val="5"/>
  </w:num>
  <w:num w:numId="9" w16cid:durableId="389042276">
    <w:abstractNumId w:val="8"/>
  </w:num>
  <w:num w:numId="10" w16cid:durableId="2101099710">
    <w:abstractNumId w:val="3"/>
  </w:num>
  <w:num w:numId="11" w16cid:durableId="1689794018">
    <w:abstractNumId w:val="10"/>
  </w:num>
  <w:num w:numId="12" w16cid:durableId="1727484880">
    <w:abstractNumId w:val="0"/>
  </w:num>
  <w:num w:numId="13" w16cid:durableId="1327055023">
    <w:abstractNumId w:val="11"/>
  </w:num>
  <w:num w:numId="14" w16cid:durableId="5741703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11F"/>
    <w:rsid w:val="00003836"/>
    <w:rsid w:val="00013A49"/>
    <w:rsid w:val="0001427B"/>
    <w:rsid w:val="0001764A"/>
    <w:rsid w:val="00030A06"/>
    <w:rsid w:val="00033C6C"/>
    <w:rsid w:val="000353E3"/>
    <w:rsid w:val="00036719"/>
    <w:rsid w:val="000459D9"/>
    <w:rsid w:val="00046B25"/>
    <w:rsid w:val="0004754C"/>
    <w:rsid w:val="000551C1"/>
    <w:rsid w:val="00065A5C"/>
    <w:rsid w:val="00065E12"/>
    <w:rsid w:val="00080B0E"/>
    <w:rsid w:val="000906D3"/>
    <w:rsid w:val="00091D85"/>
    <w:rsid w:val="0009468A"/>
    <w:rsid w:val="000A4D85"/>
    <w:rsid w:val="000B5CF6"/>
    <w:rsid w:val="000B72BA"/>
    <w:rsid w:val="000B785D"/>
    <w:rsid w:val="000C372E"/>
    <w:rsid w:val="000C67A6"/>
    <w:rsid w:val="000C6A75"/>
    <w:rsid w:val="000D0526"/>
    <w:rsid w:val="000D2239"/>
    <w:rsid w:val="000E7021"/>
    <w:rsid w:val="000F1372"/>
    <w:rsid w:val="00100260"/>
    <w:rsid w:val="00101813"/>
    <w:rsid w:val="00113889"/>
    <w:rsid w:val="00123CFC"/>
    <w:rsid w:val="001240CD"/>
    <w:rsid w:val="00133B7C"/>
    <w:rsid w:val="0014666A"/>
    <w:rsid w:val="00146F01"/>
    <w:rsid w:val="001535D6"/>
    <w:rsid w:val="0016322B"/>
    <w:rsid w:val="001671BF"/>
    <w:rsid w:val="00183FCA"/>
    <w:rsid w:val="00186434"/>
    <w:rsid w:val="00186722"/>
    <w:rsid w:val="00190E3B"/>
    <w:rsid w:val="00195C91"/>
    <w:rsid w:val="00196E8C"/>
    <w:rsid w:val="001B0720"/>
    <w:rsid w:val="001B0CA3"/>
    <w:rsid w:val="001B10D2"/>
    <w:rsid w:val="001B1A24"/>
    <w:rsid w:val="001B5C03"/>
    <w:rsid w:val="001B6696"/>
    <w:rsid w:val="001C42AE"/>
    <w:rsid w:val="001D5670"/>
    <w:rsid w:val="001F09C5"/>
    <w:rsid w:val="00202998"/>
    <w:rsid w:val="00203093"/>
    <w:rsid w:val="002057B0"/>
    <w:rsid w:val="0020711E"/>
    <w:rsid w:val="0020719E"/>
    <w:rsid w:val="00210695"/>
    <w:rsid w:val="00210B0F"/>
    <w:rsid w:val="002121FC"/>
    <w:rsid w:val="002226F7"/>
    <w:rsid w:val="002231BF"/>
    <w:rsid w:val="00226C04"/>
    <w:rsid w:val="00235864"/>
    <w:rsid w:val="00241822"/>
    <w:rsid w:val="002543EB"/>
    <w:rsid w:val="00263179"/>
    <w:rsid w:val="002635B3"/>
    <w:rsid w:val="00266A0C"/>
    <w:rsid w:val="002722F3"/>
    <w:rsid w:val="00283D19"/>
    <w:rsid w:val="00292408"/>
    <w:rsid w:val="002954B1"/>
    <w:rsid w:val="002A0653"/>
    <w:rsid w:val="002A0DC5"/>
    <w:rsid w:val="002A6D40"/>
    <w:rsid w:val="002C3D97"/>
    <w:rsid w:val="002D3D5B"/>
    <w:rsid w:val="002E6AD7"/>
    <w:rsid w:val="002E7097"/>
    <w:rsid w:val="002F7151"/>
    <w:rsid w:val="00300875"/>
    <w:rsid w:val="003054DF"/>
    <w:rsid w:val="00307300"/>
    <w:rsid w:val="00307C21"/>
    <w:rsid w:val="00310F61"/>
    <w:rsid w:val="003146B5"/>
    <w:rsid w:val="003208C7"/>
    <w:rsid w:val="00321CEA"/>
    <w:rsid w:val="0032781F"/>
    <w:rsid w:val="00332B72"/>
    <w:rsid w:val="00333C33"/>
    <w:rsid w:val="00350A69"/>
    <w:rsid w:val="003570F0"/>
    <w:rsid w:val="00366A1B"/>
    <w:rsid w:val="00367027"/>
    <w:rsid w:val="00373193"/>
    <w:rsid w:val="00374364"/>
    <w:rsid w:val="00387889"/>
    <w:rsid w:val="0039570E"/>
    <w:rsid w:val="003A2F1A"/>
    <w:rsid w:val="003A6F6C"/>
    <w:rsid w:val="003B000F"/>
    <w:rsid w:val="003B1408"/>
    <w:rsid w:val="003B211F"/>
    <w:rsid w:val="003B3D5D"/>
    <w:rsid w:val="003B4C73"/>
    <w:rsid w:val="003B52F3"/>
    <w:rsid w:val="003C5E09"/>
    <w:rsid w:val="003C7EDD"/>
    <w:rsid w:val="003D2F29"/>
    <w:rsid w:val="003D3B96"/>
    <w:rsid w:val="003E1D02"/>
    <w:rsid w:val="003E46A2"/>
    <w:rsid w:val="003E4BA9"/>
    <w:rsid w:val="003E575B"/>
    <w:rsid w:val="003E6322"/>
    <w:rsid w:val="003F42CE"/>
    <w:rsid w:val="00402986"/>
    <w:rsid w:val="004029A0"/>
    <w:rsid w:val="00404E81"/>
    <w:rsid w:val="00410DCC"/>
    <w:rsid w:val="0041212B"/>
    <w:rsid w:val="004157DD"/>
    <w:rsid w:val="0041592A"/>
    <w:rsid w:val="00415E9E"/>
    <w:rsid w:val="004309F3"/>
    <w:rsid w:val="00452436"/>
    <w:rsid w:val="00466FE1"/>
    <w:rsid w:val="00477FBE"/>
    <w:rsid w:val="004870B5"/>
    <w:rsid w:val="00487C4C"/>
    <w:rsid w:val="00494813"/>
    <w:rsid w:val="00495FF5"/>
    <w:rsid w:val="004972AD"/>
    <w:rsid w:val="004A4AAE"/>
    <w:rsid w:val="004B2E2F"/>
    <w:rsid w:val="004B5707"/>
    <w:rsid w:val="004D0F21"/>
    <w:rsid w:val="004D1FF2"/>
    <w:rsid w:val="004E3FA2"/>
    <w:rsid w:val="004F4F2A"/>
    <w:rsid w:val="004F5BD3"/>
    <w:rsid w:val="004F6264"/>
    <w:rsid w:val="004F7C17"/>
    <w:rsid w:val="005163EB"/>
    <w:rsid w:val="00523DEF"/>
    <w:rsid w:val="00537D72"/>
    <w:rsid w:val="005420F3"/>
    <w:rsid w:val="00542D1A"/>
    <w:rsid w:val="0054481C"/>
    <w:rsid w:val="00556739"/>
    <w:rsid w:val="005637FB"/>
    <w:rsid w:val="00573F43"/>
    <w:rsid w:val="00582833"/>
    <w:rsid w:val="00585106"/>
    <w:rsid w:val="0058672D"/>
    <w:rsid w:val="00586C56"/>
    <w:rsid w:val="00596962"/>
    <w:rsid w:val="005B5ACD"/>
    <w:rsid w:val="005B63DF"/>
    <w:rsid w:val="005D1D85"/>
    <w:rsid w:val="005D35E0"/>
    <w:rsid w:val="005D6221"/>
    <w:rsid w:val="005E7EE4"/>
    <w:rsid w:val="005F1F46"/>
    <w:rsid w:val="005F7519"/>
    <w:rsid w:val="005F7FCF"/>
    <w:rsid w:val="00605F8C"/>
    <w:rsid w:val="00607175"/>
    <w:rsid w:val="006371E3"/>
    <w:rsid w:val="00644BE9"/>
    <w:rsid w:val="00647469"/>
    <w:rsid w:val="00647608"/>
    <w:rsid w:val="00652ECA"/>
    <w:rsid w:val="00673BE0"/>
    <w:rsid w:val="0067549B"/>
    <w:rsid w:val="006754AD"/>
    <w:rsid w:val="006A21DD"/>
    <w:rsid w:val="006B0E4B"/>
    <w:rsid w:val="006B45BA"/>
    <w:rsid w:val="006C16BB"/>
    <w:rsid w:val="006D11EF"/>
    <w:rsid w:val="006D24E9"/>
    <w:rsid w:val="006D499B"/>
    <w:rsid w:val="006E1D3B"/>
    <w:rsid w:val="006E3458"/>
    <w:rsid w:val="006E3FC6"/>
    <w:rsid w:val="006E4E96"/>
    <w:rsid w:val="006E5B5D"/>
    <w:rsid w:val="006F2CA9"/>
    <w:rsid w:val="00705657"/>
    <w:rsid w:val="00710FEE"/>
    <w:rsid w:val="00712236"/>
    <w:rsid w:val="00726123"/>
    <w:rsid w:val="007304AA"/>
    <w:rsid w:val="00730A2E"/>
    <w:rsid w:val="00736678"/>
    <w:rsid w:val="00741FFD"/>
    <w:rsid w:val="00747842"/>
    <w:rsid w:val="00752AD5"/>
    <w:rsid w:val="00753597"/>
    <w:rsid w:val="00770572"/>
    <w:rsid w:val="00781F59"/>
    <w:rsid w:val="00782D9C"/>
    <w:rsid w:val="00785A1B"/>
    <w:rsid w:val="00786A2A"/>
    <w:rsid w:val="00794FF7"/>
    <w:rsid w:val="00796873"/>
    <w:rsid w:val="007A0376"/>
    <w:rsid w:val="007A44AA"/>
    <w:rsid w:val="007A4537"/>
    <w:rsid w:val="007A66AE"/>
    <w:rsid w:val="007C3E2A"/>
    <w:rsid w:val="007C5325"/>
    <w:rsid w:val="007D0DA4"/>
    <w:rsid w:val="007D298E"/>
    <w:rsid w:val="007D3D34"/>
    <w:rsid w:val="007E0094"/>
    <w:rsid w:val="007E23AC"/>
    <w:rsid w:val="007E54B7"/>
    <w:rsid w:val="007E7A9A"/>
    <w:rsid w:val="007F1285"/>
    <w:rsid w:val="00802452"/>
    <w:rsid w:val="00802B07"/>
    <w:rsid w:val="008046C0"/>
    <w:rsid w:val="00834EF5"/>
    <w:rsid w:val="008370C6"/>
    <w:rsid w:val="00837DC0"/>
    <w:rsid w:val="00842AC8"/>
    <w:rsid w:val="00856CC6"/>
    <w:rsid w:val="008732A9"/>
    <w:rsid w:val="00887A8E"/>
    <w:rsid w:val="00890536"/>
    <w:rsid w:val="00894C30"/>
    <w:rsid w:val="008B47B1"/>
    <w:rsid w:val="008B47CB"/>
    <w:rsid w:val="008C3147"/>
    <w:rsid w:val="008D2048"/>
    <w:rsid w:val="008D73D6"/>
    <w:rsid w:val="008E0FAD"/>
    <w:rsid w:val="008E2323"/>
    <w:rsid w:val="008E3CD5"/>
    <w:rsid w:val="008E468F"/>
    <w:rsid w:val="0090415F"/>
    <w:rsid w:val="009051F8"/>
    <w:rsid w:val="0091233C"/>
    <w:rsid w:val="009135A1"/>
    <w:rsid w:val="0092053D"/>
    <w:rsid w:val="009207D1"/>
    <w:rsid w:val="00921516"/>
    <w:rsid w:val="00922EC9"/>
    <w:rsid w:val="009241FD"/>
    <w:rsid w:val="0093026D"/>
    <w:rsid w:val="00941095"/>
    <w:rsid w:val="00941BE1"/>
    <w:rsid w:val="009427AA"/>
    <w:rsid w:val="00946147"/>
    <w:rsid w:val="00952BE5"/>
    <w:rsid w:val="00953F5A"/>
    <w:rsid w:val="00954CE1"/>
    <w:rsid w:val="00955718"/>
    <w:rsid w:val="00967275"/>
    <w:rsid w:val="00971480"/>
    <w:rsid w:val="009748B1"/>
    <w:rsid w:val="009844E4"/>
    <w:rsid w:val="009A6A5F"/>
    <w:rsid w:val="009C46A0"/>
    <w:rsid w:val="009D0019"/>
    <w:rsid w:val="009D4388"/>
    <w:rsid w:val="009D44C5"/>
    <w:rsid w:val="009E3810"/>
    <w:rsid w:val="00A06875"/>
    <w:rsid w:val="00A10C0D"/>
    <w:rsid w:val="00A113CD"/>
    <w:rsid w:val="00A11D86"/>
    <w:rsid w:val="00A12B23"/>
    <w:rsid w:val="00A142E8"/>
    <w:rsid w:val="00A23C0B"/>
    <w:rsid w:val="00A34FE6"/>
    <w:rsid w:val="00A46B5D"/>
    <w:rsid w:val="00A502E0"/>
    <w:rsid w:val="00A553C6"/>
    <w:rsid w:val="00A57483"/>
    <w:rsid w:val="00A6064A"/>
    <w:rsid w:val="00A6388A"/>
    <w:rsid w:val="00A64F5D"/>
    <w:rsid w:val="00A7174D"/>
    <w:rsid w:val="00A84D62"/>
    <w:rsid w:val="00A87DC7"/>
    <w:rsid w:val="00A90882"/>
    <w:rsid w:val="00A953B9"/>
    <w:rsid w:val="00A956ED"/>
    <w:rsid w:val="00A96411"/>
    <w:rsid w:val="00AA7F91"/>
    <w:rsid w:val="00AB1D52"/>
    <w:rsid w:val="00AD2D73"/>
    <w:rsid w:val="00AE1083"/>
    <w:rsid w:val="00AE29C2"/>
    <w:rsid w:val="00AE52DA"/>
    <w:rsid w:val="00AE79AD"/>
    <w:rsid w:val="00AF676E"/>
    <w:rsid w:val="00B165C6"/>
    <w:rsid w:val="00B22615"/>
    <w:rsid w:val="00B246B9"/>
    <w:rsid w:val="00B2751A"/>
    <w:rsid w:val="00B2790E"/>
    <w:rsid w:val="00B33039"/>
    <w:rsid w:val="00B3334F"/>
    <w:rsid w:val="00B40525"/>
    <w:rsid w:val="00B4235D"/>
    <w:rsid w:val="00B433D9"/>
    <w:rsid w:val="00B44BFE"/>
    <w:rsid w:val="00B46737"/>
    <w:rsid w:val="00B51FD5"/>
    <w:rsid w:val="00B54CCC"/>
    <w:rsid w:val="00B56F00"/>
    <w:rsid w:val="00B76164"/>
    <w:rsid w:val="00B803FB"/>
    <w:rsid w:val="00B83801"/>
    <w:rsid w:val="00B83E44"/>
    <w:rsid w:val="00B85423"/>
    <w:rsid w:val="00B85DE6"/>
    <w:rsid w:val="00B86BAD"/>
    <w:rsid w:val="00B9017A"/>
    <w:rsid w:val="00B92409"/>
    <w:rsid w:val="00B92F81"/>
    <w:rsid w:val="00B93A81"/>
    <w:rsid w:val="00BA1E12"/>
    <w:rsid w:val="00BB01A6"/>
    <w:rsid w:val="00BB4E63"/>
    <w:rsid w:val="00BC52A9"/>
    <w:rsid w:val="00BC55E2"/>
    <w:rsid w:val="00BC7478"/>
    <w:rsid w:val="00BD0880"/>
    <w:rsid w:val="00BD24EE"/>
    <w:rsid w:val="00C00EE3"/>
    <w:rsid w:val="00C10C34"/>
    <w:rsid w:val="00C177B6"/>
    <w:rsid w:val="00C22285"/>
    <w:rsid w:val="00C26B51"/>
    <w:rsid w:val="00C31081"/>
    <w:rsid w:val="00C36DC0"/>
    <w:rsid w:val="00C3786A"/>
    <w:rsid w:val="00C434BE"/>
    <w:rsid w:val="00C456FA"/>
    <w:rsid w:val="00C56A66"/>
    <w:rsid w:val="00C73CA0"/>
    <w:rsid w:val="00C84ACA"/>
    <w:rsid w:val="00C87A48"/>
    <w:rsid w:val="00C93616"/>
    <w:rsid w:val="00C94A93"/>
    <w:rsid w:val="00C94DCF"/>
    <w:rsid w:val="00CA342B"/>
    <w:rsid w:val="00CB6A8E"/>
    <w:rsid w:val="00CC113D"/>
    <w:rsid w:val="00CC1DC8"/>
    <w:rsid w:val="00CC267B"/>
    <w:rsid w:val="00CC3D73"/>
    <w:rsid w:val="00CC404E"/>
    <w:rsid w:val="00CC65F9"/>
    <w:rsid w:val="00CD1224"/>
    <w:rsid w:val="00CD28F8"/>
    <w:rsid w:val="00CD799A"/>
    <w:rsid w:val="00CE3E40"/>
    <w:rsid w:val="00CE4C3F"/>
    <w:rsid w:val="00CE5A0B"/>
    <w:rsid w:val="00CF0410"/>
    <w:rsid w:val="00CF7E05"/>
    <w:rsid w:val="00D03C01"/>
    <w:rsid w:val="00D21507"/>
    <w:rsid w:val="00D249F2"/>
    <w:rsid w:val="00D32393"/>
    <w:rsid w:val="00D3438D"/>
    <w:rsid w:val="00D3701F"/>
    <w:rsid w:val="00D3746E"/>
    <w:rsid w:val="00D429BB"/>
    <w:rsid w:val="00D54731"/>
    <w:rsid w:val="00D552B5"/>
    <w:rsid w:val="00D608E2"/>
    <w:rsid w:val="00D64167"/>
    <w:rsid w:val="00D95C6F"/>
    <w:rsid w:val="00DA1F93"/>
    <w:rsid w:val="00DB5E58"/>
    <w:rsid w:val="00DC31EA"/>
    <w:rsid w:val="00DC3C74"/>
    <w:rsid w:val="00DC441C"/>
    <w:rsid w:val="00DC523B"/>
    <w:rsid w:val="00DC540F"/>
    <w:rsid w:val="00DD0265"/>
    <w:rsid w:val="00DD596A"/>
    <w:rsid w:val="00DE1C53"/>
    <w:rsid w:val="00DF0819"/>
    <w:rsid w:val="00E00DBC"/>
    <w:rsid w:val="00E20713"/>
    <w:rsid w:val="00E244F6"/>
    <w:rsid w:val="00E260BD"/>
    <w:rsid w:val="00E30D82"/>
    <w:rsid w:val="00E3442B"/>
    <w:rsid w:val="00E43BC1"/>
    <w:rsid w:val="00E45305"/>
    <w:rsid w:val="00E52652"/>
    <w:rsid w:val="00E52791"/>
    <w:rsid w:val="00E631A1"/>
    <w:rsid w:val="00E66578"/>
    <w:rsid w:val="00E66BC3"/>
    <w:rsid w:val="00E745E5"/>
    <w:rsid w:val="00E76129"/>
    <w:rsid w:val="00E902CD"/>
    <w:rsid w:val="00E90B13"/>
    <w:rsid w:val="00E916D4"/>
    <w:rsid w:val="00E919A1"/>
    <w:rsid w:val="00E94DFE"/>
    <w:rsid w:val="00EA3B7F"/>
    <w:rsid w:val="00EB37FA"/>
    <w:rsid w:val="00EC0A19"/>
    <w:rsid w:val="00EC4C0E"/>
    <w:rsid w:val="00EE1D3D"/>
    <w:rsid w:val="00EE3FEF"/>
    <w:rsid w:val="00EF0EF4"/>
    <w:rsid w:val="00EF2E34"/>
    <w:rsid w:val="00F10BF6"/>
    <w:rsid w:val="00F11D09"/>
    <w:rsid w:val="00F14DC8"/>
    <w:rsid w:val="00F156A8"/>
    <w:rsid w:val="00F5023D"/>
    <w:rsid w:val="00F54653"/>
    <w:rsid w:val="00F5712B"/>
    <w:rsid w:val="00F576E5"/>
    <w:rsid w:val="00F76949"/>
    <w:rsid w:val="00F82492"/>
    <w:rsid w:val="00F85B23"/>
    <w:rsid w:val="00F92546"/>
    <w:rsid w:val="00FA32DF"/>
    <w:rsid w:val="00FA7504"/>
    <w:rsid w:val="00FB74A6"/>
    <w:rsid w:val="00FC2A6A"/>
    <w:rsid w:val="00FD0F14"/>
    <w:rsid w:val="00FD739D"/>
    <w:rsid w:val="00FE09F0"/>
    <w:rsid w:val="00FE2C7D"/>
    <w:rsid w:val="00FE457D"/>
    <w:rsid w:val="00FE6C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ABA9E"/>
  <w15:docId w15:val="{C495EA5E-3C06-496B-8C27-701769E2E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4C6F91" w:rsidRDefault="004C6F91"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4C6F91" w:rsidRDefault="004C6F91"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4C6F91" w:rsidRDefault="004C6F91">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4C6F91" w:rsidRDefault="004C6F91"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4C6F91" w:rsidRDefault="004C6F91"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4C6F91" w:rsidRDefault="004C6F91"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4C6F91" w:rsidRDefault="004C6F91"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4C6F91" w:rsidRDefault="004C6F91"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4C6F91" w:rsidRDefault="004C6F91"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4C6F91" w:rsidRDefault="004C6F91"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4C6F91" w:rsidRDefault="004C6F91"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4C6F91" w:rsidRDefault="004C6F91"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4C6F91" w:rsidRDefault="004C6F91"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4C6F91" w:rsidRDefault="004C6F91"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4C6F91" w:rsidRDefault="004C6F91"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4C6F91" w:rsidRDefault="004C6F91"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4C6F91" w:rsidRDefault="004C6F91"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4C6F91" w:rsidRDefault="004C6F91"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4C6F91" w:rsidRDefault="004C6F91"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4C6F91" w:rsidRDefault="004C6F91"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4C6F91" w:rsidRDefault="004C6F91"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4C6F91" w:rsidRDefault="004C6F91"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4C6F91" w:rsidRDefault="004C6F91"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4C6F91" w:rsidRDefault="004C6F91"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4C6F91" w:rsidRDefault="004C6F91"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4C6F91" w:rsidRDefault="004C6F91"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4C6F91" w:rsidRDefault="004C6F91"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4C6F91" w:rsidRDefault="004C6F91"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4C6F91" w:rsidRDefault="004C6F91"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4C6F91" w:rsidRDefault="004C6F91"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4C6F91" w:rsidRDefault="004C6F91"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4C6F91" w:rsidRDefault="004C6F91"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4C6F91" w:rsidRDefault="004C6F91"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4C6F91" w:rsidRDefault="004C6F91"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4C6F91" w:rsidRDefault="004C6F91"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4C6F91" w:rsidRDefault="004C6F91"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4C6F91" w:rsidRDefault="004C6F91"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4C6F91" w:rsidRDefault="004C6F91"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4C6F91" w:rsidRDefault="004C6F91"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4C6F91" w:rsidRDefault="004C6F91"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4C6F91" w:rsidRDefault="004C6F91"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4C6F91" w:rsidRDefault="004C6F91"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4C6F91" w:rsidRDefault="004C6F91"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4C6F91" w:rsidRDefault="004C6F91"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4C6F91" w:rsidRDefault="004C6F91"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4C6F91" w:rsidRDefault="004C6F91"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4C6F91" w:rsidRDefault="004C6F91"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4C6F91" w:rsidRDefault="004C6F91"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4C6F91" w:rsidRDefault="004C6F91"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4C6F91" w:rsidRDefault="004C6F91"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4C6F91" w:rsidRDefault="004C6F91"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C6F91"/>
    <w:rsid w:val="000B5C34"/>
    <w:rsid w:val="003421C1"/>
    <w:rsid w:val="004C6F91"/>
    <w:rsid w:val="00D946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4424</Words>
  <Characters>25222</Characters>
  <Application>Microsoft Office Word</Application>
  <DocSecurity>8</DocSecurity>
  <Lines>210</Lines>
  <Paragraphs>5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cp:lastPrinted>2024-03-20T05:46:00Z</cp:lastPrinted>
  <dcterms:created xsi:type="dcterms:W3CDTF">2024-04-02T00:59:00Z</dcterms:created>
  <dcterms:modified xsi:type="dcterms:W3CDTF">2024-04-02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